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Borders>
          <w:top w:val="single" w:sz="18" w:space="0" w:color="C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70"/>
        <w:gridCol w:w="7974"/>
        <w:gridCol w:w="2376"/>
      </w:tblGrid>
      <w:tr w:rsidR="00241AEA" w:rsidRPr="003872BA" w:rsidTr="006B7195">
        <w:tc>
          <w:tcPr>
            <w:tcW w:w="9144" w:type="dxa"/>
            <w:gridSpan w:val="2"/>
            <w:tcBorders>
              <w:top w:val="nil"/>
              <w:bottom w:val="nil"/>
              <w:right w:val="single" w:sz="12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</w:tcPr>
          <w:tbl>
            <w:tblPr>
              <w:tblW w:w="9104" w:type="dxa"/>
              <w:tblLayout w:type="fixed"/>
              <w:tblLook w:val="04A0" w:firstRow="1" w:lastRow="0" w:firstColumn="1" w:lastColumn="0" w:noHBand="0" w:noVBand="1"/>
            </w:tblPr>
            <w:tblGrid>
              <w:gridCol w:w="1170"/>
              <w:gridCol w:w="7934"/>
            </w:tblGrid>
            <w:tr w:rsidR="00241AEA" w:rsidTr="006B7195">
              <w:tc>
                <w:tcPr>
                  <w:tcW w:w="1170" w:type="dxa"/>
                  <w:shd w:val="clear" w:color="auto" w:fill="auto"/>
                  <w:tcMar>
                    <w:left w:w="0" w:type="dxa"/>
                    <w:right w:w="115" w:type="dxa"/>
                  </w:tcMar>
                  <w:vAlign w:val="center"/>
                </w:tcPr>
                <w:p w:rsidR="00241AEA" w:rsidRPr="00FD38D1" w:rsidRDefault="00D96433" w:rsidP="00CD7DDC">
                  <w:pPr>
                    <w:pStyle w:val="CISUHeaderLabels-Left"/>
                    <w:spacing w:before="60"/>
                    <w:rPr>
                      <w:noProof w:val="0"/>
                    </w:rPr>
                  </w:pPr>
                  <w:bookmarkStart w:id="0" w:name="_GoBack"/>
                  <w:bookmarkEnd w:id="0"/>
                  <w:r>
                    <w:drawing>
                      <wp:anchor distT="0" distB="0" distL="114300" distR="114300" simplePos="0" relativeHeight="251655168" behindDoc="0" locked="1" layoutInCell="1" allowOverlap="1" wp14:anchorId="6D6BD057" wp14:editId="3AA5CAB7">
                        <wp:simplePos x="0" y="0"/>
                        <wp:positionH relativeFrom="page">
                          <wp:posOffset>73660</wp:posOffset>
                        </wp:positionH>
                        <wp:positionV relativeFrom="page">
                          <wp:posOffset>-667385</wp:posOffset>
                        </wp:positionV>
                        <wp:extent cx="594695" cy="676656"/>
                        <wp:effectExtent l="0" t="0" r="0" b="9525"/>
                        <wp:wrapNone/>
                        <wp:docPr id="29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4695" cy="6766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8B0908">
                    <w:rPr>
                      <w:noProof w:val="0"/>
                    </w:rPr>
                    <w:t>Topic</w:t>
                  </w:r>
                  <w:r w:rsidR="00940BC0">
                    <w:rPr>
                      <w:noProof w:val="0"/>
                    </w:rPr>
                    <w:t>:</w:t>
                  </w:r>
                </w:p>
              </w:tc>
              <w:tc>
                <w:tcPr>
                  <w:tcW w:w="7934" w:type="dxa"/>
                  <w:shd w:val="clear" w:color="auto" w:fill="auto"/>
                  <w:tcMar>
                    <w:top w:w="58" w:type="dxa"/>
                    <w:left w:w="58" w:type="dxa"/>
                    <w:bottom w:w="58" w:type="dxa"/>
                    <w:right w:w="0" w:type="dxa"/>
                  </w:tcMar>
                  <w:vAlign w:val="bottom"/>
                </w:tcPr>
                <w:p w:rsidR="00241AEA" w:rsidRPr="006A6DA0" w:rsidRDefault="006A6DA0" w:rsidP="004C5D8C">
                  <w:pPr>
                    <w:pStyle w:val="CISUHeaderFields-18ptsLeft"/>
                    <w:spacing w:line="360" w:lineRule="exact"/>
                  </w:pPr>
                  <w:r w:rsidRPr="006A6DA0">
                    <w:t>Advanced Practice Provider (APP) Student</w:t>
                  </w:r>
                  <w:r w:rsidR="00CD7F21" w:rsidRPr="006A6DA0">
                    <w:t xml:space="preserve"> Sends Note to </w:t>
                  </w:r>
                  <w:r w:rsidR="004C5D8C">
                    <w:t>Preceptor</w:t>
                  </w:r>
                  <w:r w:rsidR="00CD7F21" w:rsidRPr="006A6DA0">
                    <w:t xml:space="preserve"> for Endorsement</w:t>
                  </w:r>
                </w:p>
              </w:tc>
            </w:tr>
            <w:tr w:rsidR="00241AEA" w:rsidTr="006B7195">
              <w:tc>
                <w:tcPr>
                  <w:tcW w:w="1170" w:type="dxa"/>
                  <w:shd w:val="clear" w:color="auto" w:fill="auto"/>
                  <w:tcMar>
                    <w:left w:w="0" w:type="dxa"/>
                    <w:right w:w="115" w:type="dxa"/>
                  </w:tcMar>
                  <w:vAlign w:val="center"/>
                </w:tcPr>
                <w:p w:rsidR="00241AEA" w:rsidRDefault="008B0908" w:rsidP="00CD7DDC">
                  <w:pPr>
                    <w:pStyle w:val="CISUHeaderLabels-Left"/>
                    <w:spacing w:before="40"/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>Facility</w:t>
                  </w:r>
                  <w:r w:rsidR="00940BC0">
                    <w:rPr>
                      <w:noProof w:val="0"/>
                    </w:rPr>
                    <w:t>:</w:t>
                  </w:r>
                </w:p>
              </w:tc>
              <w:tc>
                <w:tcPr>
                  <w:tcW w:w="7934" w:type="dxa"/>
                  <w:shd w:val="clear" w:color="auto" w:fill="auto"/>
                  <w:tcMar>
                    <w:top w:w="58" w:type="dxa"/>
                    <w:left w:w="58" w:type="dxa"/>
                    <w:bottom w:w="58" w:type="dxa"/>
                    <w:right w:w="0" w:type="dxa"/>
                  </w:tcMar>
                  <w:vAlign w:val="center"/>
                </w:tcPr>
                <w:p w:rsidR="00241AEA" w:rsidRPr="00080BFB" w:rsidRDefault="00CD7F21" w:rsidP="00CD7DDC">
                  <w:pPr>
                    <w:pStyle w:val="CISUHeaderFields-16ptsLeft"/>
                    <w:spacing w:line="320" w:lineRule="exact"/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>IU Health Facilities</w:t>
                  </w:r>
                </w:p>
              </w:tc>
            </w:tr>
            <w:tr w:rsidR="00241AEA" w:rsidTr="006B7195">
              <w:tc>
                <w:tcPr>
                  <w:tcW w:w="1170" w:type="dxa"/>
                  <w:shd w:val="clear" w:color="auto" w:fill="auto"/>
                  <w:tcMar>
                    <w:left w:w="0" w:type="dxa"/>
                    <w:right w:w="115" w:type="dxa"/>
                  </w:tcMar>
                  <w:vAlign w:val="center"/>
                </w:tcPr>
                <w:p w:rsidR="00241AEA" w:rsidRDefault="008B0908" w:rsidP="00CD7DDC">
                  <w:pPr>
                    <w:pStyle w:val="CISUHeaderLabels-Left"/>
                    <w:spacing w:before="20"/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>Audience</w:t>
                  </w:r>
                  <w:r w:rsidR="00940BC0">
                    <w:rPr>
                      <w:noProof w:val="0"/>
                    </w:rPr>
                    <w:t>:</w:t>
                  </w:r>
                </w:p>
              </w:tc>
              <w:tc>
                <w:tcPr>
                  <w:tcW w:w="7934" w:type="dxa"/>
                  <w:shd w:val="clear" w:color="auto" w:fill="auto"/>
                  <w:tcMar>
                    <w:top w:w="58" w:type="dxa"/>
                    <w:left w:w="58" w:type="dxa"/>
                    <w:bottom w:w="58" w:type="dxa"/>
                    <w:right w:w="0" w:type="dxa"/>
                  </w:tcMar>
                </w:tcPr>
                <w:p w:rsidR="00241AEA" w:rsidRPr="00080BFB" w:rsidRDefault="00BF762D" w:rsidP="009E7EAF">
                  <w:pPr>
                    <w:pStyle w:val="CISUHeaderFields-16ptsLeft"/>
                    <w:spacing w:line="320" w:lineRule="exact"/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>APP Students and Preceptors</w:t>
                  </w:r>
                </w:p>
              </w:tc>
            </w:tr>
          </w:tbl>
          <w:p w:rsidR="00241AEA" w:rsidRPr="001E127A" w:rsidRDefault="00241AEA" w:rsidP="00D309C3">
            <w:pPr>
              <w:pStyle w:val="CISUSpacer"/>
              <w:rPr>
                <w:noProof w:val="0"/>
              </w:rPr>
            </w:pPr>
          </w:p>
        </w:tc>
        <w:tc>
          <w:tcPr>
            <w:tcW w:w="2376" w:type="dxa"/>
            <w:tcBorders>
              <w:top w:val="nil"/>
              <w:left w:val="single" w:sz="12" w:space="0" w:color="BFBFBF" w:themeColor="background1" w:themeShade="BF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</w:tcPr>
          <w:tbl>
            <w:tblPr>
              <w:tblW w:w="2304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304"/>
            </w:tblGrid>
            <w:tr w:rsidR="00241AEA" w:rsidTr="006B7195">
              <w:tc>
                <w:tcPr>
                  <w:tcW w:w="2304" w:type="dxa"/>
                  <w:shd w:val="clear" w:color="auto" w:fill="auto"/>
                </w:tcPr>
                <w:p w:rsidR="00241AEA" w:rsidRPr="002D2E3B" w:rsidRDefault="002D2E3B" w:rsidP="00FD38D1">
                  <w:pPr>
                    <w:pStyle w:val="CISUHeaderLabels-Center"/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>Effective Date</w:t>
                  </w:r>
                </w:p>
              </w:tc>
            </w:tr>
            <w:tr w:rsidR="00241AEA" w:rsidTr="006B7195">
              <w:tc>
                <w:tcPr>
                  <w:tcW w:w="2304" w:type="dxa"/>
                  <w:shd w:val="clear" w:color="auto" w:fill="auto"/>
                </w:tcPr>
                <w:p w:rsidR="00241AEA" w:rsidRPr="004E06B7" w:rsidRDefault="00BF762D" w:rsidP="00182A31">
                  <w:pPr>
                    <w:pStyle w:val="CISUHeaderFields-11Center"/>
                    <w:spacing w:before="20"/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>TBD</w:t>
                  </w:r>
                </w:p>
              </w:tc>
            </w:tr>
            <w:tr w:rsidR="00241AEA" w:rsidTr="006B7195">
              <w:tc>
                <w:tcPr>
                  <w:tcW w:w="2304" w:type="dxa"/>
                  <w:shd w:val="clear" w:color="auto" w:fill="auto"/>
                </w:tcPr>
                <w:p w:rsidR="00241AEA" w:rsidRDefault="008B0908" w:rsidP="000878B7">
                  <w:pPr>
                    <w:pStyle w:val="CISUHeaderLabels-Center"/>
                    <w:spacing w:before="40"/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>Contact</w:t>
                  </w:r>
                </w:p>
              </w:tc>
            </w:tr>
            <w:tr w:rsidR="00241AEA" w:rsidTr="006B7195">
              <w:tc>
                <w:tcPr>
                  <w:tcW w:w="2304" w:type="dxa"/>
                  <w:shd w:val="clear" w:color="auto" w:fill="auto"/>
                </w:tcPr>
                <w:p w:rsidR="00241AEA" w:rsidRDefault="008B0908" w:rsidP="000878B7">
                  <w:pPr>
                    <w:pStyle w:val="CISUHeaderFields-11Center"/>
                    <w:spacing w:before="20"/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>IU Health Help Desk</w:t>
                  </w:r>
                  <w:r>
                    <w:rPr>
                      <w:noProof w:val="0"/>
                    </w:rPr>
                    <w:br/>
                    <w:t>helpdesk@iuhealth.org</w:t>
                  </w:r>
                </w:p>
              </w:tc>
            </w:tr>
          </w:tbl>
          <w:p w:rsidR="00241AEA" w:rsidRPr="001E127A" w:rsidRDefault="00241AEA" w:rsidP="00D309C3">
            <w:pPr>
              <w:pStyle w:val="CISUSpacer"/>
              <w:rPr>
                <w:noProof w:val="0"/>
              </w:rPr>
            </w:pPr>
          </w:p>
        </w:tc>
      </w:tr>
      <w:tr w:rsidR="00241AEA" w:rsidRPr="003872BA" w:rsidTr="006B7195">
        <w:tc>
          <w:tcPr>
            <w:tcW w:w="9144" w:type="dxa"/>
            <w:gridSpan w:val="2"/>
            <w:tcBorders>
              <w:top w:val="nil"/>
              <w:bottom w:val="nil"/>
              <w:right w:val="single" w:sz="12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</w:tcPr>
          <w:p w:rsidR="00241AEA" w:rsidRPr="00080BFB" w:rsidRDefault="00241AEA" w:rsidP="00D309C3">
            <w:pPr>
              <w:pStyle w:val="CISUSpacer"/>
              <w:rPr>
                <w:noProof w:val="0"/>
              </w:rPr>
            </w:pPr>
          </w:p>
        </w:tc>
        <w:tc>
          <w:tcPr>
            <w:tcW w:w="2376" w:type="dxa"/>
            <w:tcBorders>
              <w:top w:val="nil"/>
              <w:left w:val="single" w:sz="12" w:space="0" w:color="BFBFBF" w:themeColor="background1" w:themeShade="BF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41AEA" w:rsidRPr="00080BFB" w:rsidRDefault="00241AEA" w:rsidP="00D309C3">
            <w:pPr>
              <w:pStyle w:val="CISUSpacer"/>
              <w:rPr>
                <w:noProof w:val="0"/>
              </w:rPr>
            </w:pPr>
          </w:p>
        </w:tc>
      </w:tr>
      <w:tr w:rsidR="00241AEA" w:rsidRPr="00080BFB" w:rsidTr="006B7195">
        <w:trPr>
          <w:trHeight w:val="29"/>
        </w:trPr>
        <w:tc>
          <w:tcPr>
            <w:tcW w:w="11520" w:type="dxa"/>
            <w:gridSpan w:val="3"/>
            <w:tcBorders>
              <w:top w:val="single" w:sz="18" w:space="0" w:color="C00000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41AEA" w:rsidRPr="00D309C3" w:rsidRDefault="00241AEA" w:rsidP="00D309C3">
            <w:pPr>
              <w:pStyle w:val="CISUSpacer"/>
              <w:rPr>
                <w:noProof w:val="0"/>
              </w:rPr>
            </w:pPr>
          </w:p>
        </w:tc>
      </w:tr>
      <w:tr w:rsidR="00241AEA" w:rsidRPr="003872BA" w:rsidTr="006B7195">
        <w:tc>
          <w:tcPr>
            <w:tcW w:w="1170" w:type="dxa"/>
            <w:tcBorders>
              <w:top w:val="nil"/>
              <w:bottom w:val="single" w:sz="18" w:space="0" w:color="C00000"/>
            </w:tcBorders>
            <w:shd w:val="clear" w:color="auto" w:fill="auto"/>
            <w:tcMar>
              <w:left w:w="0" w:type="dxa"/>
              <w:right w:w="58" w:type="dxa"/>
            </w:tcMar>
            <w:vAlign w:val="center"/>
          </w:tcPr>
          <w:p w:rsidR="00241AEA" w:rsidRPr="00DB5F8A" w:rsidRDefault="00241AEA" w:rsidP="009538A4">
            <w:pPr>
              <w:pStyle w:val="CISUHeaderLabels-Left"/>
              <w:rPr>
                <w:noProof w:val="0"/>
              </w:rPr>
            </w:pPr>
            <w:r w:rsidRPr="009538A4">
              <w:rPr>
                <w:noProof w:val="0"/>
              </w:rPr>
              <w:t>Overview</w:t>
            </w:r>
            <w:r>
              <w:rPr>
                <w:noProof w:val="0"/>
              </w:rPr>
              <w:t>:</w:t>
            </w:r>
          </w:p>
        </w:tc>
        <w:tc>
          <w:tcPr>
            <w:tcW w:w="10350" w:type="dxa"/>
            <w:gridSpan w:val="2"/>
            <w:tcBorders>
              <w:top w:val="nil"/>
              <w:bottom w:val="single" w:sz="18" w:space="0" w:color="C00000"/>
            </w:tcBorders>
            <w:shd w:val="clear" w:color="auto" w:fill="auto"/>
            <w:tcMar>
              <w:left w:w="58" w:type="dxa"/>
              <w:right w:w="58" w:type="dxa"/>
            </w:tcMar>
          </w:tcPr>
          <w:p w:rsidR="000321B4" w:rsidRPr="0054414C" w:rsidRDefault="000321B4" w:rsidP="004C5D8C">
            <w:pPr>
              <w:pStyle w:val="CISUOverview"/>
              <w:spacing w:after="60"/>
              <w:rPr>
                <w:noProof w:val="0"/>
              </w:rPr>
            </w:pPr>
            <w:r>
              <w:rPr>
                <w:noProof w:val="0"/>
              </w:rPr>
              <w:t xml:space="preserve">This </w:t>
            </w:r>
            <w:r w:rsidR="007F5585">
              <w:rPr>
                <w:noProof w:val="0"/>
              </w:rPr>
              <w:t xml:space="preserve">document provides a brief outline for the </w:t>
            </w:r>
            <w:r w:rsidR="006A6DA0">
              <w:rPr>
                <w:noProof w:val="0"/>
              </w:rPr>
              <w:t>Advanced Practice Provider (APP) Student</w:t>
            </w:r>
            <w:r w:rsidR="0042439A">
              <w:rPr>
                <w:noProof w:val="0"/>
              </w:rPr>
              <w:t xml:space="preserve"> </w:t>
            </w:r>
            <w:r w:rsidR="004C5D8C">
              <w:rPr>
                <w:noProof w:val="0"/>
              </w:rPr>
              <w:t>to p</w:t>
            </w:r>
            <w:r w:rsidR="00A77649">
              <w:rPr>
                <w:noProof w:val="0"/>
              </w:rPr>
              <w:t>receptor</w:t>
            </w:r>
            <w:r w:rsidR="007F5585">
              <w:rPr>
                <w:noProof w:val="0"/>
              </w:rPr>
              <w:t xml:space="preserve"> note workflow.</w:t>
            </w:r>
            <w:r w:rsidR="006A6DA0">
              <w:rPr>
                <w:noProof w:val="0"/>
              </w:rPr>
              <w:t xml:space="preserve"> </w:t>
            </w:r>
            <w:r w:rsidR="003025C5">
              <w:rPr>
                <w:noProof w:val="0"/>
              </w:rPr>
              <w:t>This workflow provide</w:t>
            </w:r>
            <w:r>
              <w:rPr>
                <w:noProof w:val="0"/>
              </w:rPr>
              <w:t>s</w:t>
            </w:r>
            <w:r w:rsidR="003025C5">
              <w:rPr>
                <w:noProof w:val="0"/>
              </w:rPr>
              <w:t xml:space="preserve"> appropriate regulatory compliance</w:t>
            </w:r>
            <w:r w:rsidR="009E7EAF">
              <w:rPr>
                <w:noProof w:val="0"/>
              </w:rPr>
              <w:t xml:space="preserve"> to support</w:t>
            </w:r>
            <w:r w:rsidR="003025C5">
              <w:rPr>
                <w:noProof w:val="0"/>
              </w:rPr>
              <w:t xml:space="preserve"> the </w:t>
            </w:r>
            <w:r w:rsidR="004C5D8C">
              <w:rPr>
                <w:noProof w:val="0"/>
              </w:rPr>
              <w:t xml:space="preserve">preceptor </w:t>
            </w:r>
            <w:r w:rsidR="003025C5">
              <w:rPr>
                <w:noProof w:val="0"/>
              </w:rPr>
              <w:t>to sign notes</w:t>
            </w:r>
            <w:r>
              <w:rPr>
                <w:noProof w:val="0"/>
              </w:rPr>
              <w:t xml:space="preserve"> written by </w:t>
            </w:r>
            <w:r w:rsidR="006A6DA0">
              <w:rPr>
                <w:noProof w:val="0"/>
              </w:rPr>
              <w:t>APP Students</w:t>
            </w:r>
            <w:r w:rsidR="006B7195">
              <w:rPr>
                <w:noProof w:val="0"/>
              </w:rPr>
              <w:t>.</w:t>
            </w:r>
          </w:p>
        </w:tc>
      </w:tr>
      <w:tr w:rsidR="005D4B2C" w:rsidRPr="006832A6" w:rsidTr="006B7195">
        <w:tblPrEx>
          <w:tblCellMar>
            <w:top w:w="43" w:type="dxa"/>
          </w:tblCellMar>
        </w:tblPrEx>
        <w:trPr>
          <w:trHeight w:val="144"/>
        </w:trPr>
        <w:tc>
          <w:tcPr>
            <w:tcW w:w="11520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58" w:type="dxa"/>
              <w:bottom w:w="0" w:type="dxa"/>
              <w:right w:w="58" w:type="dxa"/>
            </w:tcMar>
          </w:tcPr>
          <w:p w:rsidR="00FB10C8" w:rsidRPr="00FB10C8" w:rsidRDefault="006A6DA0" w:rsidP="001A07B3">
            <w:pPr>
              <w:pStyle w:val="CISUSectionHeader"/>
              <w:spacing w:before="180" w:after="0"/>
              <w:rPr>
                <w:noProof w:val="0"/>
              </w:rPr>
            </w:pPr>
            <w:r>
              <w:rPr>
                <w:noProof w:val="0"/>
                <w:color w:val="C00000"/>
              </w:rPr>
              <w:t xml:space="preserve">APP </w:t>
            </w:r>
            <w:r w:rsidR="007B3858">
              <w:rPr>
                <w:noProof w:val="0"/>
                <w:color w:val="C00000"/>
              </w:rPr>
              <w:t xml:space="preserve">Student </w:t>
            </w:r>
            <w:r w:rsidR="00CD7F21" w:rsidRPr="007F5585">
              <w:rPr>
                <w:noProof w:val="0"/>
                <w:color w:val="C00000"/>
              </w:rPr>
              <w:t>Workflow</w:t>
            </w:r>
            <w:r w:rsidR="00A77649">
              <w:rPr>
                <w:noProof w:val="0"/>
              </w:rPr>
              <w:t xml:space="preserve"> – Submit a Note to a Preceptor</w:t>
            </w:r>
          </w:p>
        </w:tc>
      </w:tr>
      <w:tr w:rsidR="005D4B2C" w:rsidRPr="00A62CE7" w:rsidTr="006B7195">
        <w:trPr>
          <w:trHeight w:val="144"/>
        </w:trPr>
        <w:tc>
          <w:tcPr>
            <w:tcW w:w="117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58" w:type="dxa"/>
              <w:bottom w:w="58" w:type="dxa"/>
              <w:right w:w="58" w:type="dxa"/>
            </w:tcMar>
          </w:tcPr>
          <w:p w:rsidR="005D4B2C" w:rsidRPr="00A62CE7" w:rsidRDefault="005D4B2C" w:rsidP="00812CDE">
            <w:pPr>
              <w:pStyle w:val="CISUStepActionHeader-Center"/>
              <w:rPr>
                <w:noProof w:val="0"/>
              </w:rPr>
            </w:pPr>
            <w:r w:rsidRPr="00A62CE7">
              <w:rPr>
                <w:noProof w:val="0"/>
              </w:rPr>
              <w:t>Step</w:t>
            </w:r>
          </w:p>
        </w:tc>
        <w:tc>
          <w:tcPr>
            <w:tcW w:w="1035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43" w:type="dxa"/>
              <w:left w:w="58" w:type="dxa"/>
              <w:bottom w:w="58" w:type="dxa"/>
              <w:right w:w="58" w:type="dxa"/>
            </w:tcMar>
          </w:tcPr>
          <w:p w:rsidR="005D4B2C" w:rsidRPr="00A62CE7" w:rsidRDefault="005D4B2C" w:rsidP="00812CDE">
            <w:pPr>
              <w:pStyle w:val="CISUStepActionHeader-Center"/>
              <w:rPr>
                <w:noProof w:val="0"/>
              </w:rPr>
            </w:pPr>
            <w:r w:rsidRPr="00AD7206">
              <w:rPr>
                <w:noProof w:val="0"/>
              </w:rPr>
              <w:t>Action</w:t>
            </w:r>
          </w:p>
        </w:tc>
      </w:tr>
      <w:tr w:rsidR="005D4B2C" w:rsidRPr="003872BA" w:rsidTr="006B7195">
        <w:trPr>
          <w:trHeight w:val="144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58" w:type="dxa"/>
              <w:bottom w:w="0" w:type="dxa"/>
              <w:right w:w="58" w:type="dxa"/>
            </w:tcMar>
          </w:tcPr>
          <w:p w:rsidR="005D4B2C" w:rsidRPr="00AD7206" w:rsidRDefault="005D4B2C" w:rsidP="002D2E3B">
            <w:pPr>
              <w:pStyle w:val="CISUStepActionNumbering"/>
              <w:rPr>
                <w:noProof w:val="0"/>
              </w:rPr>
            </w:pPr>
          </w:p>
        </w:tc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58" w:type="dxa"/>
              <w:bottom w:w="0" w:type="dxa"/>
              <w:right w:w="58" w:type="dxa"/>
            </w:tcMar>
          </w:tcPr>
          <w:p w:rsidR="005D4B2C" w:rsidRDefault="00CD7F21" w:rsidP="00CD7F21">
            <w:pPr>
              <w:pStyle w:val="CISUStepActionSteps"/>
            </w:pPr>
            <w:r>
              <w:t>Click the</w:t>
            </w:r>
            <w:r w:rsidRPr="00CD7F21">
              <w:t xml:space="preserve"> </w:t>
            </w:r>
            <w:r w:rsidRPr="00CD7F21">
              <w:rPr>
                <w:rFonts w:ascii="Calibri" w:hAnsi="Calibri"/>
                <w:b/>
              </w:rPr>
              <w:t>S</w:t>
            </w:r>
            <w:r w:rsidR="00B63C91">
              <w:rPr>
                <w:rFonts w:ascii="Calibri" w:hAnsi="Calibri"/>
                <w:b/>
              </w:rPr>
              <w:t>ign/S</w:t>
            </w:r>
            <w:r w:rsidRPr="00CD7F21">
              <w:rPr>
                <w:rFonts w:ascii="Calibri" w:hAnsi="Calibri"/>
                <w:b/>
              </w:rPr>
              <w:t>ubmit</w:t>
            </w:r>
            <w:r w:rsidRPr="00CD7F21">
              <w:t xml:space="preserve"> </w:t>
            </w:r>
            <w:r>
              <w:t>button.</w:t>
            </w:r>
          </w:p>
          <w:p w:rsidR="007F5585" w:rsidRPr="007F5585" w:rsidRDefault="00A77649" w:rsidP="000E41FB">
            <w:pPr>
              <w:pStyle w:val="CISUStepActionResults"/>
            </w:pPr>
            <w:r>
              <w:t>Students</w:t>
            </w:r>
            <w:r w:rsidR="0042439A">
              <w:t xml:space="preserve"> are</w:t>
            </w:r>
            <w:r w:rsidR="00CD7F21">
              <w:t xml:space="preserve"> </w:t>
            </w:r>
            <w:r>
              <w:t>required to choose a preceptor</w:t>
            </w:r>
            <w:r w:rsidR="00CD7F21" w:rsidRPr="00CD7F21">
              <w:t xml:space="preserve"> for</w:t>
            </w:r>
            <w:r w:rsidR="000E41FB">
              <w:t xml:space="preserve"> verifying</w:t>
            </w:r>
            <w:r w:rsidR="00CD7F21" w:rsidRPr="00CD7F21">
              <w:t xml:space="preserve"> signature</w:t>
            </w:r>
            <w:r w:rsidR="00CD7F21">
              <w:t>.</w:t>
            </w:r>
          </w:p>
        </w:tc>
      </w:tr>
      <w:tr w:rsidR="00091A8F" w:rsidRPr="003872BA" w:rsidTr="006B7195">
        <w:trPr>
          <w:trHeight w:val="144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58" w:type="dxa"/>
              <w:bottom w:w="0" w:type="dxa"/>
              <w:right w:w="58" w:type="dxa"/>
            </w:tcMar>
          </w:tcPr>
          <w:p w:rsidR="00091A8F" w:rsidRPr="00AD7206" w:rsidRDefault="00091A8F" w:rsidP="002D2E3B">
            <w:pPr>
              <w:pStyle w:val="CISUStepActionNumbering"/>
              <w:rPr>
                <w:noProof w:val="0"/>
              </w:rPr>
            </w:pPr>
          </w:p>
        </w:tc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58" w:type="dxa"/>
              <w:bottom w:w="0" w:type="dxa"/>
              <w:right w:w="58" w:type="dxa"/>
            </w:tcMar>
          </w:tcPr>
          <w:p w:rsidR="00B52CC5" w:rsidRDefault="00A77649" w:rsidP="00B63C91">
            <w:pPr>
              <w:pStyle w:val="CISUStepActionSteps"/>
            </w:pPr>
            <w:r>
              <w:t>Select a</w:t>
            </w:r>
            <w:r w:rsidR="00CD7F21">
              <w:t xml:space="preserve"> </w:t>
            </w:r>
            <w:r w:rsidR="004C5D8C">
              <w:rPr>
                <w:rFonts w:ascii="Calibri" w:hAnsi="Calibri"/>
                <w:b/>
                <w:color w:val="FF0000"/>
              </w:rPr>
              <w:t>p</w:t>
            </w:r>
            <w:r>
              <w:rPr>
                <w:rFonts w:ascii="Calibri" w:hAnsi="Calibri"/>
                <w:b/>
                <w:color w:val="FF0000"/>
              </w:rPr>
              <w:t>receptor</w:t>
            </w:r>
            <w:r w:rsidR="00CD7F21">
              <w:t xml:space="preserve"> to submit the note to for endorsement.</w:t>
            </w:r>
          </w:p>
          <w:p w:rsidR="002B145B" w:rsidRDefault="002B145B" w:rsidP="002B145B">
            <w:pPr>
              <w:pStyle w:val="CISUStepActionSub-NumL1"/>
            </w:pPr>
            <w:r>
              <w:t xml:space="preserve">In </w:t>
            </w:r>
            <w:r w:rsidRPr="002B145B">
              <w:rPr>
                <w:rFonts w:ascii="Calibri" w:hAnsi="Calibri"/>
                <w:b/>
              </w:rPr>
              <w:t>Dynamic Documentation</w:t>
            </w:r>
            <w:r>
              <w:t xml:space="preserve"> (</w:t>
            </w:r>
            <w:r w:rsidRPr="002B145B">
              <w:rPr>
                <w:rFonts w:ascii="Calibri" w:hAnsi="Calibri"/>
                <w:b/>
              </w:rPr>
              <w:t>Dyn Doc</w:t>
            </w:r>
            <w:r>
              <w:t>):</w:t>
            </w:r>
          </w:p>
          <w:p w:rsidR="00D75598" w:rsidRPr="00D75598" w:rsidRDefault="002B145B" w:rsidP="002B145B">
            <w:pPr>
              <w:pStyle w:val="CISUStepActionSub-NumL1"/>
              <w:numPr>
                <w:ilvl w:val="0"/>
                <w:numId w:val="0"/>
              </w:numPr>
              <w:ind w:left="720"/>
            </w:pPr>
            <w:r>
              <w:drawing>
                <wp:inline distT="0" distB="0" distL="0" distR="0" wp14:anchorId="2125F4B6" wp14:editId="390C4826">
                  <wp:extent cx="5520060" cy="3749040"/>
                  <wp:effectExtent l="0" t="0" r="4445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0060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145B" w:rsidRDefault="002B145B" w:rsidP="002B145B">
      <w:pPr>
        <w:spacing w:before="60"/>
        <w:jc w:val="right"/>
        <w:rPr>
          <w:i/>
          <w:sz w:val="20"/>
        </w:rPr>
      </w:pPr>
      <w:r>
        <w:rPr>
          <w:i/>
          <w:sz w:val="20"/>
        </w:rPr>
        <w:t>Continued on next page</w:t>
      </w:r>
    </w:p>
    <w:p w:rsidR="002B145B" w:rsidRDefault="002B145B">
      <w:pPr>
        <w:rPr>
          <w:sz w:val="4"/>
        </w:rPr>
      </w:pPr>
      <w:r>
        <w:rPr>
          <w:sz w:val="4"/>
        </w:rPr>
        <w:br w:type="page"/>
      </w:r>
    </w:p>
    <w:tbl>
      <w:tblPr>
        <w:tblW w:w="11520" w:type="dxa"/>
        <w:tblBorders>
          <w:top w:val="single" w:sz="18" w:space="0" w:color="C00000"/>
        </w:tblBorders>
        <w:tblLayout w:type="fixed"/>
        <w:tblCellMar>
          <w:top w:w="43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28"/>
        <w:gridCol w:w="10292"/>
      </w:tblGrid>
      <w:tr w:rsidR="002B145B" w:rsidRPr="006832A6" w:rsidTr="006A6DA0">
        <w:trPr>
          <w:trHeight w:val="144"/>
        </w:trPr>
        <w:tc>
          <w:tcPr>
            <w:tcW w:w="11520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58" w:type="dxa"/>
              <w:bottom w:w="0" w:type="dxa"/>
              <w:right w:w="58" w:type="dxa"/>
            </w:tcMar>
          </w:tcPr>
          <w:p w:rsidR="002B145B" w:rsidRPr="002B145B" w:rsidRDefault="00A77649" w:rsidP="00083DD0">
            <w:pPr>
              <w:pStyle w:val="CISUSectionHeader"/>
              <w:spacing w:before="180" w:after="0"/>
              <w:rPr>
                <w:b w:val="0"/>
                <w:noProof w:val="0"/>
                <w:sz w:val="28"/>
              </w:rPr>
            </w:pPr>
            <w:r>
              <w:rPr>
                <w:noProof w:val="0"/>
                <w:color w:val="C00000"/>
              </w:rPr>
              <w:lastRenderedPageBreak/>
              <w:t>APP Student</w:t>
            </w:r>
            <w:r w:rsidR="002B145B">
              <w:rPr>
                <w:noProof w:val="0"/>
                <w:color w:val="C00000"/>
              </w:rPr>
              <w:t xml:space="preserve"> </w:t>
            </w:r>
            <w:r w:rsidR="002B145B" w:rsidRPr="007F5585">
              <w:rPr>
                <w:noProof w:val="0"/>
                <w:color w:val="C00000"/>
              </w:rPr>
              <w:t>Workflow</w:t>
            </w:r>
            <w:r w:rsidR="002B145B">
              <w:rPr>
                <w:noProof w:val="0"/>
              </w:rPr>
              <w:t xml:space="preserve"> </w:t>
            </w:r>
            <w:r>
              <w:rPr>
                <w:noProof w:val="0"/>
              </w:rPr>
              <w:t>– Submit a Note to a Preceptor</w:t>
            </w:r>
            <w:r w:rsidR="002B145B">
              <w:rPr>
                <w:b w:val="0"/>
                <w:noProof w:val="0"/>
                <w:sz w:val="28"/>
              </w:rPr>
              <w:t xml:space="preserve"> (continued)</w:t>
            </w:r>
          </w:p>
        </w:tc>
      </w:tr>
      <w:tr w:rsidR="002B145B" w:rsidRPr="00A62CE7" w:rsidTr="006A6DA0">
        <w:tblPrEx>
          <w:tblCellMar>
            <w:top w:w="0" w:type="dxa"/>
          </w:tblCellMar>
        </w:tblPrEx>
        <w:trPr>
          <w:trHeight w:val="144"/>
        </w:trPr>
        <w:tc>
          <w:tcPr>
            <w:tcW w:w="122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58" w:type="dxa"/>
              <w:bottom w:w="58" w:type="dxa"/>
              <w:right w:w="58" w:type="dxa"/>
            </w:tcMar>
          </w:tcPr>
          <w:p w:rsidR="002B145B" w:rsidRPr="00A62CE7" w:rsidRDefault="002B145B" w:rsidP="00083DD0">
            <w:pPr>
              <w:pStyle w:val="CISUStepActionHeader-Center"/>
              <w:rPr>
                <w:noProof w:val="0"/>
              </w:rPr>
            </w:pPr>
            <w:r w:rsidRPr="00A62CE7">
              <w:rPr>
                <w:noProof w:val="0"/>
              </w:rPr>
              <w:t>Step</w:t>
            </w:r>
          </w:p>
        </w:tc>
        <w:tc>
          <w:tcPr>
            <w:tcW w:w="102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43" w:type="dxa"/>
              <w:left w:w="58" w:type="dxa"/>
              <w:bottom w:w="58" w:type="dxa"/>
              <w:right w:w="58" w:type="dxa"/>
            </w:tcMar>
          </w:tcPr>
          <w:p w:rsidR="002B145B" w:rsidRPr="00A62CE7" w:rsidRDefault="002B145B" w:rsidP="00083DD0">
            <w:pPr>
              <w:pStyle w:val="CISUStepActionHeader-Center"/>
              <w:rPr>
                <w:noProof w:val="0"/>
              </w:rPr>
            </w:pPr>
            <w:r w:rsidRPr="00AD7206">
              <w:rPr>
                <w:noProof w:val="0"/>
              </w:rPr>
              <w:t>Action</w:t>
            </w:r>
          </w:p>
        </w:tc>
      </w:tr>
      <w:tr w:rsidR="002B145B" w:rsidRPr="003872BA" w:rsidTr="006A6DA0">
        <w:tblPrEx>
          <w:tblCellMar>
            <w:top w:w="0" w:type="dxa"/>
          </w:tblCellMar>
        </w:tblPrEx>
        <w:trPr>
          <w:trHeight w:val="144"/>
        </w:trPr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58" w:type="dxa"/>
              <w:bottom w:w="0" w:type="dxa"/>
              <w:right w:w="58" w:type="dxa"/>
            </w:tcMar>
          </w:tcPr>
          <w:p w:rsidR="002B145B" w:rsidRDefault="002B145B" w:rsidP="002B145B">
            <w:pPr>
              <w:pStyle w:val="CISUStepActionNumbering"/>
              <w:numPr>
                <w:ilvl w:val="0"/>
                <w:numId w:val="24"/>
              </w:numPr>
              <w:rPr>
                <w:noProof w:val="0"/>
              </w:rPr>
            </w:pPr>
          </w:p>
          <w:p w:rsidR="002B145B" w:rsidRPr="00AD7206" w:rsidRDefault="002B145B" w:rsidP="002B145B">
            <w:r w:rsidRPr="002B145B">
              <w:rPr>
                <w:sz w:val="20"/>
              </w:rPr>
              <w:t>(continued)</w:t>
            </w:r>
          </w:p>
        </w:tc>
        <w:tc>
          <w:tcPr>
            <w:tcW w:w="10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58" w:type="dxa"/>
              <w:bottom w:w="0" w:type="dxa"/>
              <w:right w:w="58" w:type="dxa"/>
            </w:tcMar>
          </w:tcPr>
          <w:p w:rsidR="005977B7" w:rsidRDefault="002B145B" w:rsidP="005977B7">
            <w:pPr>
              <w:pStyle w:val="CISUStepActionSub-NumL1"/>
            </w:pPr>
            <w:r>
              <w:t xml:space="preserve">In </w:t>
            </w:r>
            <w:r w:rsidRPr="005977B7">
              <w:rPr>
                <w:rFonts w:ascii="Calibri" w:hAnsi="Calibri"/>
                <w:b/>
              </w:rPr>
              <w:t>PowerNote</w:t>
            </w:r>
            <w:r>
              <w:t>:</w:t>
            </w:r>
          </w:p>
          <w:p w:rsidR="002B145B" w:rsidRDefault="002B145B" w:rsidP="005977B7">
            <w:pPr>
              <w:pStyle w:val="CISUStepActionSub-NumL1"/>
              <w:numPr>
                <w:ilvl w:val="0"/>
                <w:numId w:val="0"/>
              </w:numPr>
              <w:ind w:left="720"/>
            </w:pPr>
            <w:r>
              <w:drawing>
                <wp:inline distT="0" distB="0" distL="0" distR="0" wp14:anchorId="1411C755" wp14:editId="2D12A750">
                  <wp:extent cx="4298868" cy="3046130"/>
                  <wp:effectExtent l="0" t="0" r="6985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9210" cy="3046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C91" w:rsidRPr="003872BA" w:rsidTr="006A6DA0">
        <w:tblPrEx>
          <w:tblCellMar>
            <w:top w:w="0" w:type="dxa"/>
          </w:tblCellMar>
        </w:tblPrEx>
        <w:trPr>
          <w:trHeight w:val="144"/>
        </w:trPr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58" w:type="dxa"/>
              <w:bottom w:w="0" w:type="dxa"/>
              <w:right w:w="58" w:type="dxa"/>
            </w:tcMar>
          </w:tcPr>
          <w:p w:rsidR="00B63C91" w:rsidRPr="00AD7206" w:rsidRDefault="00B63C91" w:rsidP="002D2E3B">
            <w:pPr>
              <w:pStyle w:val="CISUStepActionNumbering"/>
              <w:rPr>
                <w:noProof w:val="0"/>
              </w:rPr>
            </w:pPr>
          </w:p>
        </w:tc>
        <w:tc>
          <w:tcPr>
            <w:tcW w:w="10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58" w:type="dxa"/>
              <w:bottom w:w="0" w:type="dxa"/>
              <w:right w:w="58" w:type="dxa"/>
            </w:tcMar>
          </w:tcPr>
          <w:p w:rsidR="00B63C91" w:rsidRPr="002D2E3B" w:rsidRDefault="00B63C91" w:rsidP="00B63C91">
            <w:pPr>
              <w:pStyle w:val="CISUStepActionSteps"/>
            </w:pPr>
            <w:r>
              <w:t xml:space="preserve">Click the </w:t>
            </w:r>
            <w:r w:rsidRPr="000321B4">
              <w:rPr>
                <w:rFonts w:ascii="Calibri" w:hAnsi="Calibri"/>
                <w:b/>
                <w:color w:val="0000FF"/>
              </w:rPr>
              <w:t>Submit</w:t>
            </w:r>
            <w:r>
              <w:t xml:space="preserve"> button (</w:t>
            </w:r>
            <w:r w:rsidRPr="007C63C4">
              <w:rPr>
                <w:i/>
              </w:rPr>
              <w:t>there is no Sign button</w:t>
            </w:r>
            <w:r>
              <w:t>).</w:t>
            </w:r>
          </w:p>
          <w:p w:rsidR="00B63C91" w:rsidRDefault="00B63C91" w:rsidP="00F52B91">
            <w:pPr>
              <w:pStyle w:val="CISUStepActionResults"/>
            </w:pPr>
            <w:r>
              <w:t xml:space="preserve">When submitted by </w:t>
            </w:r>
            <w:r w:rsidR="00E06C32">
              <w:t xml:space="preserve">the </w:t>
            </w:r>
            <w:r w:rsidR="006A6DA0">
              <w:t>APP</w:t>
            </w:r>
            <w:r w:rsidR="00E06C32">
              <w:t xml:space="preserve"> Student</w:t>
            </w:r>
            <w:r>
              <w:t xml:space="preserve">, the note is placed in an </w:t>
            </w:r>
            <w:r w:rsidRPr="00033A5D">
              <w:rPr>
                <w:rFonts w:ascii="Calibri" w:hAnsi="Calibri"/>
                <w:b/>
                <w:color w:val="0000FF"/>
              </w:rPr>
              <w:t>(Unauth)</w:t>
            </w:r>
            <w:r>
              <w:t xml:space="preserve"> </w:t>
            </w:r>
            <w:r w:rsidRPr="00033A5D">
              <w:t>–</w:t>
            </w:r>
            <w:r>
              <w:t xml:space="preserve"> ”Unauthenticated” </w:t>
            </w:r>
            <w:r w:rsidRPr="00033A5D">
              <w:t>–</w:t>
            </w:r>
            <w:r>
              <w:t xml:space="preserve"> status, remains visible to other users in Workflow and displays a “Preliminary Report” heading when opened.</w:t>
            </w:r>
          </w:p>
          <w:p w:rsidR="00B63C91" w:rsidRPr="002D2E3B" w:rsidRDefault="00B63C91" w:rsidP="00060B33">
            <w:pPr>
              <w:pStyle w:val="CISUStepActionSteps"/>
            </w:pPr>
            <w:r>
              <w:drawing>
                <wp:inline distT="0" distB="0" distL="0" distR="0" wp14:anchorId="22F15E8A" wp14:editId="20C490E5">
                  <wp:extent cx="6492240" cy="1895649"/>
                  <wp:effectExtent l="0" t="0" r="381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2240" cy="1895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E59" w:rsidRPr="003872BA" w:rsidTr="006A6DA0">
        <w:tblPrEx>
          <w:tblCellMar>
            <w:top w:w="0" w:type="dxa"/>
          </w:tblCellMar>
        </w:tblPrEx>
        <w:trPr>
          <w:trHeight w:val="2319"/>
        </w:trPr>
        <w:tc>
          <w:tcPr>
            <w:tcW w:w="1152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58" w:type="dxa"/>
              <w:bottom w:w="0" w:type="dxa"/>
              <w:right w:w="58" w:type="dxa"/>
            </w:tcMar>
          </w:tcPr>
          <w:p w:rsidR="00B26E59" w:rsidRPr="00B26E59" w:rsidRDefault="00B26E59" w:rsidP="00B26E59">
            <w:pPr>
              <w:pStyle w:val="CISUSectionHeader"/>
              <w:pBdr>
                <w:top w:val="single" w:sz="18" w:space="1" w:color="800000"/>
                <w:bottom w:val="single" w:sz="18" w:space="1" w:color="800000"/>
              </w:pBdr>
              <w:shd w:val="clear" w:color="auto" w:fill="FFFFC9"/>
              <w:spacing w:before="240"/>
              <w:ind w:left="1440" w:right="1440"/>
              <w:rPr>
                <w:b w:val="0"/>
              </w:rPr>
            </w:pPr>
            <w:r w:rsidRPr="00B26E59">
              <w:rPr>
                <w:color w:val="C00000"/>
              </w:rPr>
              <w:t>Note Statuses</w:t>
            </w:r>
            <w:r>
              <w:t xml:space="preserve"> </w:t>
            </w:r>
            <w:r w:rsidRPr="00B26E59">
              <w:rPr>
                <w:b w:val="0"/>
              </w:rPr>
              <w:t>Meanings</w:t>
            </w:r>
          </w:p>
          <w:p w:rsidR="00B26E59" w:rsidRDefault="00B26E59" w:rsidP="00B26E59">
            <w:pPr>
              <w:pStyle w:val="CISUSectionText-Left"/>
              <w:pBdr>
                <w:top w:val="single" w:sz="18" w:space="1" w:color="800000"/>
                <w:bottom w:val="single" w:sz="18" w:space="1" w:color="800000"/>
              </w:pBdr>
              <w:shd w:val="clear" w:color="auto" w:fill="FFFFC9"/>
              <w:tabs>
                <w:tab w:val="left" w:pos="1742"/>
                <w:tab w:val="left" w:pos="3452"/>
              </w:tabs>
              <w:ind w:left="1440" w:right="1440"/>
            </w:pPr>
            <w:r>
              <w:tab/>
              <w:t>“</w:t>
            </w:r>
            <w:r w:rsidRPr="00B26E59">
              <w:rPr>
                <w:rFonts w:ascii="Calibri" w:hAnsi="Calibri"/>
                <w:b/>
              </w:rPr>
              <w:t>In progress</w:t>
            </w:r>
            <w:r>
              <w:t xml:space="preserve">” </w:t>
            </w:r>
            <w:r>
              <w:tab/>
              <w:t>– Author is still writing note.</w:t>
            </w:r>
          </w:p>
          <w:p w:rsidR="00B26E59" w:rsidRDefault="00B26E59" w:rsidP="00B26E59">
            <w:pPr>
              <w:pStyle w:val="CISUSectionText-Left"/>
              <w:pBdr>
                <w:top w:val="single" w:sz="18" w:space="1" w:color="800000"/>
                <w:bottom w:val="single" w:sz="18" w:space="1" w:color="800000"/>
              </w:pBdr>
              <w:shd w:val="clear" w:color="auto" w:fill="FFFFC9"/>
              <w:tabs>
                <w:tab w:val="left" w:pos="1742"/>
                <w:tab w:val="left" w:pos="3452"/>
              </w:tabs>
              <w:ind w:left="1440" w:right="1440"/>
            </w:pPr>
            <w:r>
              <w:tab/>
              <w:t>“</w:t>
            </w:r>
            <w:r w:rsidRPr="00B26E59">
              <w:rPr>
                <w:rFonts w:ascii="Calibri" w:hAnsi="Calibri"/>
                <w:b/>
              </w:rPr>
              <w:t>Unauthorized</w:t>
            </w:r>
            <w:r>
              <w:t xml:space="preserve">” </w:t>
            </w:r>
            <w:r>
              <w:tab/>
              <w:t xml:space="preserve">– </w:t>
            </w:r>
            <w:r w:rsidR="004C5D8C">
              <w:t>App Student</w:t>
            </w:r>
            <w:r>
              <w:t xml:space="preserve"> has submitted note to </w:t>
            </w:r>
            <w:r w:rsidR="004C5D8C">
              <w:t>preceptor</w:t>
            </w:r>
            <w:r>
              <w:t>.</w:t>
            </w:r>
          </w:p>
          <w:p w:rsidR="00B26E59" w:rsidRDefault="00B26E59" w:rsidP="00DD664F">
            <w:pPr>
              <w:pStyle w:val="CISUSectionText-Left"/>
              <w:pBdr>
                <w:top w:val="single" w:sz="18" w:space="1" w:color="800000"/>
                <w:bottom w:val="single" w:sz="18" w:space="1" w:color="800000"/>
              </w:pBdr>
              <w:shd w:val="clear" w:color="auto" w:fill="FFFFC9"/>
              <w:tabs>
                <w:tab w:val="left" w:pos="1742"/>
                <w:tab w:val="left" w:pos="3452"/>
              </w:tabs>
              <w:spacing w:after="0"/>
              <w:ind w:left="1440" w:right="1440"/>
            </w:pPr>
            <w:r>
              <w:tab/>
              <w:t>“</w:t>
            </w:r>
            <w:r w:rsidRPr="00B26E59">
              <w:rPr>
                <w:rFonts w:ascii="Calibri" w:hAnsi="Calibri"/>
                <w:b/>
              </w:rPr>
              <w:t>Completed</w:t>
            </w:r>
            <w:r>
              <w:t xml:space="preserve">” </w:t>
            </w:r>
            <w:r>
              <w:tab/>
              <w:t>– Authent</w:t>
            </w:r>
            <w:r w:rsidR="004C5D8C">
              <w:t>ication signature from preceptor</w:t>
            </w:r>
            <w:r>
              <w:t xml:space="preserve"> has been completed.</w:t>
            </w:r>
          </w:p>
          <w:p w:rsidR="00B26E59" w:rsidRPr="00B26E59" w:rsidRDefault="00B26E59" w:rsidP="00DD664F">
            <w:pPr>
              <w:pStyle w:val="CISUSectionText-Left"/>
              <w:pBdr>
                <w:top w:val="single" w:sz="18" w:space="1" w:color="800000"/>
                <w:bottom w:val="single" w:sz="18" w:space="1" w:color="800000"/>
              </w:pBdr>
              <w:shd w:val="clear" w:color="auto" w:fill="FFFFC9"/>
              <w:tabs>
                <w:tab w:val="left" w:pos="1742"/>
                <w:tab w:val="left" w:pos="3452"/>
              </w:tabs>
              <w:ind w:left="1440" w:right="1440"/>
              <w:rPr>
                <w:sz w:val="4"/>
                <w:szCs w:val="4"/>
              </w:rPr>
            </w:pPr>
          </w:p>
        </w:tc>
      </w:tr>
    </w:tbl>
    <w:p w:rsidR="005977B7" w:rsidRDefault="005977B7" w:rsidP="005977B7">
      <w:pPr>
        <w:spacing w:before="60"/>
        <w:jc w:val="right"/>
        <w:rPr>
          <w:i/>
          <w:sz w:val="20"/>
        </w:rPr>
      </w:pPr>
      <w:r>
        <w:rPr>
          <w:i/>
          <w:sz w:val="20"/>
        </w:rPr>
        <w:t>Continued on next page</w:t>
      </w:r>
    </w:p>
    <w:p w:rsidR="00927541" w:rsidRDefault="00927541">
      <w:pPr>
        <w:rPr>
          <w:sz w:val="4"/>
        </w:rPr>
      </w:pPr>
    </w:p>
    <w:tbl>
      <w:tblPr>
        <w:tblW w:w="11520" w:type="dxa"/>
        <w:tblBorders>
          <w:top w:val="single" w:sz="18" w:space="0" w:color="C00000"/>
        </w:tblBorders>
        <w:tblLayout w:type="fixed"/>
        <w:tblCellMar>
          <w:top w:w="43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520"/>
      </w:tblGrid>
      <w:tr w:rsidR="007F5585" w:rsidRPr="006832A6" w:rsidTr="006A6DA0">
        <w:trPr>
          <w:trHeight w:val="12292"/>
        </w:trPr>
        <w:tc>
          <w:tcPr>
            <w:tcW w:w="11520" w:type="dxa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58" w:type="dxa"/>
              <w:bottom w:w="0" w:type="dxa"/>
              <w:right w:w="58" w:type="dxa"/>
            </w:tcMar>
          </w:tcPr>
          <w:p w:rsidR="007F5585" w:rsidRDefault="00E06C32" w:rsidP="001474E7">
            <w:pPr>
              <w:pStyle w:val="CISUSectionHeader"/>
              <w:spacing w:before="180"/>
              <w:rPr>
                <w:noProof w:val="0"/>
              </w:rPr>
            </w:pPr>
            <w:r>
              <w:rPr>
                <w:noProof w:val="0"/>
                <w:color w:val="C00000"/>
              </w:rPr>
              <w:t>Preceptor</w:t>
            </w:r>
            <w:r w:rsidR="007F5585" w:rsidRPr="007F5585">
              <w:rPr>
                <w:noProof w:val="0"/>
                <w:color w:val="C00000"/>
              </w:rPr>
              <w:t xml:space="preserve"> Workflow</w:t>
            </w:r>
            <w:r w:rsidR="007F5585" w:rsidRPr="00BB443A">
              <w:rPr>
                <w:noProof w:val="0"/>
                <w:color w:val="C00000"/>
              </w:rPr>
              <w:t xml:space="preserve"> – </w:t>
            </w:r>
            <w:r w:rsidR="007F5585">
              <w:rPr>
                <w:noProof w:val="0"/>
              </w:rPr>
              <w:t>Make Changes</w:t>
            </w:r>
            <w:r w:rsidR="00C71A2D">
              <w:rPr>
                <w:noProof w:val="0"/>
              </w:rPr>
              <w:t xml:space="preserve"> and/or </w:t>
            </w:r>
            <w:r w:rsidR="007F5585">
              <w:rPr>
                <w:noProof w:val="0"/>
              </w:rPr>
              <w:t>Corrections</w:t>
            </w:r>
            <w:r w:rsidR="00C71A2D">
              <w:rPr>
                <w:noProof w:val="0"/>
              </w:rPr>
              <w:t xml:space="preserve"> to a PowerNote</w:t>
            </w:r>
          </w:p>
          <w:p w:rsidR="00060B33" w:rsidRPr="00060B33" w:rsidRDefault="00E13816" w:rsidP="00060B33">
            <w:pPr>
              <w:pStyle w:val="CISUSectionText-Left"/>
              <w:jc w:val="center"/>
            </w:pPr>
            <w:r>
              <w:drawing>
                <wp:inline distT="0" distB="0" distL="0" distR="0" wp14:anchorId="1670453A" wp14:editId="6C1C852B">
                  <wp:extent cx="6492240" cy="2517822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2240" cy="2517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0B33" w:rsidRDefault="00060B33" w:rsidP="006102C1">
            <w:pPr>
              <w:pStyle w:val="CISUSectionText-Left"/>
              <w:numPr>
                <w:ilvl w:val="0"/>
                <w:numId w:val="11"/>
              </w:numPr>
            </w:pPr>
            <w:r>
              <w:t>When opened, the note header reads, “</w:t>
            </w:r>
            <w:r w:rsidR="00D119EA">
              <w:rPr>
                <w:rFonts w:ascii="Calibri" w:hAnsi="Calibri"/>
                <w:b/>
                <w:color w:val="FF0000"/>
              </w:rPr>
              <w:t>* P</w:t>
            </w:r>
            <w:r w:rsidRPr="00060B33">
              <w:rPr>
                <w:rFonts w:ascii="Calibri" w:hAnsi="Calibri"/>
                <w:b/>
                <w:color w:val="FF0000"/>
              </w:rPr>
              <w:t>reliminary Repor</w:t>
            </w:r>
            <w:r w:rsidR="00D119EA">
              <w:rPr>
                <w:rFonts w:ascii="Calibri" w:hAnsi="Calibri"/>
                <w:b/>
                <w:color w:val="FF0000"/>
              </w:rPr>
              <w:t>t *</w:t>
            </w:r>
            <w:r>
              <w:t>.”</w:t>
            </w:r>
          </w:p>
          <w:p w:rsidR="007F5585" w:rsidRDefault="00033A5D" w:rsidP="006102C1">
            <w:pPr>
              <w:pStyle w:val="CISUSectionText-Left"/>
              <w:numPr>
                <w:ilvl w:val="0"/>
                <w:numId w:val="11"/>
              </w:numPr>
            </w:pPr>
            <w:r>
              <w:t xml:space="preserve">The </w:t>
            </w:r>
            <w:r w:rsidR="00E06C32">
              <w:t>preceptor</w:t>
            </w:r>
            <w:r w:rsidRPr="00033A5D">
              <w:t xml:space="preserve"> receives </w:t>
            </w:r>
            <w:r>
              <w:t xml:space="preserve">the submitted </w:t>
            </w:r>
            <w:r w:rsidRPr="00033A5D">
              <w:t xml:space="preserve">note in Message Center, as </w:t>
            </w:r>
            <w:r>
              <w:t>in the past</w:t>
            </w:r>
            <w:r w:rsidR="00060B33">
              <w:t xml:space="preserve">, in the </w:t>
            </w:r>
            <w:r w:rsidR="00060B33" w:rsidRPr="00060B33">
              <w:rPr>
                <w:rFonts w:ascii="Calibri" w:hAnsi="Calibri"/>
                <w:b/>
                <w:color w:val="7030A0"/>
              </w:rPr>
              <w:t>Sign</w:t>
            </w:r>
            <w:r w:rsidR="00060B33">
              <w:t xml:space="preserve"> folder</w:t>
            </w:r>
            <w:r>
              <w:t>.</w:t>
            </w:r>
          </w:p>
          <w:p w:rsidR="00DD1F9B" w:rsidRDefault="00873FCC" w:rsidP="003F1F70">
            <w:pPr>
              <w:pStyle w:val="CISUSectionText-Left"/>
              <w:numPr>
                <w:ilvl w:val="0"/>
                <w:numId w:val="11"/>
              </w:numPr>
              <w:spacing w:after="120"/>
            </w:pPr>
            <w:r>
              <w:t>T</w:t>
            </w:r>
            <w:r w:rsidR="00033A5D">
              <w:t xml:space="preserve">he </w:t>
            </w:r>
            <w:r w:rsidR="00E06C32">
              <w:t>preceptor</w:t>
            </w:r>
            <w:r w:rsidR="00033A5D" w:rsidRPr="00033A5D">
              <w:t xml:space="preserve"> can now make </w:t>
            </w:r>
            <w:r w:rsidR="00DD1F9B">
              <w:t xml:space="preserve">direct </w:t>
            </w:r>
            <w:r w:rsidR="00033A5D" w:rsidRPr="00060B33">
              <w:rPr>
                <w:rFonts w:ascii="Calibri" w:hAnsi="Calibri"/>
                <w:b/>
                <w:color w:val="0000FF"/>
              </w:rPr>
              <w:t>changes/corrections</w:t>
            </w:r>
            <w:r w:rsidR="00033A5D" w:rsidRPr="00033A5D">
              <w:t xml:space="preserve"> to the note</w:t>
            </w:r>
            <w:r w:rsidR="00DD664F">
              <w:t xml:space="preserve"> before signing.</w:t>
            </w:r>
          </w:p>
          <w:p w:rsidR="00E21076" w:rsidRPr="00E21076" w:rsidRDefault="00E21076" w:rsidP="00DD664F">
            <w:pPr>
              <w:pStyle w:val="CISUSectionText-Left"/>
              <w:pBdr>
                <w:top w:val="single" w:sz="18" w:space="1" w:color="800000"/>
                <w:bottom w:val="single" w:sz="18" w:space="1" w:color="800000"/>
              </w:pBdr>
              <w:shd w:val="clear" w:color="auto" w:fill="FFFFC9"/>
              <w:tabs>
                <w:tab w:val="left" w:pos="864"/>
                <w:tab w:val="left" w:pos="1224"/>
              </w:tabs>
              <w:spacing w:before="60"/>
              <w:ind w:left="1224" w:hanging="504"/>
            </w:pPr>
            <w:r>
              <w:rPr>
                <w:rFonts w:ascii="Calibri" w:hAnsi="Calibri"/>
                <w:b/>
              </w:rPr>
              <w:t xml:space="preserve">Important </w:t>
            </w:r>
            <w:r w:rsidRPr="00E21076">
              <w:rPr>
                <w:rFonts w:ascii="Calibri" w:hAnsi="Calibri"/>
                <w:b/>
              </w:rPr>
              <w:t>Note</w:t>
            </w:r>
            <w:r>
              <w:rPr>
                <w:rFonts w:ascii="Calibri" w:hAnsi="Calibri"/>
                <w:b/>
              </w:rPr>
              <w:t>s</w:t>
            </w:r>
            <w:r w:rsidRPr="00E21076">
              <w:rPr>
                <w:rFonts w:ascii="Calibri" w:hAnsi="Calibri"/>
                <w:b/>
              </w:rPr>
              <w:t>:</w:t>
            </w:r>
          </w:p>
          <w:p w:rsidR="00E06C32" w:rsidRDefault="00DD664F" w:rsidP="00E06C32">
            <w:pPr>
              <w:pStyle w:val="CISUSectionText-Left"/>
              <w:pBdr>
                <w:top w:val="single" w:sz="18" w:space="1" w:color="800000"/>
                <w:bottom w:val="single" w:sz="18" w:space="1" w:color="800000"/>
              </w:pBdr>
              <w:shd w:val="clear" w:color="auto" w:fill="FFFFC9"/>
              <w:tabs>
                <w:tab w:val="left" w:pos="864"/>
                <w:tab w:val="left" w:pos="1224"/>
              </w:tabs>
              <w:spacing w:before="60"/>
              <w:ind w:left="1224" w:hanging="504"/>
            </w:pPr>
            <w:r>
              <w:tab/>
            </w:r>
            <w:r>
              <w:sym w:font="Symbol" w:char="F0B7"/>
            </w:r>
            <w:r>
              <w:tab/>
            </w:r>
            <w:r w:rsidR="004C5D8C">
              <w:t>If the p</w:t>
            </w:r>
            <w:r w:rsidR="00E06C32">
              <w:t>receptor</w:t>
            </w:r>
            <w:r w:rsidR="00DD1F9B">
              <w:t xml:space="preserve"> wants to </w:t>
            </w:r>
            <w:r w:rsidR="004B0EE5">
              <w:t>addend (NOT edit) t</w:t>
            </w:r>
            <w:r w:rsidR="006A6DA0">
              <w:t xml:space="preserve">he note, they may still do so. </w:t>
            </w:r>
            <w:r w:rsidR="004B0EE5">
              <w:t xml:space="preserve">They must </w:t>
            </w:r>
            <w:r w:rsidR="00DD1F9B">
              <w:t>sign the note and then modify with an attest</w:t>
            </w:r>
            <w:r w:rsidR="00E06C32">
              <w:t>ation statement.  The</w:t>
            </w:r>
            <w:r w:rsidR="00DD1F9B">
              <w:t xml:space="preserve"> attestation statement and signature line will separated by a bold line and additional </w:t>
            </w:r>
            <w:r w:rsidR="006A6DA0">
              <w:t>time stamp.</w:t>
            </w:r>
          </w:p>
          <w:p w:rsidR="00033A5D" w:rsidRPr="007F5585" w:rsidRDefault="00DD664F" w:rsidP="00E06C32">
            <w:pPr>
              <w:pStyle w:val="CISUSectionText-Left"/>
              <w:pBdr>
                <w:top w:val="single" w:sz="18" w:space="1" w:color="800000"/>
                <w:bottom w:val="single" w:sz="18" w:space="1" w:color="800000"/>
              </w:pBdr>
              <w:shd w:val="clear" w:color="auto" w:fill="FFFFC9"/>
              <w:tabs>
                <w:tab w:val="left" w:pos="864"/>
                <w:tab w:val="left" w:pos="1224"/>
              </w:tabs>
              <w:spacing w:before="60"/>
              <w:ind w:left="1224" w:hanging="504"/>
            </w:pPr>
            <w:r>
              <w:tab/>
            </w:r>
            <w:r>
              <w:sym w:font="Symbol" w:char="F0B7"/>
            </w:r>
            <w:r>
              <w:tab/>
            </w:r>
            <w:r w:rsidR="00E06C32">
              <w:t>If the preceptor</w:t>
            </w:r>
            <w:r w:rsidR="00DD1F9B">
              <w:t xml:space="preserve"> wants to make edits and also attestation statement, they shou</w:t>
            </w:r>
            <w:r w:rsidR="006A6DA0">
              <w:t xml:space="preserve">ld follow the workflow below. </w:t>
            </w:r>
            <w:r w:rsidR="00E06C32">
              <w:t>The</w:t>
            </w:r>
            <w:r w:rsidR="00DD1F9B">
              <w:t xml:space="preserve"> attestation statement and signature line will </w:t>
            </w:r>
            <w:r w:rsidR="00DD1F9B">
              <w:rPr>
                <w:b/>
              </w:rPr>
              <w:t>not</w:t>
            </w:r>
            <w:r w:rsidR="00DD1F9B">
              <w:t xml:space="preserve"> be separated by a bold line and time stamp.</w:t>
            </w:r>
          </w:p>
        </w:tc>
      </w:tr>
    </w:tbl>
    <w:p w:rsidR="00DD664F" w:rsidRDefault="007E428A" w:rsidP="007E428A">
      <w:pPr>
        <w:tabs>
          <w:tab w:val="center" w:pos="5760"/>
          <w:tab w:val="right" w:pos="11520"/>
        </w:tabs>
        <w:spacing w:before="60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 w:rsidR="00DD664F">
        <w:rPr>
          <w:i/>
          <w:sz w:val="20"/>
        </w:rPr>
        <w:t>Continued on next page</w:t>
      </w:r>
    </w:p>
    <w:p w:rsidR="00DD664F" w:rsidRDefault="00DD664F">
      <w:pPr>
        <w:rPr>
          <w:sz w:val="4"/>
        </w:rPr>
      </w:pPr>
      <w:r>
        <w:rPr>
          <w:sz w:val="4"/>
        </w:rPr>
        <w:br w:type="page"/>
      </w:r>
    </w:p>
    <w:tbl>
      <w:tblPr>
        <w:tblW w:w="11520" w:type="dxa"/>
        <w:tblBorders>
          <w:top w:val="single" w:sz="18" w:space="0" w:color="C00000"/>
        </w:tblBorders>
        <w:tblLayout w:type="fixed"/>
        <w:tblCellMar>
          <w:top w:w="43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28"/>
        <w:gridCol w:w="10292"/>
      </w:tblGrid>
      <w:tr w:rsidR="00DD664F" w:rsidRPr="00927541" w:rsidTr="006A6DA0">
        <w:trPr>
          <w:trHeight w:val="144"/>
        </w:trPr>
        <w:tc>
          <w:tcPr>
            <w:tcW w:w="11520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58" w:type="dxa"/>
              <w:bottom w:w="0" w:type="dxa"/>
              <w:right w:w="58" w:type="dxa"/>
            </w:tcMar>
          </w:tcPr>
          <w:p w:rsidR="00DD664F" w:rsidRPr="00DD664F" w:rsidRDefault="00E06C32" w:rsidP="00367BFE">
            <w:pPr>
              <w:pStyle w:val="CISUSectionHeader"/>
              <w:spacing w:before="180" w:after="0"/>
              <w:rPr>
                <w:b w:val="0"/>
                <w:noProof w:val="0"/>
                <w:color w:val="auto"/>
                <w:sz w:val="28"/>
              </w:rPr>
            </w:pPr>
            <w:r>
              <w:rPr>
                <w:noProof w:val="0"/>
                <w:color w:val="C00000"/>
              </w:rPr>
              <w:t>Preceptor</w:t>
            </w:r>
            <w:r w:rsidR="00DD664F" w:rsidRPr="007F5585">
              <w:rPr>
                <w:noProof w:val="0"/>
                <w:color w:val="C00000"/>
              </w:rPr>
              <w:t xml:space="preserve"> Workflow</w:t>
            </w:r>
            <w:r w:rsidR="00DD664F" w:rsidRPr="00BB443A">
              <w:rPr>
                <w:noProof w:val="0"/>
                <w:color w:val="C00000"/>
              </w:rPr>
              <w:t xml:space="preserve"> – </w:t>
            </w:r>
            <w:r w:rsidR="00DD664F">
              <w:rPr>
                <w:noProof w:val="0"/>
              </w:rPr>
              <w:t>Make Changes and/or Corrections to a PowerNote</w:t>
            </w:r>
            <w:r w:rsidR="00DD664F">
              <w:rPr>
                <w:b w:val="0"/>
                <w:noProof w:val="0"/>
                <w:color w:val="auto"/>
                <w:sz w:val="28"/>
              </w:rPr>
              <w:t xml:space="preserve"> (continued)</w:t>
            </w:r>
          </w:p>
        </w:tc>
      </w:tr>
      <w:tr w:rsidR="00DD664F" w:rsidRPr="00A62CE7" w:rsidTr="006A6DA0">
        <w:tblPrEx>
          <w:tblCellMar>
            <w:top w:w="0" w:type="dxa"/>
          </w:tblCellMar>
        </w:tblPrEx>
        <w:trPr>
          <w:trHeight w:val="144"/>
        </w:trPr>
        <w:tc>
          <w:tcPr>
            <w:tcW w:w="122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58" w:type="dxa"/>
              <w:bottom w:w="58" w:type="dxa"/>
              <w:right w:w="58" w:type="dxa"/>
            </w:tcMar>
          </w:tcPr>
          <w:p w:rsidR="00DD664F" w:rsidRPr="00A62CE7" w:rsidRDefault="00DD664F" w:rsidP="00367BFE">
            <w:pPr>
              <w:pStyle w:val="CISUStepActionHeader-Center"/>
              <w:rPr>
                <w:noProof w:val="0"/>
              </w:rPr>
            </w:pPr>
            <w:r w:rsidRPr="00A62CE7">
              <w:rPr>
                <w:noProof w:val="0"/>
              </w:rPr>
              <w:t>Step</w:t>
            </w:r>
          </w:p>
        </w:tc>
        <w:tc>
          <w:tcPr>
            <w:tcW w:w="102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43" w:type="dxa"/>
              <w:left w:w="58" w:type="dxa"/>
              <w:bottom w:w="58" w:type="dxa"/>
              <w:right w:w="58" w:type="dxa"/>
            </w:tcMar>
          </w:tcPr>
          <w:p w:rsidR="00DD664F" w:rsidRPr="00A62CE7" w:rsidRDefault="00DD664F" w:rsidP="00367BFE">
            <w:pPr>
              <w:pStyle w:val="CISUStepActionHeader-Center"/>
              <w:rPr>
                <w:noProof w:val="0"/>
              </w:rPr>
            </w:pPr>
            <w:r w:rsidRPr="00AD7206">
              <w:rPr>
                <w:noProof w:val="0"/>
              </w:rPr>
              <w:t>Action</w:t>
            </w:r>
          </w:p>
        </w:tc>
      </w:tr>
      <w:tr w:rsidR="006A6DA0" w:rsidRPr="003872BA" w:rsidTr="006A6DA0">
        <w:tblPrEx>
          <w:tblCellMar>
            <w:top w:w="0" w:type="dxa"/>
          </w:tblCellMar>
        </w:tblPrEx>
        <w:trPr>
          <w:trHeight w:val="144"/>
        </w:trPr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58" w:type="dxa"/>
              <w:bottom w:w="0" w:type="dxa"/>
              <w:right w:w="58" w:type="dxa"/>
            </w:tcMar>
          </w:tcPr>
          <w:p w:rsidR="006A6DA0" w:rsidRPr="00AD7206" w:rsidRDefault="006A6DA0" w:rsidP="00580C76">
            <w:pPr>
              <w:pStyle w:val="CISUStepActionNumbering"/>
              <w:numPr>
                <w:ilvl w:val="0"/>
                <w:numId w:val="9"/>
              </w:numPr>
              <w:rPr>
                <w:noProof w:val="0"/>
              </w:rPr>
            </w:pPr>
          </w:p>
        </w:tc>
        <w:tc>
          <w:tcPr>
            <w:tcW w:w="10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58" w:type="dxa"/>
              <w:bottom w:w="0" w:type="dxa"/>
              <w:right w:w="58" w:type="dxa"/>
            </w:tcMar>
          </w:tcPr>
          <w:p w:rsidR="006A6DA0" w:rsidRPr="002D2E3B" w:rsidRDefault="006A6DA0" w:rsidP="00580C76">
            <w:pPr>
              <w:pStyle w:val="CISUStepActionSteps"/>
            </w:pPr>
            <w:r>
              <w:t>Open the note in Message Center (</w:t>
            </w:r>
            <w:r w:rsidRPr="006102C1">
              <w:rPr>
                <w:i/>
              </w:rPr>
              <w:t>in the Sign folder</w:t>
            </w:r>
            <w:r>
              <w:t>).</w:t>
            </w:r>
          </w:p>
        </w:tc>
      </w:tr>
      <w:tr w:rsidR="00134DC1" w:rsidRPr="003872BA" w:rsidTr="006A6DA0">
        <w:tblPrEx>
          <w:tblCellMar>
            <w:top w:w="0" w:type="dxa"/>
          </w:tblCellMar>
        </w:tblPrEx>
        <w:trPr>
          <w:trHeight w:val="144"/>
        </w:trPr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58" w:type="dxa"/>
              <w:bottom w:w="0" w:type="dxa"/>
              <w:right w:w="58" w:type="dxa"/>
            </w:tcMar>
          </w:tcPr>
          <w:p w:rsidR="00134DC1" w:rsidRPr="00134DC1" w:rsidRDefault="00134DC1" w:rsidP="002D2E3B">
            <w:pPr>
              <w:pStyle w:val="CISUStepActionNumbering"/>
              <w:rPr>
                <w:noProof w:val="0"/>
              </w:rPr>
            </w:pPr>
          </w:p>
        </w:tc>
        <w:tc>
          <w:tcPr>
            <w:tcW w:w="10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58" w:type="dxa"/>
              <w:bottom w:w="0" w:type="dxa"/>
              <w:right w:w="58" w:type="dxa"/>
            </w:tcMar>
          </w:tcPr>
          <w:p w:rsidR="00134DC1" w:rsidRDefault="00EF0DD9" w:rsidP="00DD664F">
            <w:pPr>
              <w:pStyle w:val="CISUStepActionSteps"/>
            </w:pPr>
            <w:r>
              <w:t xml:space="preserve">Click the </w:t>
            </w:r>
            <w:r w:rsidR="00BB443A">
              <w:rPr>
                <w:rFonts w:ascii="Calibri" w:hAnsi="Calibri"/>
                <w:b/>
              </w:rPr>
              <w:t>Correction</w:t>
            </w:r>
            <w:r>
              <w:t xml:space="preserve"> </w:t>
            </w:r>
            <w:r w:rsidR="00F00762">
              <w:t xml:space="preserve">(  </w:t>
            </w:r>
            <w:r w:rsidR="00BB443A" w:rsidRPr="00DD664F">
              <w:rPr>
                <w:position w:val="-24"/>
              </w:rPr>
              <w:drawing>
                <wp:inline distT="0" distB="0" distL="0" distR="0" wp14:anchorId="1D2DA292" wp14:editId="7AC2721C">
                  <wp:extent cx="274320" cy="274320"/>
                  <wp:effectExtent l="19050" t="19050" r="11430" b="1143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F00762">
              <w:t xml:space="preserve">  ) </w:t>
            </w:r>
            <w:r>
              <w:t>button</w:t>
            </w:r>
            <w:r w:rsidR="00D16328">
              <w:t xml:space="preserve"> on the toolbar</w:t>
            </w:r>
            <w:r>
              <w:t>.</w:t>
            </w:r>
          </w:p>
          <w:p w:rsidR="00927541" w:rsidRPr="00927541" w:rsidRDefault="00DD664F" w:rsidP="002402B5">
            <w:pPr>
              <w:pStyle w:val="CISUStepActionResults"/>
              <w:ind w:right="6692"/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1" layoutInCell="1" allowOverlap="1" wp14:anchorId="10A0896C" wp14:editId="3524C209">
                  <wp:simplePos x="0" y="0"/>
                  <wp:positionH relativeFrom="column">
                    <wp:posOffset>2401570</wp:posOffset>
                  </wp:positionH>
                  <wp:positionV relativeFrom="paragraph">
                    <wp:posOffset>27940</wp:posOffset>
                  </wp:positionV>
                  <wp:extent cx="4128770" cy="2534920"/>
                  <wp:effectExtent l="0" t="0" r="508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8770" cy="253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1A2D">
              <w:t>The PowerNote re-loads for corrections.</w:t>
            </w:r>
            <w:r w:rsidR="006B7195" w:rsidDel="00DD1F9B">
              <w:rPr>
                <w:noProof/>
              </w:rPr>
              <w:t xml:space="preserve"> </w:t>
            </w:r>
          </w:p>
        </w:tc>
      </w:tr>
      <w:tr w:rsidR="00C71A2D" w:rsidRPr="003872BA" w:rsidTr="006A6DA0">
        <w:tblPrEx>
          <w:tblCellMar>
            <w:top w:w="0" w:type="dxa"/>
          </w:tblCellMar>
        </w:tblPrEx>
        <w:trPr>
          <w:trHeight w:val="144"/>
        </w:trPr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58" w:type="dxa"/>
              <w:bottom w:w="0" w:type="dxa"/>
              <w:right w:w="58" w:type="dxa"/>
            </w:tcMar>
          </w:tcPr>
          <w:p w:rsidR="00C71A2D" w:rsidRPr="00134DC1" w:rsidRDefault="00C71A2D" w:rsidP="006102C1">
            <w:pPr>
              <w:pStyle w:val="CISUStepActionNumbering"/>
              <w:rPr>
                <w:noProof w:val="0"/>
              </w:rPr>
            </w:pPr>
          </w:p>
        </w:tc>
        <w:tc>
          <w:tcPr>
            <w:tcW w:w="10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58" w:type="dxa"/>
              <w:bottom w:w="0" w:type="dxa"/>
              <w:right w:w="58" w:type="dxa"/>
            </w:tcMar>
          </w:tcPr>
          <w:p w:rsidR="00927541" w:rsidRPr="00927541" w:rsidRDefault="00C71A2D" w:rsidP="002402B5">
            <w:pPr>
              <w:pStyle w:val="CISUStepActionSteps"/>
              <w:ind w:right="6692"/>
            </w:pPr>
            <w:r>
              <w:t xml:space="preserve">Make any </w:t>
            </w:r>
            <w:r w:rsidRPr="00801DDD">
              <w:rPr>
                <w:rFonts w:ascii="Calibri" w:hAnsi="Calibri"/>
                <w:b/>
              </w:rPr>
              <w:t>changes</w:t>
            </w:r>
            <w:r>
              <w:t xml:space="preserve"> or </w:t>
            </w:r>
            <w:r w:rsidRPr="00801DDD">
              <w:rPr>
                <w:rFonts w:ascii="Calibri" w:hAnsi="Calibri"/>
                <w:b/>
              </w:rPr>
              <w:t>corrections</w:t>
            </w:r>
            <w:r>
              <w:t>, as needed.</w:t>
            </w:r>
          </w:p>
        </w:tc>
      </w:tr>
      <w:tr w:rsidR="00C71A2D" w:rsidRPr="003872BA" w:rsidTr="006A6DA0">
        <w:tblPrEx>
          <w:tblCellMar>
            <w:top w:w="0" w:type="dxa"/>
          </w:tblCellMar>
        </w:tblPrEx>
        <w:trPr>
          <w:trHeight w:val="144"/>
        </w:trPr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58" w:type="dxa"/>
              <w:bottom w:w="0" w:type="dxa"/>
              <w:right w:w="58" w:type="dxa"/>
            </w:tcMar>
          </w:tcPr>
          <w:p w:rsidR="00C71A2D" w:rsidRPr="00134DC1" w:rsidRDefault="00C71A2D" w:rsidP="00C71A2D">
            <w:pPr>
              <w:pStyle w:val="CISUStepActionNumbering"/>
              <w:rPr>
                <w:noProof w:val="0"/>
              </w:rPr>
            </w:pPr>
          </w:p>
        </w:tc>
        <w:tc>
          <w:tcPr>
            <w:tcW w:w="10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58" w:type="dxa"/>
              <w:bottom w:w="0" w:type="dxa"/>
              <w:right w:w="58" w:type="dxa"/>
            </w:tcMar>
          </w:tcPr>
          <w:p w:rsidR="00DD1F9B" w:rsidRDefault="00C71A2D" w:rsidP="002402B5">
            <w:pPr>
              <w:pStyle w:val="CISUStepActionSteps"/>
              <w:ind w:right="6692"/>
            </w:pPr>
            <w:r>
              <w:t xml:space="preserve">Click the </w:t>
            </w:r>
            <w:r w:rsidRPr="00642B8F">
              <w:rPr>
                <w:rFonts w:ascii="Calibri" w:hAnsi="Calibri"/>
                <w:b/>
                <w:color w:val="FF0000"/>
              </w:rPr>
              <w:t>S</w:t>
            </w:r>
            <w:r w:rsidR="006102C1" w:rsidRPr="00642B8F">
              <w:rPr>
                <w:rFonts w:ascii="Calibri" w:hAnsi="Calibri"/>
                <w:b/>
                <w:color w:val="FF0000"/>
              </w:rPr>
              <w:t>ign/Submit</w:t>
            </w:r>
            <w:r w:rsidR="006102C1">
              <w:t>button.</w:t>
            </w:r>
          </w:p>
          <w:p w:rsidR="00860630" w:rsidRDefault="00860630" w:rsidP="00860630">
            <w:pPr>
              <w:pStyle w:val="CISUStepActionSteps"/>
            </w:pPr>
          </w:p>
          <w:p w:rsidR="00860630" w:rsidRDefault="00860630" w:rsidP="00860630">
            <w:pPr>
              <w:pStyle w:val="CISUStepActionSteps"/>
            </w:pPr>
          </w:p>
          <w:p w:rsidR="00860630" w:rsidRDefault="00860630" w:rsidP="00860630">
            <w:pPr>
              <w:pStyle w:val="CISUStepActionResults"/>
            </w:pPr>
          </w:p>
          <w:p w:rsidR="00860630" w:rsidRDefault="00860630" w:rsidP="00860630">
            <w:pPr>
              <w:pStyle w:val="CISUStepActionSteps"/>
            </w:pPr>
          </w:p>
          <w:p w:rsidR="00860630" w:rsidRDefault="00860630" w:rsidP="00860630">
            <w:pPr>
              <w:pStyle w:val="CISUStepActionResults"/>
            </w:pPr>
          </w:p>
          <w:p w:rsidR="00860630" w:rsidRDefault="00860630" w:rsidP="00860630">
            <w:pPr>
              <w:pStyle w:val="CISUStepActionResults"/>
            </w:pPr>
          </w:p>
          <w:p w:rsidR="00860630" w:rsidRDefault="00860630" w:rsidP="00860630">
            <w:pPr>
              <w:pStyle w:val="CISUStepActionResults"/>
            </w:pPr>
          </w:p>
          <w:p w:rsidR="002402B5" w:rsidRPr="002402B5" w:rsidRDefault="002402B5" w:rsidP="002402B5">
            <w:pPr>
              <w:pStyle w:val="CISUStepActionResults"/>
            </w:pPr>
            <w:r w:rsidRPr="002402B5">
              <w:t>The following screen shot illustrates how the note displays after it’s been verified.</w:t>
            </w:r>
          </w:p>
          <w:p w:rsidR="002402B5" w:rsidRPr="002402B5" w:rsidRDefault="002402B5" w:rsidP="002402B5">
            <w:pPr>
              <w:pStyle w:val="CISUStepActionResults"/>
            </w:pPr>
            <w:r>
              <w:rPr>
                <w:noProof/>
              </w:rPr>
              <w:drawing>
                <wp:inline distT="0" distB="0" distL="0" distR="0" wp14:anchorId="563302D3" wp14:editId="3D4497C0">
                  <wp:extent cx="5548642" cy="402336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8642" cy="402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079D" w:rsidRDefault="0064079D" w:rsidP="0064079D">
      <w:pPr>
        <w:spacing w:before="60"/>
        <w:jc w:val="right"/>
        <w:rPr>
          <w:i/>
          <w:sz w:val="20"/>
        </w:rPr>
      </w:pPr>
      <w:r>
        <w:rPr>
          <w:i/>
          <w:sz w:val="20"/>
        </w:rPr>
        <w:t>Continued on next page</w:t>
      </w:r>
    </w:p>
    <w:tbl>
      <w:tblPr>
        <w:tblW w:w="11520" w:type="dxa"/>
        <w:tblBorders>
          <w:top w:val="single" w:sz="18" w:space="0" w:color="C00000"/>
        </w:tblBorders>
        <w:tblLayout w:type="fixed"/>
        <w:tblCellMar>
          <w:top w:w="43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28"/>
        <w:gridCol w:w="10292"/>
      </w:tblGrid>
      <w:tr w:rsidR="00337A56" w:rsidRPr="006832A6" w:rsidTr="006A6DA0">
        <w:trPr>
          <w:trHeight w:val="144"/>
        </w:trPr>
        <w:tc>
          <w:tcPr>
            <w:tcW w:w="11520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58" w:type="dxa"/>
              <w:bottom w:w="0" w:type="dxa"/>
              <w:right w:w="58" w:type="dxa"/>
            </w:tcMar>
          </w:tcPr>
          <w:p w:rsidR="00337A56" w:rsidRPr="00337A56" w:rsidRDefault="0064079D" w:rsidP="00337A56">
            <w:pPr>
              <w:pStyle w:val="CISUSectionHeader"/>
              <w:spacing w:before="180"/>
              <w:rPr>
                <w:noProof w:val="0"/>
              </w:rPr>
            </w:pPr>
            <w:r>
              <w:rPr>
                <w:sz w:val="4"/>
              </w:rPr>
              <w:br w:type="page"/>
            </w:r>
            <w:r w:rsidR="00341011">
              <w:rPr>
                <w:noProof w:val="0"/>
                <w:color w:val="C00000"/>
              </w:rPr>
              <w:t>Preceptor</w:t>
            </w:r>
            <w:r w:rsidR="00337A56" w:rsidRPr="006102C1">
              <w:rPr>
                <w:noProof w:val="0"/>
                <w:color w:val="C00000"/>
              </w:rPr>
              <w:t xml:space="preserve"> Workflow –</w:t>
            </w:r>
            <w:r w:rsidR="00337A56" w:rsidRPr="0069198C">
              <w:rPr>
                <w:noProof w:val="0"/>
                <w:color w:val="C00000"/>
                <w:spacing w:val="-6"/>
              </w:rPr>
              <w:t xml:space="preserve"> </w:t>
            </w:r>
            <w:r w:rsidR="00337A56" w:rsidRPr="00337A56">
              <w:rPr>
                <w:noProof w:val="0"/>
              </w:rPr>
              <w:t>Make Changes and/or Corrections to a Dyn</w:t>
            </w:r>
            <w:r w:rsidR="00337A56">
              <w:rPr>
                <w:noProof w:val="0"/>
              </w:rPr>
              <w:t xml:space="preserve"> </w:t>
            </w:r>
            <w:r w:rsidR="00337A56" w:rsidRPr="00337A56">
              <w:rPr>
                <w:noProof w:val="0"/>
              </w:rPr>
              <w:t>Doc</w:t>
            </w:r>
          </w:p>
        </w:tc>
      </w:tr>
      <w:tr w:rsidR="00337A56" w:rsidRPr="00A62CE7" w:rsidTr="006A6DA0">
        <w:tblPrEx>
          <w:tblCellMar>
            <w:top w:w="0" w:type="dxa"/>
          </w:tblCellMar>
        </w:tblPrEx>
        <w:trPr>
          <w:trHeight w:val="144"/>
        </w:trPr>
        <w:tc>
          <w:tcPr>
            <w:tcW w:w="122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58" w:type="dxa"/>
              <w:bottom w:w="58" w:type="dxa"/>
              <w:right w:w="58" w:type="dxa"/>
            </w:tcMar>
          </w:tcPr>
          <w:p w:rsidR="00337A56" w:rsidRPr="00A62CE7" w:rsidRDefault="00337A56" w:rsidP="00337A56">
            <w:pPr>
              <w:pStyle w:val="CISUStepActionHeader-Center"/>
              <w:rPr>
                <w:noProof w:val="0"/>
              </w:rPr>
            </w:pPr>
            <w:r w:rsidRPr="00A62CE7">
              <w:rPr>
                <w:noProof w:val="0"/>
              </w:rPr>
              <w:t>Step</w:t>
            </w:r>
          </w:p>
        </w:tc>
        <w:tc>
          <w:tcPr>
            <w:tcW w:w="102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43" w:type="dxa"/>
              <w:left w:w="58" w:type="dxa"/>
              <w:bottom w:w="58" w:type="dxa"/>
              <w:right w:w="58" w:type="dxa"/>
            </w:tcMar>
          </w:tcPr>
          <w:p w:rsidR="00337A56" w:rsidRPr="00A62CE7" w:rsidRDefault="00337A56" w:rsidP="00337A56">
            <w:pPr>
              <w:pStyle w:val="CISUStepActionHeader-Center"/>
              <w:rPr>
                <w:noProof w:val="0"/>
              </w:rPr>
            </w:pPr>
            <w:r w:rsidRPr="00AD7206">
              <w:rPr>
                <w:noProof w:val="0"/>
              </w:rPr>
              <w:t>Action</w:t>
            </w:r>
          </w:p>
        </w:tc>
      </w:tr>
      <w:tr w:rsidR="00337A56" w:rsidRPr="003872BA" w:rsidTr="006A6DA0">
        <w:tblPrEx>
          <w:tblCellMar>
            <w:top w:w="0" w:type="dxa"/>
          </w:tblCellMar>
        </w:tblPrEx>
        <w:trPr>
          <w:trHeight w:val="144"/>
        </w:trPr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58" w:type="dxa"/>
              <w:bottom w:w="0" w:type="dxa"/>
              <w:right w:w="58" w:type="dxa"/>
            </w:tcMar>
          </w:tcPr>
          <w:p w:rsidR="00337A56" w:rsidRPr="00AD7206" w:rsidRDefault="00337A56" w:rsidP="00337A56">
            <w:pPr>
              <w:pStyle w:val="CISUStepActionNumbering"/>
              <w:numPr>
                <w:ilvl w:val="0"/>
                <w:numId w:val="13"/>
              </w:numPr>
              <w:rPr>
                <w:noProof w:val="0"/>
              </w:rPr>
            </w:pPr>
          </w:p>
        </w:tc>
        <w:tc>
          <w:tcPr>
            <w:tcW w:w="10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58" w:type="dxa"/>
              <w:bottom w:w="0" w:type="dxa"/>
              <w:right w:w="58" w:type="dxa"/>
            </w:tcMar>
          </w:tcPr>
          <w:p w:rsidR="00337A56" w:rsidRPr="00052AAC" w:rsidRDefault="00337A56" w:rsidP="00337A56">
            <w:pPr>
              <w:pStyle w:val="CISUStepActionSteps"/>
            </w:pPr>
            <w:r>
              <w:t>Open the note in Message Center (</w:t>
            </w:r>
            <w:r w:rsidRPr="006102C1">
              <w:rPr>
                <w:i/>
              </w:rPr>
              <w:t>in the Sign folder</w:t>
            </w:r>
            <w:r>
              <w:t>).</w:t>
            </w:r>
          </w:p>
        </w:tc>
      </w:tr>
      <w:tr w:rsidR="00337A56" w:rsidRPr="003872BA" w:rsidTr="006A6DA0">
        <w:tblPrEx>
          <w:tblCellMar>
            <w:top w:w="0" w:type="dxa"/>
          </w:tblCellMar>
        </w:tblPrEx>
        <w:trPr>
          <w:trHeight w:val="144"/>
        </w:trPr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58" w:type="dxa"/>
              <w:bottom w:w="0" w:type="dxa"/>
              <w:right w:w="58" w:type="dxa"/>
            </w:tcMar>
          </w:tcPr>
          <w:p w:rsidR="00337A56" w:rsidRPr="00134DC1" w:rsidRDefault="00337A56" w:rsidP="00337A56">
            <w:pPr>
              <w:pStyle w:val="CISUStepActionNumbering"/>
              <w:numPr>
                <w:ilvl w:val="0"/>
                <w:numId w:val="13"/>
              </w:numPr>
              <w:rPr>
                <w:noProof w:val="0"/>
              </w:rPr>
            </w:pPr>
          </w:p>
        </w:tc>
        <w:tc>
          <w:tcPr>
            <w:tcW w:w="10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58" w:type="dxa"/>
              <w:bottom w:w="0" w:type="dxa"/>
              <w:right w:w="58" w:type="dxa"/>
            </w:tcMar>
          </w:tcPr>
          <w:p w:rsidR="00337A56" w:rsidRPr="00D16328" w:rsidRDefault="00337A56" w:rsidP="00337A56">
            <w:pPr>
              <w:pStyle w:val="CISUStepActionSteps"/>
            </w:pPr>
            <w:r>
              <w:t xml:space="preserve">Click the </w:t>
            </w:r>
            <w:r>
              <w:rPr>
                <w:rFonts w:ascii="Calibri" w:hAnsi="Calibri"/>
                <w:b/>
              </w:rPr>
              <w:t>Modify</w:t>
            </w:r>
            <w:r>
              <w:t xml:space="preserve"> (  </w:t>
            </w:r>
            <w:r w:rsidRPr="00F00762">
              <w:rPr>
                <w:position w:val="-8"/>
              </w:rPr>
              <w:drawing>
                <wp:inline distT="0" distB="0" distL="0" distR="0" wp14:anchorId="240010D4" wp14:editId="31924FB0">
                  <wp:extent cx="182880" cy="195072"/>
                  <wp:effectExtent l="0" t="0" r="762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9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) button on the toolbar.</w:t>
            </w:r>
          </w:p>
        </w:tc>
      </w:tr>
      <w:tr w:rsidR="00337A56" w:rsidRPr="003872BA" w:rsidTr="006A6DA0">
        <w:tblPrEx>
          <w:tblCellMar>
            <w:top w:w="0" w:type="dxa"/>
          </w:tblCellMar>
        </w:tblPrEx>
        <w:trPr>
          <w:trHeight w:val="144"/>
        </w:trPr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58" w:type="dxa"/>
              <w:bottom w:w="0" w:type="dxa"/>
              <w:right w:w="58" w:type="dxa"/>
            </w:tcMar>
          </w:tcPr>
          <w:p w:rsidR="00337A56" w:rsidRPr="00134DC1" w:rsidRDefault="00337A56" w:rsidP="00337A56">
            <w:pPr>
              <w:pStyle w:val="CISUStepActionNumbering"/>
              <w:numPr>
                <w:ilvl w:val="0"/>
                <w:numId w:val="13"/>
              </w:numPr>
              <w:rPr>
                <w:noProof w:val="0"/>
              </w:rPr>
            </w:pPr>
          </w:p>
        </w:tc>
        <w:tc>
          <w:tcPr>
            <w:tcW w:w="10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58" w:type="dxa"/>
              <w:bottom w:w="0" w:type="dxa"/>
              <w:right w:w="58" w:type="dxa"/>
            </w:tcMar>
          </w:tcPr>
          <w:p w:rsidR="00337A56" w:rsidRDefault="00337A56" w:rsidP="00337A56">
            <w:pPr>
              <w:pStyle w:val="CISUStepActionSteps"/>
            </w:pPr>
            <w:r>
              <w:t>Take action, with these three options.</w:t>
            </w:r>
          </w:p>
          <w:p w:rsidR="00337A56" w:rsidRDefault="00337A56" w:rsidP="00337A56">
            <w:pPr>
              <w:pStyle w:val="CISUStepActionSub-NumL1"/>
              <w:numPr>
                <w:ilvl w:val="0"/>
                <w:numId w:val="26"/>
              </w:numPr>
            </w:pPr>
            <w:r w:rsidRPr="00DF13AC">
              <w:rPr>
                <w:rFonts w:ascii="Calibri" w:hAnsi="Calibri"/>
                <w:b/>
              </w:rPr>
              <w:t>Edit</w:t>
            </w:r>
            <w:r>
              <w:t xml:space="preserve"> the document.</w:t>
            </w:r>
          </w:p>
          <w:p w:rsidR="00337A56" w:rsidRDefault="00337A56" w:rsidP="00337A56">
            <w:pPr>
              <w:pStyle w:val="CISUStepActionSub-NumL1"/>
              <w:numPr>
                <w:ilvl w:val="0"/>
                <w:numId w:val="26"/>
              </w:numPr>
            </w:pPr>
            <w:r w:rsidRPr="00DF13AC">
              <w:rPr>
                <w:rFonts w:ascii="Calibri" w:hAnsi="Calibri"/>
                <w:b/>
              </w:rPr>
              <w:t>Add new content</w:t>
            </w:r>
            <w:r>
              <w:t xml:space="preserve"> to the document.</w:t>
            </w:r>
          </w:p>
          <w:p w:rsidR="00337A56" w:rsidRPr="00337A56" w:rsidRDefault="00337A56" w:rsidP="00337A56">
            <w:pPr>
              <w:pStyle w:val="CISUStepActionSub-NumL1"/>
              <w:numPr>
                <w:ilvl w:val="0"/>
                <w:numId w:val="26"/>
              </w:numPr>
            </w:pPr>
            <w:r>
              <w:t>Skip to Step 4 (Sign only).</w:t>
            </w:r>
          </w:p>
        </w:tc>
      </w:tr>
      <w:tr w:rsidR="00337A56" w:rsidRPr="003872BA" w:rsidTr="006A6DA0">
        <w:tblPrEx>
          <w:tblCellMar>
            <w:top w:w="0" w:type="dxa"/>
          </w:tblCellMar>
        </w:tblPrEx>
        <w:trPr>
          <w:trHeight w:val="144"/>
        </w:trPr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58" w:type="dxa"/>
              <w:bottom w:w="0" w:type="dxa"/>
              <w:right w:w="58" w:type="dxa"/>
            </w:tcMar>
          </w:tcPr>
          <w:p w:rsidR="00337A56" w:rsidRPr="00134DC1" w:rsidRDefault="00337A56" w:rsidP="00337A56">
            <w:pPr>
              <w:pStyle w:val="CISUStepActionNumbering"/>
              <w:numPr>
                <w:ilvl w:val="0"/>
                <w:numId w:val="13"/>
              </w:numPr>
              <w:rPr>
                <w:noProof w:val="0"/>
              </w:rPr>
            </w:pPr>
          </w:p>
        </w:tc>
        <w:tc>
          <w:tcPr>
            <w:tcW w:w="10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58" w:type="dxa"/>
              <w:bottom w:w="0" w:type="dxa"/>
              <w:right w:w="58" w:type="dxa"/>
            </w:tcMar>
          </w:tcPr>
          <w:p w:rsidR="00337A56" w:rsidRDefault="00337A56" w:rsidP="00337A56">
            <w:pPr>
              <w:pStyle w:val="CISUStepActionSteps"/>
            </w:pPr>
            <w:r w:rsidRPr="00DF13AC">
              <w:rPr>
                <w:rFonts w:ascii="Calibri" w:hAnsi="Calibri"/>
                <w:b/>
              </w:rPr>
              <w:t>Sign</w:t>
            </w:r>
            <w:r>
              <w:t xml:space="preserve"> the document.</w:t>
            </w:r>
          </w:p>
          <w:p w:rsidR="00DF13AC" w:rsidRDefault="00DF13AC" w:rsidP="00DF13AC">
            <w:pPr>
              <w:pStyle w:val="CISUStepActionResults"/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1" layoutInCell="1" allowOverlap="1" wp14:anchorId="30B49D49" wp14:editId="0E4AC971">
                  <wp:simplePos x="0" y="0"/>
                  <wp:positionH relativeFrom="column">
                    <wp:posOffset>-767715</wp:posOffset>
                  </wp:positionH>
                  <wp:positionV relativeFrom="paragraph">
                    <wp:posOffset>84455</wp:posOffset>
                  </wp:positionV>
                  <wp:extent cx="7225030" cy="4379595"/>
                  <wp:effectExtent l="0" t="0" r="0" b="1905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5030" cy="437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F13AC" w:rsidRDefault="00DF13AC" w:rsidP="00DF13AC">
            <w:pPr>
              <w:pStyle w:val="CISUStepActionSteps"/>
            </w:pPr>
          </w:p>
          <w:p w:rsidR="00DF13AC" w:rsidRDefault="00DF13AC" w:rsidP="00DF13AC">
            <w:pPr>
              <w:pStyle w:val="CISUStepActionResults"/>
            </w:pPr>
          </w:p>
          <w:p w:rsidR="00DF13AC" w:rsidRDefault="00DF13AC" w:rsidP="00DF13AC">
            <w:pPr>
              <w:pStyle w:val="CISUStepActionSteps"/>
            </w:pPr>
          </w:p>
          <w:p w:rsidR="00DF13AC" w:rsidRDefault="00DF13AC" w:rsidP="00DF13AC">
            <w:pPr>
              <w:pStyle w:val="CISUStepActionResults"/>
            </w:pPr>
          </w:p>
          <w:p w:rsidR="00DF13AC" w:rsidRDefault="00DF13AC" w:rsidP="00DF13AC">
            <w:pPr>
              <w:pStyle w:val="CISUStepActionSteps"/>
            </w:pPr>
          </w:p>
          <w:p w:rsidR="00DF13AC" w:rsidRDefault="00DF13AC" w:rsidP="00DF13AC">
            <w:pPr>
              <w:pStyle w:val="CISUStepActionResults"/>
            </w:pPr>
          </w:p>
          <w:p w:rsidR="00DF13AC" w:rsidRDefault="00DF13AC" w:rsidP="00DF13AC">
            <w:pPr>
              <w:pStyle w:val="CISUStepActionSteps"/>
            </w:pPr>
          </w:p>
          <w:p w:rsidR="00DF13AC" w:rsidRDefault="00DF13AC" w:rsidP="00DF13AC">
            <w:pPr>
              <w:pStyle w:val="CISUStepActionResults"/>
            </w:pPr>
          </w:p>
          <w:p w:rsidR="00DF13AC" w:rsidRDefault="00DF13AC" w:rsidP="00DF13AC">
            <w:pPr>
              <w:pStyle w:val="CISUStepActionSteps"/>
            </w:pPr>
          </w:p>
          <w:p w:rsidR="00DF13AC" w:rsidRDefault="00DF13AC" w:rsidP="00DF13AC">
            <w:pPr>
              <w:pStyle w:val="CISUStepActionResults"/>
            </w:pPr>
          </w:p>
          <w:p w:rsidR="00DF13AC" w:rsidRDefault="00DF13AC" w:rsidP="00DF13AC">
            <w:pPr>
              <w:pStyle w:val="CISUStepActionSteps"/>
            </w:pPr>
          </w:p>
          <w:p w:rsidR="00DF13AC" w:rsidRDefault="00DF13AC" w:rsidP="00DF13AC">
            <w:pPr>
              <w:pStyle w:val="CISUStepActionResults"/>
            </w:pPr>
          </w:p>
          <w:p w:rsidR="00DF13AC" w:rsidRDefault="00DF13AC" w:rsidP="00DF13AC">
            <w:pPr>
              <w:pStyle w:val="CISUStepActionSteps"/>
            </w:pPr>
          </w:p>
          <w:p w:rsidR="00DF13AC" w:rsidRDefault="00DF13AC" w:rsidP="00DF13AC">
            <w:pPr>
              <w:pStyle w:val="CISUStepActionResults"/>
            </w:pPr>
          </w:p>
          <w:p w:rsidR="00DF13AC" w:rsidRDefault="00DF13AC" w:rsidP="00DF13AC">
            <w:pPr>
              <w:pStyle w:val="CISUStepActionSteps"/>
            </w:pPr>
          </w:p>
          <w:p w:rsidR="00DF13AC" w:rsidRDefault="00DF13AC" w:rsidP="00DF13AC">
            <w:pPr>
              <w:pStyle w:val="CISUStepActionResults"/>
            </w:pPr>
          </w:p>
          <w:p w:rsidR="00DF13AC" w:rsidRDefault="00DF13AC" w:rsidP="00DF13AC">
            <w:pPr>
              <w:pStyle w:val="CISUStepActionSteps"/>
            </w:pPr>
          </w:p>
          <w:p w:rsidR="00DF13AC" w:rsidRPr="00DF13AC" w:rsidRDefault="00DF13AC" w:rsidP="00DF13AC">
            <w:pPr>
              <w:pStyle w:val="CISUStepActionResults"/>
            </w:pPr>
          </w:p>
          <w:p w:rsidR="00337A56" w:rsidRDefault="00337A56" w:rsidP="00337A56">
            <w:pPr>
              <w:pStyle w:val="CISUStepActionResults"/>
            </w:pPr>
          </w:p>
          <w:p w:rsidR="00DF13AC" w:rsidRPr="00DF13AC" w:rsidRDefault="00DF13AC" w:rsidP="00DF13AC">
            <w:pPr>
              <w:pStyle w:val="CISUStepActionResults"/>
            </w:pPr>
          </w:p>
        </w:tc>
      </w:tr>
    </w:tbl>
    <w:p w:rsidR="006A6DA0" w:rsidRDefault="006A6DA0" w:rsidP="006A6DA0">
      <w:pPr>
        <w:spacing w:before="60"/>
        <w:jc w:val="right"/>
        <w:rPr>
          <w:i/>
          <w:sz w:val="20"/>
        </w:rPr>
      </w:pPr>
      <w:r>
        <w:rPr>
          <w:i/>
          <w:sz w:val="20"/>
        </w:rPr>
        <w:t>Continued on next page</w:t>
      </w:r>
    </w:p>
    <w:p w:rsidR="006A6DA0" w:rsidRDefault="006A6DA0">
      <w:pPr>
        <w:rPr>
          <w:sz w:val="4"/>
        </w:rPr>
      </w:pPr>
      <w:r>
        <w:rPr>
          <w:sz w:val="4"/>
        </w:rPr>
        <w:br w:type="page"/>
      </w:r>
    </w:p>
    <w:tbl>
      <w:tblPr>
        <w:tblW w:w="1152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28"/>
        <w:gridCol w:w="10292"/>
      </w:tblGrid>
      <w:tr w:rsidR="006A6DA0" w:rsidRPr="003872BA" w:rsidTr="00413C29">
        <w:trPr>
          <w:trHeight w:val="144"/>
        </w:trPr>
        <w:tc>
          <w:tcPr>
            <w:tcW w:w="11520" w:type="dxa"/>
            <w:gridSpan w:val="2"/>
            <w:shd w:val="clear" w:color="auto" w:fill="auto"/>
            <w:tcMar>
              <w:top w:w="43" w:type="dxa"/>
              <w:left w:w="58" w:type="dxa"/>
              <w:bottom w:w="0" w:type="dxa"/>
              <w:right w:w="58" w:type="dxa"/>
            </w:tcMar>
          </w:tcPr>
          <w:p w:rsidR="006A6DA0" w:rsidRDefault="00341011" w:rsidP="00413C29">
            <w:pPr>
              <w:pStyle w:val="CISUSectionHeader"/>
              <w:spacing w:before="140"/>
              <w:rPr>
                <w:noProof w:val="0"/>
              </w:rPr>
            </w:pPr>
            <w:r>
              <w:rPr>
                <w:noProof w:val="0"/>
                <w:color w:val="C00000"/>
              </w:rPr>
              <w:t>Preceptor</w:t>
            </w:r>
            <w:r w:rsidR="006A6DA0" w:rsidRPr="006102C1">
              <w:rPr>
                <w:noProof w:val="0"/>
                <w:color w:val="C00000"/>
              </w:rPr>
              <w:t xml:space="preserve"> Workflow –</w:t>
            </w:r>
            <w:r w:rsidR="006A6DA0" w:rsidRPr="0069198C">
              <w:rPr>
                <w:noProof w:val="0"/>
                <w:color w:val="C00000"/>
                <w:spacing w:val="-6"/>
              </w:rPr>
              <w:t xml:space="preserve"> </w:t>
            </w:r>
            <w:r w:rsidR="006A6DA0">
              <w:rPr>
                <w:noProof w:val="0"/>
              </w:rPr>
              <w:t>Add an Addendum to a PowerNote</w:t>
            </w:r>
          </w:p>
          <w:p w:rsidR="006A6DA0" w:rsidRPr="00DF13AC" w:rsidRDefault="00341011" w:rsidP="006A6DA0">
            <w:pPr>
              <w:pStyle w:val="CISUStepActionSteps"/>
              <w:rPr>
                <w:rFonts w:ascii="Calibri" w:hAnsi="Calibri"/>
                <w:b/>
              </w:rPr>
            </w:pPr>
            <w:r>
              <w:t>If the preceptor</w:t>
            </w:r>
            <w:r w:rsidR="006A6DA0">
              <w:t xml:space="preserve"> wants to addend (NOT edit) the note, they may still do so.  They must sign the note and then modify with an attest</w:t>
            </w:r>
            <w:r>
              <w:t>ation statement: the</w:t>
            </w:r>
            <w:r w:rsidR="006A6DA0">
              <w:t xml:space="preserve"> attestation statement and signature line will be separated by a bold line and additional time stamp.</w:t>
            </w:r>
          </w:p>
        </w:tc>
      </w:tr>
      <w:tr w:rsidR="006A6DA0" w:rsidRPr="00A62CE7" w:rsidTr="00413C29">
        <w:tblPrEx>
          <w:tblBorders>
            <w:top w:val="single" w:sz="18" w:space="0" w:color="C00000"/>
          </w:tblBorders>
        </w:tblPrEx>
        <w:trPr>
          <w:trHeight w:val="144"/>
        </w:trPr>
        <w:tc>
          <w:tcPr>
            <w:tcW w:w="122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58" w:type="dxa"/>
              <w:bottom w:w="58" w:type="dxa"/>
              <w:right w:w="58" w:type="dxa"/>
            </w:tcMar>
          </w:tcPr>
          <w:p w:rsidR="006A6DA0" w:rsidRPr="00A62CE7" w:rsidRDefault="006A6DA0" w:rsidP="00580C76">
            <w:pPr>
              <w:pStyle w:val="CISUStepActionHeader-Center"/>
              <w:rPr>
                <w:noProof w:val="0"/>
              </w:rPr>
            </w:pPr>
            <w:r w:rsidRPr="00A62CE7">
              <w:rPr>
                <w:noProof w:val="0"/>
              </w:rPr>
              <w:t>Step</w:t>
            </w:r>
          </w:p>
        </w:tc>
        <w:tc>
          <w:tcPr>
            <w:tcW w:w="102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43" w:type="dxa"/>
              <w:left w:w="58" w:type="dxa"/>
              <w:bottom w:w="58" w:type="dxa"/>
              <w:right w:w="58" w:type="dxa"/>
            </w:tcMar>
          </w:tcPr>
          <w:p w:rsidR="006A6DA0" w:rsidRPr="00A62CE7" w:rsidRDefault="006A6DA0" w:rsidP="00580C76">
            <w:pPr>
              <w:pStyle w:val="CISUStepActionHeader-Center"/>
              <w:rPr>
                <w:noProof w:val="0"/>
              </w:rPr>
            </w:pPr>
            <w:r w:rsidRPr="00AD7206">
              <w:rPr>
                <w:noProof w:val="0"/>
              </w:rPr>
              <w:t>Action</w:t>
            </w:r>
          </w:p>
        </w:tc>
      </w:tr>
      <w:tr w:rsidR="006A6DA0" w:rsidRPr="003872BA" w:rsidTr="00413C29">
        <w:tblPrEx>
          <w:tblBorders>
            <w:top w:val="single" w:sz="18" w:space="0" w:color="C00000"/>
          </w:tblBorders>
        </w:tblPrEx>
        <w:trPr>
          <w:trHeight w:val="144"/>
        </w:trPr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58" w:type="dxa"/>
              <w:bottom w:w="0" w:type="dxa"/>
              <w:right w:w="58" w:type="dxa"/>
            </w:tcMar>
          </w:tcPr>
          <w:p w:rsidR="006A6DA0" w:rsidRPr="00AD7206" w:rsidRDefault="006A6DA0" w:rsidP="00580C76">
            <w:pPr>
              <w:pStyle w:val="CISUStepActionNumbering"/>
              <w:numPr>
                <w:ilvl w:val="0"/>
                <w:numId w:val="25"/>
              </w:numPr>
              <w:rPr>
                <w:noProof w:val="0"/>
              </w:rPr>
            </w:pPr>
          </w:p>
        </w:tc>
        <w:tc>
          <w:tcPr>
            <w:tcW w:w="10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58" w:type="dxa"/>
              <w:bottom w:w="0" w:type="dxa"/>
              <w:right w:w="58" w:type="dxa"/>
            </w:tcMar>
          </w:tcPr>
          <w:p w:rsidR="006A6DA0" w:rsidRDefault="006A6DA0" w:rsidP="00580C76">
            <w:pPr>
              <w:pStyle w:val="CISUStepActionSteps"/>
              <w:ind w:right="8672"/>
            </w:pPr>
            <w:r>
              <w:drawing>
                <wp:anchor distT="0" distB="0" distL="114300" distR="114300" simplePos="0" relativeHeight="251683840" behindDoc="0" locked="1" layoutInCell="1" allowOverlap="1" wp14:anchorId="3771E3D8" wp14:editId="060A852B">
                  <wp:simplePos x="0" y="0"/>
                  <wp:positionH relativeFrom="column">
                    <wp:posOffset>1134110</wp:posOffset>
                  </wp:positionH>
                  <wp:positionV relativeFrom="paragraph">
                    <wp:posOffset>2540</wp:posOffset>
                  </wp:positionV>
                  <wp:extent cx="4935082" cy="356616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5082" cy="356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Open the note in Message Center (</w:t>
            </w:r>
            <w:r w:rsidRPr="006102C1">
              <w:rPr>
                <w:i/>
              </w:rPr>
              <w:t>in the Sign folder</w:t>
            </w:r>
            <w:r>
              <w:t>).</w:t>
            </w:r>
          </w:p>
          <w:p w:rsidR="006A6DA0" w:rsidRDefault="006A6DA0" w:rsidP="00580C76">
            <w:pPr>
              <w:pStyle w:val="CISUStepActionResults"/>
              <w:ind w:right="8492"/>
            </w:pPr>
          </w:p>
          <w:p w:rsidR="006A6DA0" w:rsidRDefault="006A6DA0" w:rsidP="00580C76">
            <w:pPr>
              <w:pStyle w:val="CISUStepActionSteps"/>
            </w:pPr>
          </w:p>
          <w:p w:rsidR="006A6DA0" w:rsidRDefault="006A6DA0" w:rsidP="00580C76">
            <w:pPr>
              <w:pStyle w:val="CISUStepActionResults"/>
            </w:pPr>
          </w:p>
          <w:p w:rsidR="006A6DA0" w:rsidRDefault="006A6DA0" w:rsidP="00580C76">
            <w:pPr>
              <w:pStyle w:val="CISUStepActionSteps"/>
            </w:pPr>
          </w:p>
          <w:p w:rsidR="006A6DA0" w:rsidRDefault="006A6DA0" w:rsidP="00580C76">
            <w:pPr>
              <w:pStyle w:val="CISUStepActionResults"/>
            </w:pPr>
          </w:p>
          <w:p w:rsidR="006A6DA0" w:rsidRDefault="006A6DA0" w:rsidP="00580C76">
            <w:pPr>
              <w:pStyle w:val="CISUStepActionSteps"/>
            </w:pPr>
          </w:p>
          <w:p w:rsidR="006A6DA0" w:rsidRDefault="006A6DA0" w:rsidP="00580C76">
            <w:pPr>
              <w:pStyle w:val="CISUStepActionResults"/>
            </w:pPr>
          </w:p>
          <w:p w:rsidR="006A6DA0" w:rsidRDefault="006A6DA0" w:rsidP="00580C76">
            <w:pPr>
              <w:pStyle w:val="CISUStepActionSteps"/>
            </w:pPr>
          </w:p>
          <w:p w:rsidR="006A6DA0" w:rsidRDefault="006A6DA0" w:rsidP="00580C76">
            <w:pPr>
              <w:pStyle w:val="CISUStepActionResults"/>
            </w:pPr>
          </w:p>
          <w:p w:rsidR="006A6DA0" w:rsidRDefault="006A6DA0" w:rsidP="00580C76">
            <w:pPr>
              <w:pStyle w:val="CISUStepActionSteps"/>
            </w:pPr>
          </w:p>
          <w:p w:rsidR="006A6DA0" w:rsidRDefault="006A6DA0" w:rsidP="00580C76">
            <w:pPr>
              <w:pStyle w:val="CISUStepActionResults"/>
            </w:pPr>
          </w:p>
          <w:p w:rsidR="006A6DA0" w:rsidRDefault="006A6DA0" w:rsidP="00580C76">
            <w:pPr>
              <w:pStyle w:val="CISUStepActionSteps"/>
            </w:pPr>
          </w:p>
          <w:p w:rsidR="006A6DA0" w:rsidRPr="00052AAC" w:rsidRDefault="006A6DA0" w:rsidP="00580C76">
            <w:pPr>
              <w:pStyle w:val="CISUStepActionResults"/>
            </w:pPr>
          </w:p>
        </w:tc>
      </w:tr>
      <w:tr w:rsidR="006A6DA0" w:rsidRPr="003872BA" w:rsidTr="00413C29">
        <w:tblPrEx>
          <w:tblBorders>
            <w:top w:val="single" w:sz="18" w:space="0" w:color="C00000"/>
          </w:tblBorders>
        </w:tblPrEx>
        <w:trPr>
          <w:trHeight w:val="144"/>
        </w:trPr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58" w:type="dxa"/>
              <w:bottom w:w="0" w:type="dxa"/>
              <w:right w:w="58" w:type="dxa"/>
            </w:tcMar>
          </w:tcPr>
          <w:p w:rsidR="006A6DA0" w:rsidRPr="00AD7206" w:rsidRDefault="006A6DA0" w:rsidP="00580C76">
            <w:pPr>
              <w:pStyle w:val="CISUStepActionNumbering"/>
              <w:numPr>
                <w:ilvl w:val="0"/>
                <w:numId w:val="13"/>
              </w:numPr>
              <w:rPr>
                <w:noProof w:val="0"/>
              </w:rPr>
            </w:pPr>
          </w:p>
        </w:tc>
        <w:tc>
          <w:tcPr>
            <w:tcW w:w="10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58" w:type="dxa"/>
              <w:bottom w:w="0" w:type="dxa"/>
              <w:right w:w="58" w:type="dxa"/>
            </w:tcMar>
          </w:tcPr>
          <w:p w:rsidR="006A6DA0" w:rsidRDefault="006A6DA0" w:rsidP="00413C29">
            <w:pPr>
              <w:pStyle w:val="CISUStepActionSteps"/>
              <w:ind w:right="7952"/>
            </w:pPr>
            <w:r>
              <w:t xml:space="preserve">Click the </w:t>
            </w:r>
            <w:r w:rsidRPr="0064079D">
              <w:rPr>
                <w:rFonts w:ascii="Calibri" w:hAnsi="Calibri"/>
                <w:b/>
                <w:color w:val="FF0000"/>
              </w:rPr>
              <w:t>OK</w:t>
            </w:r>
            <w:r>
              <w:t xml:space="preserve"> button. </w:t>
            </w:r>
          </w:p>
          <w:p w:rsidR="006A6DA0" w:rsidRPr="0064079D" w:rsidRDefault="006A6DA0" w:rsidP="00580C76">
            <w:pPr>
              <w:pStyle w:val="CISUStepActionResults"/>
            </w:pPr>
            <w:r>
              <w:t>This signs the note without any edits, and places it in a final, verified status.  The note will now display in a “Final Report” status.</w:t>
            </w:r>
          </w:p>
        </w:tc>
      </w:tr>
      <w:tr w:rsidR="006A6DA0" w:rsidRPr="003872BA" w:rsidTr="00413C29">
        <w:tblPrEx>
          <w:tblBorders>
            <w:top w:val="single" w:sz="18" w:space="0" w:color="C00000"/>
          </w:tblBorders>
        </w:tblPrEx>
        <w:trPr>
          <w:trHeight w:val="144"/>
        </w:trPr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58" w:type="dxa"/>
              <w:bottom w:w="0" w:type="dxa"/>
              <w:right w:w="58" w:type="dxa"/>
            </w:tcMar>
          </w:tcPr>
          <w:p w:rsidR="006A6DA0" w:rsidRPr="00134DC1" w:rsidRDefault="006A6DA0" w:rsidP="00580C76">
            <w:pPr>
              <w:pStyle w:val="CISUStepActionNumbering"/>
              <w:numPr>
                <w:ilvl w:val="0"/>
                <w:numId w:val="13"/>
              </w:numPr>
              <w:rPr>
                <w:noProof w:val="0"/>
              </w:rPr>
            </w:pPr>
          </w:p>
        </w:tc>
        <w:tc>
          <w:tcPr>
            <w:tcW w:w="10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58" w:type="dxa"/>
              <w:bottom w:w="0" w:type="dxa"/>
              <w:right w:w="58" w:type="dxa"/>
            </w:tcMar>
          </w:tcPr>
          <w:p w:rsidR="006A6DA0" w:rsidRDefault="006A6DA0" w:rsidP="00580C76">
            <w:pPr>
              <w:pStyle w:val="CISUStepActionSteps"/>
            </w:pPr>
            <w:r>
              <w:t xml:space="preserve">Click the </w:t>
            </w:r>
            <w:r>
              <w:rPr>
                <w:rFonts w:ascii="Calibri" w:hAnsi="Calibri"/>
                <w:b/>
              </w:rPr>
              <w:t>Modify</w:t>
            </w:r>
            <w:r>
              <w:t xml:space="preserve"> (  </w:t>
            </w:r>
            <w:r w:rsidRPr="00F00762">
              <w:rPr>
                <w:position w:val="-8"/>
              </w:rPr>
              <w:drawing>
                <wp:inline distT="0" distB="0" distL="0" distR="0" wp14:anchorId="2840393F" wp14:editId="42E0F828">
                  <wp:extent cx="182880" cy="195072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9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) button on the toolbar.</w:t>
            </w:r>
          </w:p>
          <w:p w:rsidR="006A6DA0" w:rsidRDefault="006A6DA0" w:rsidP="00580C76">
            <w:pPr>
              <w:pStyle w:val="CISUStepActionResults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4B9D014E" wp14:editId="6147E0F4">
                      <wp:simplePos x="0" y="0"/>
                      <wp:positionH relativeFrom="column">
                        <wp:posOffset>1949506</wp:posOffset>
                      </wp:positionH>
                      <wp:positionV relativeFrom="paragraph">
                        <wp:posOffset>12617</wp:posOffset>
                      </wp:positionV>
                      <wp:extent cx="4572002" cy="2218414"/>
                      <wp:effectExtent l="0" t="0" r="0" b="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2" cy="2218414"/>
                                <a:chOff x="127219" y="0"/>
                                <a:chExt cx="4572002" cy="221841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9371" y="0"/>
                                  <a:ext cx="4269850" cy="22184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" name="Right Arrow 9"/>
                              <wps:cNvSpPr/>
                              <wps:spPr>
                                <a:xfrm>
                                  <a:off x="127219" y="1788171"/>
                                  <a:ext cx="325177" cy="22987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67FBE92D" id="Group 4" o:spid="_x0000_s1026" style="position:absolute;margin-left:153.5pt;margin-top:1pt;width:5in;height:174.7pt;z-index:251684864;mso-width-relative:margin" coordorigin="1272" coordsize="45720,22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27" type="#_x0000_t75" style="position:absolute;left:4293;width:42699;height:22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">
                        <v:imagedata r:id="rId20" o:title=""/>
                        <v:path arrowok="t"/>
                      </v:shape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Right Arrow 9" o:spid="_x0000_s1028" type="#_x0000_t13" style="position:absolute;left:1272;top:17881;width:3251;height:2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" adj="13965" fillcolor="red" strokecolor="black [3213]" strokeweight=".25pt"/>
                    </v:group>
                  </w:pict>
                </mc:Fallback>
              </mc:AlternateContent>
            </w:r>
          </w:p>
          <w:p w:rsidR="006A6DA0" w:rsidRDefault="006A6DA0" w:rsidP="00580C76">
            <w:pPr>
              <w:pStyle w:val="CISUStepActionSteps"/>
            </w:pPr>
          </w:p>
          <w:p w:rsidR="006A6DA0" w:rsidRDefault="006A6DA0" w:rsidP="00580C76">
            <w:pPr>
              <w:pStyle w:val="CISUStepActionResults"/>
            </w:pPr>
          </w:p>
          <w:p w:rsidR="006A6DA0" w:rsidRDefault="006A6DA0" w:rsidP="00580C76">
            <w:pPr>
              <w:pStyle w:val="CISUStepActionSteps"/>
            </w:pPr>
          </w:p>
          <w:p w:rsidR="006A6DA0" w:rsidRDefault="006A6DA0" w:rsidP="00580C76">
            <w:pPr>
              <w:pStyle w:val="CISUStepActionResults"/>
            </w:pPr>
          </w:p>
          <w:p w:rsidR="006A6DA0" w:rsidRDefault="006A6DA0" w:rsidP="00580C76">
            <w:pPr>
              <w:pStyle w:val="CISUStepActionSteps"/>
            </w:pPr>
          </w:p>
          <w:p w:rsidR="006A6DA0" w:rsidRDefault="006A6DA0" w:rsidP="00580C76">
            <w:pPr>
              <w:pStyle w:val="CISUStepActionResults"/>
              <w:spacing w:after="300"/>
            </w:pPr>
          </w:p>
          <w:p w:rsidR="006A6DA0" w:rsidRPr="00D16328" w:rsidRDefault="006A6DA0" w:rsidP="00580C76">
            <w:pPr>
              <w:pStyle w:val="CISUStepActionResults"/>
              <w:spacing w:after="180"/>
              <w:ind w:right="7232"/>
            </w:pPr>
            <w:r>
              <w:t>The note opens and the cursor is positioned below the “Insert Addendum Here” heading.</w:t>
            </w:r>
          </w:p>
        </w:tc>
      </w:tr>
    </w:tbl>
    <w:p w:rsidR="00413C29" w:rsidRDefault="00413C29" w:rsidP="00413C29">
      <w:pPr>
        <w:spacing w:before="60"/>
        <w:jc w:val="right"/>
        <w:rPr>
          <w:i/>
          <w:sz w:val="20"/>
        </w:rPr>
      </w:pPr>
      <w:r>
        <w:rPr>
          <w:i/>
          <w:sz w:val="20"/>
        </w:rPr>
        <w:t>Continued on next page</w:t>
      </w:r>
    </w:p>
    <w:tbl>
      <w:tblPr>
        <w:tblW w:w="11520" w:type="dxa"/>
        <w:tblBorders>
          <w:top w:val="single" w:sz="18" w:space="0" w:color="C00000"/>
        </w:tblBorders>
        <w:tblLayout w:type="fixed"/>
        <w:tblCellMar>
          <w:top w:w="43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28"/>
        <w:gridCol w:w="10292"/>
      </w:tblGrid>
      <w:tr w:rsidR="00103A06" w:rsidRPr="006832A6" w:rsidTr="00413C29">
        <w:trPr>
          <w:trHeight w:val="144"/>
        </w:trPr>
        <w:tc>
          <w:tcPr>
            <w:tcW w:w="11520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58" w:type="dxa"/>
              <w:bottom w:w="0" w:type="dxa"/>
              <w:right w:w="58" w:type="dxa"/>
            </w:tcMar>
          </w:tcPr>
          <w:p w:rsidR="00337A56" w:rsidRPr="003F1F70" w:rsidRDefault="00413C29" w:rsidP="00337A56">
            <w:pPr>
              <w:rPr>
                <w:sz w:val="2"/>
              </w:rPr>
            </w:pPr>
            <w:r>
              <w:rPr>
                <w:sz w:val="4"/>
              </w:rPr>
              <w:br w:type="page"/>
            </w:r>
            <w:r w:rsidR="00337A56" w:rsidRPr="003F1F70">
              <w:rPr>
                <w:sz w:val="2"/>
              </w:rPr>
              <w:br w:type="page"/>
            </w:r>
          </w:p>
          <w:p w:rsidR="00103A06" w:rsidRPr="00103A06" w:rsidRDefault="00341011" w:rsidP="001474E7">
            <w:pPr>
              <w:pStyle w:val="CISUSectionHeader"/>
              <w:spacing w:before="180"/>
              <w:rPr>
                <w:b w:val="0"/>
                <w:noProof w:val="0"/>
                <w:sz w:val="28"/>
              </w:rPr>
            </w:pPr>
            <w:r>
              <w:rPr>
                <w:noProof w:val="0"/>
                <w:color w:val="C00000"/>
              </w:rPr>
              <w:t>Preceptor</w:t>
            </w:r>
            <w:r w:rsidR="00103A06" w:rsidRPr="006102C1">
              <w:rPr>
                <w:noProof w:val="0"/>
                <w:color w:val="C00000"/>
              </w:rPr>
              <w:t xml:space="preserve"> Workflow –</w:t>
            </w:r>
            <w:r w:rsidR="00103A06" w:rsidRPr="0069198C">
              <w:rPr>
                <w:noProof w:val="0"/>
                <w:color w:val="C00000"/>
                <w:spacing w:val="-6"/>
              </w:rPr>
              <w:t xml:space="preserve"> </w:t>
            </w:r>
            <w:r w:rsidR="00103A06">
              <w:rPr>
                <w:noProof w:val="0"/>
              </w:rPr>
              <w:t>Add an Addendum to a PowerNote</w:t>
            </w:r>
            <w:r w:rsidR="00103A06">
              <w:rPr>
                <w:b w:val="0"/>
                <w:noProof w:val="0"/>
                <w:sz w:val="28"/>
              </w:rPr>
              <w:t xml:space="preserve"> (continued)</w:t>
            </w:r>
          </w:p>
        </w:tc>
      </w:tr>
      <w:tr w:rsidR="00103A06" w:rsidRPr="00A62CE7" w:rsidTr="00413C29">
        <w:tblPrEx>
          <w:tblCellMar>
            <w:top w:w="0" w:type="dxa"/>
          </w:tblCellMar>
        </w:tblPrEx>
        <w:trPr>
          <w:trHeight w:val="144"/>
        </w:trPr>
        <w:tc>
          <w:tcPr>
            <w:tcW w:w="122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58" w:type="dxa"/>
              <w:bottom w:w="58" w:type="dxa"/>
              <w:right w:w="58" w:type="dxa"/>
            </w:tcMar>
          </w:tcPr>
          <w:p w:rsidR="00103A06" w:rsidRPr="00A62CE7" w:rsidRDefault="00103A06" w:rsidP="004B022A">
            <w:pPr>
              <w:pStyle w:val="CISUStepActionHeader-Center"/>
              <w:rPr>
                <w:noProof w:val="0"/>
              </w:rPr>
            </w:pPr>
            <w:r w:rsidRPr="00A62CE7">
              <w:rPr>
                <w:noProof w:val="0"/>
              </w:rPr>
              <w:t>Step</w:t>
            </w:r>
          </w:p>
        </w:tc>
        <w:tc>
          <w:tcPr>
            <w:tcW w:w="102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43" w:type="dxa"/>
              <w:left w:w="58" w:type="dxa"/>
              <w:bottom w:w="58" w:type="dxa"/>
              <w:right w:w="58" w:type="dxa"/>
            </w:tcMar>
          </w:tcPr>
          <w:p w:rsidR="00103A06" w:rsidRPr="00A62CE7" w:rsidRDefault="00103A06" w:rsidP="004B022A">
            <w:pPr>
              <w:pStyle w:val="CISUStepActionHeader-Center"/>
              <w:rPr>
                <w:noProof w:val="0"/>
              </w:rPr>
            </w:pPr>
            <w:r w:rsidRPr="00AD7206">
              <w:rPr>
                <w:noProof w:val="0"/>
              </w:rPr>
              <w:t>Action</w:t>
            </w:r>
          </w:p>
        </w:tc>
      </w:tr>
      <w:tr w:rsidR="00103A06" w:rsidRPr="003872BA" w:rsidTr="00413C29">
        <w:tblPrEx>
          <w:tblCellMar>
            <w:top w:w="0" w:type="dxa"/>
          </w:tblCellMar>
        </w:tblPrEx>
        <w:trPr>
          <w:trHeight w:val="144"/>
        </w:trPr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58" w:type="dxa"/>
              <w:bottom w:w="0" w:type="dxa"/>
              <w:right w:w="58" w:type="dxa"/>
            </w:tcMar>
          </w:tcPr>
          <w:p w:rsidR="00103A06" w:rsidRPr="00AD7206" w:rsidRDefault="00103A06" w:rsidP="006102C1">
            <w:pPr>
              <w:pStyle w:val="CISUStepActionNumbering"/>
              <w:numPr>
                <w:ilvl w:val="0"/>
                <w:numId w:val="13"/>
              </w:numPr>
              <w:rPr>
                <w:noProof w:val="0"/>
              </w:rPr>
            </w:pPr>
          </w:p>
        </w:tc>
        <w:tc>
          <w:tcPr>
            <w:tcW w:w="10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58" w:type="dxa"/>
              <w:bottom w:w="0" w:type="dxa"/>
              <w:right w:w="58" w:type="dxa"/>
            </w:tcMar>
          </w:tcPr>
          <w:p w:rsidR="00103A06" w:rsidRDefault="00103A06" w:rsidP="006102C1">
            <w:pPr>
              <w:pStyle w:val="CISUStepActionSteps"/>
            </w:pPr>
            <w:r>
              <w:t>Enter an addendum</w:t>
            </w:r>
            <w:r w:rsidR="00860630">
              <w:t>.</w:t>
            </w:r>
          </w:p>
          <w:p w:rsidR="00860630" w:rsidRPr="00860630" w:rsidRDefault="00860630" w:rsidP="00860630">
            <w:pPr>
              <w:pStyle w:val="CISUStepActionResults"/>
            </w:pPr>
            <w:r>
              <w:t>All attestation statements are still present.</w:t>
            </w:r>
          </w:p>
        </w:tc>
      </w:tr>
      <w:tr w:rsidR="005F6306" w:rsidRPr="005F6306" w:rsidTr="00413C29">
        <w:tblPrEx>
          <w:tblCellMar>
            <w:top w:w="0" w:type="dxa"/>
          </w:tblCellMar>
        </w:tblPrEx>
        <w:trPr>
          <w:trHeight w:val="4818"/>
        </w:trPr>
        <w:tc>
          <w:tcPr>
            <w:tcW w:w="12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58" w:type="dxa"/>
              <w:bottom w:w="0" w:type="dxa"/>
              <w:right w:w="58" w:type="dxa"/>
            </w:tcMar>
          </w:tcPr>
          <w:p w:rsidR="005F6306" w:rsidRPr="00AD7206" w:rsidRDefault="005F6306" w:rsidP="006102C1">
            <w:pPr>
              <w:pStyle w:val="CISUStepActionNumbering"/>
              <w:numPr>
                <w:ilvl w:val="0"/>
                <w:numId w:val="13"/>
              </w:numPr>
              <w:rPr>
                <w:noProof w:val="0"/>
              </w:rPr>
            </w:pPr>
          </w:p>
        </w:tc>
        <w:tc>
          <w:tcPr>
            <w:tcW w:w="102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43" w:type="dxa"/>
              <w:left w:w="58" w:type="dxa"/>
              <w:bottom w:w="0" w:type="dxa"/>
              <w:right w:w="58" w:type="dxa"/>
            </w:tcMar>
          </w:tcPr>
          <w:p w:rsidR="005F6306" w:rsidRPr="005F6306" w:rsidRDefault="005F6306" w:rsidP="006102C1">
            <w:pPr>
              <w:pStyle w:val="CISUStepActionSteps"/>
            </w:pPr>
            <w:r w:rsidRPr="005F6306">
              <w:t xml:space="preserve">Click the </w:t>
            </w:r>
            <w:r w:rsidRPr="005F6306">
              <w:rPr>
                <w:rFonts w:ascii="Calibri" w:hAnsi="Calibri"/>
                <w:b/>
              </w:rPr>
              <w:t>Sign</w:t>
            </w:r>
            <w:r w:rsidRPr="005F6306">
              <w:t xml:space="preserve"> button.</w:t>
            </w:r>
          </w:p>
          <w:p w:rsidR="005F6306" w:rsidRPr="005F6306" w:rsidRDefault="005F6306" w:rsidP="00103A06">
            <w:pPr>
              <w:pStyle w:val="CISUStepActionResults"/>
            </w:pPr>
            <w:r>
              <w:t>The signed n</w:t>
            </w:r>
            <w:r w:rsidRPr="005F6306">
              <w:t>ote remains in a “Final Report” status.</w:t>
            </w:r>
          </w:p>
          <w:p w:rsidR="005F6306" w:rsidRDefault="005F6306" w:rsidP="005F6306">
            <w:pPr>
              <w:pStyle w:val="CISUStepActionSteps"/>
              <w:pBdr>
                <w:top w:val="single" w:sz="18" w:space="1" w:color="800000"/>
                <w:bottom w:val="single" w:sz="18" w:space="1" w:color="800000"/>
              </w:pBdr>
              <w:shd w:val="clear" w:color="auto" w:fill="FFFFC9"/>
              <w:spacing w:before="120" w:after="120"/>
            </w:pPr>
            <w:r w:rsidRPr="005F6306">
              <w:rPr>
                <w:rFonts w:ascii="Calibri" w:hAnsi="Calibri"/>
                <w:b/>
              </w:rPr>
              <w:t>Note:</w:t>
            </w:r>
            <w:r w:rsidR="00341011">
              <w:t xml:space="preserve"> The App Student</w:t>
            </w:r>
            <w:r w:rsidRPr="005F6306">
              <w:t xml:space="preserve"> remains the </w:t>
            </w:r>
            <w:r w:rsidR="00341011">
              <w:t>Author of the Note, and student and preceptor</w:t>
            </w:r>
            <w:r w:rsidRPr="005F6306">
              <w:t xml:space="preserve"> signatures are both present in the Signature Lines.</w:t>
            </w:r>
          </w:p>
          <w:p w:rsidR="005F6306" w:rsidRDefault="005F6306" w:rsidP="005F6306">
            <w:pPr>
              <w:pStyle w:val="CISUStepActionResults"/>
              <w:pBdr>
                <w:top w:val="single" w:sz="18" w:space="1" w:color="800000"/>
                <w:bottom w:val="single" w:sz="18" w:space="1" w:color="800000"/>
              </w:pBdr>
              <w:shd w:val="clear" w:color="auto" w:fill="FFFFC9"/>
              <w:spacing w:before="120" w:after="0"/>
            </w:pPr>
            <w:r>
              <w:rPr>
                <w:noProof/>
              </w:rPr>
              <w:drawing>
                <wp:inline distT="0" distB="0" distL="0" distR="0" wp14:anchorId="777AE1AE" wp14:editId="4030C70C">
                  <wp:extent cx="5943600" cy="2397125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9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6306" w:rsidRPr="005F6306" w:rsidRDefault="005F6306" w:rsidP="005F6306">
            <w:pPr>
              <w:pStyle w:val="CISUStepActionSteps"/>
              <w:pBdr>
                <w:top w:val="single" w:sz="18" w:space="1" w:color="800000"/>
                <w:bottom w:val="single" w:sz="18" w:space="1" w:color="800000"/>
              </w:pBdr>
              <w:shd w:val="clear" w:color="auto" w:fill="FFFFC9"/>
              <w:spacing w:before="120" w:after="0"/>
              <w:rPr>
                <w:sz w:val="2"/>
                <w:szCs w:val="2"/>
              </w:rPr>
            </w:pPr>
          </w:p>
          <w:p w:rsidR="005F6306" w:rsidRPr="005F6306" w:rsidRDefault="005F6306" w:rsidP="005C3176">
            <w:pPr>
              <w:pStyle w:val="CISUStepActionSteps"/>
              <w:rPr>
                <w:sz w:val="2"/>
                <w:szCs w:val="2"/>
              </w:rPr>
            </w:pPr>
          </w:p>
        </w:tc>
      </w:tr>
    </w:tbl>
    <w:p w:rsidR="001A6DB5" w:rsidRDefault="001A6DB5">
      <w:pPr>
        <w:rPr>
          <w:sz w:val="4"/>
        </w:rPr>
      </w:pPr>
    </w:p>
    <w:sectPr w:rsidR="001A6DB5" w:rsidSect="00771FEF">
      <w:headerReference w:type="default" r:id="rId22"/>
      <w:footerReference w:type="default" r:id="rId23"/>
      <w:headerReference w:type="first" r:id="rId24"/>
      <w:footerReference w:type="first" r:id="rId25"/>
      <w:pgSz w:w="12240" w:h="15840" w:code="1"/>
      <w:pgMar w:top="1354" w:right="360" w:bottom="1354" w:left="36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AEE" w:rsidRDefault="006F6AEE" w:rsidP="008375CC">
      <w:r>
        <w:separator/>
      </w:r>
    </w:p>
  </w:endnote>
  <w:endnote w:type="continuationSeparator" w:id="0">
    <w:p w:rsidR="006F6AEE" w:rsidRDefault="006F6AEE" w:rsidP="0083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Day Roman">
    <w:altName w:val="Times New Roman"/>
    <w:charset w:val="00"/>
    <w:family w:val="roman"/>
    <w:pitch w:val="variable"/>
    <w:sig w:usb0="00000001" w:usb1="4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6D" w:rsidRPr="00DB656E" w:rsidRDefault="002B196D" w:rsidP="00EA21A4">
    <w:pPr>
      <w:pStyle w:val="CISUExcellenceFooter"/>
      <w:spacing w:before="40" w:after="0"/>
    </w:pPr>
    <w:r w:rsidRPr="00DB656E">
      <w:t xml:space="preserve">Strengthening Patient Care </w:t>
    </w:r>
    <w:r w:rsidR="006958F4">
      <w:rPr>
        <w:lang w:val="en-US"/>
      </w:rPr>
      <w:t>T</w:t>
    </w:r>
    <w:r w:rsidRPr="00DB656E">
      <w:t xml:space="preserve">hrough </w:t>
    </w:r>
    <w:r w:rsidR="006958F4">
      <w:rPr>
        <w:lang w:val="en-US"/>
      </w:rPr>
      <w:t>E</w:t>
    </w:r>
    <w:r w:rsidRPr="00DB656E">
      <w:t>xcellence</w:t>
    </w:r>
    <w:r w:rsidR="00EE191F">
      <w:t xml:space="preserve"> in Clinical I</w:t>
    </w:r>
    <w:r w:rsidR="00EE191F">
      <w:rPr>
        <w:lang w:val="en-US"/>
      </w:rPr>
      <w:t>S</w:t>
    </w:r>
    <w:r w:rsidRPr="00DB656E">
      <w:t xml:space="preserve"> Education</w:t>
    </w:r>
  </w:p>
  <w:tbl>
    <w:tblPr>
      <w:tblW w:w="11520" w:type="dxa"/>
      <w:tblBorders>
        <w:top w:val="single" w:sz="2" w:space="0" w:color="auto"/>
      </w:tblBorders>
      <w:tblLook w:val="04A0" w:firstRow="1" w:lastRow="0" w:firstColumn="1" w:lastColumn="0" w:noHBand="0" w:noVBand="1"/>
    </w:tblPr>
    <w:tblGrid>
      <w:gridCol w:w="3024"/>
      <w:gridCol w:w="5472"/>
      <w:gridCol w:w="3024"/>
    </w:tblGrid>
    <w:tr w:rsidR="00BB1592" w:rsidRPr="004B122C" w:rsidTr="00FE1D7B">
      <w:tc>
        <w:tcPr>
          <w:tcW w:w="3024" w:type="dxa"/>
          <w:tcBorders>
            <w:top w:val="single" w:sz="2" w:space="0" w:color="C00000"/>
            <w:right w:val="single" w:sz="4" w:space="0" w:color="auto"/>
          </w:tcBorders>
          <w:shd w:val="clear" w:color="auto" w:fill="auto"/>
          <w:tcMar>
            <w:top w:w="43" w:type="dxa"/>
            <w:left w:w="29" w:type="dxa"/>
            <w:right w:w="29" w:type="dxa"/>
          </w:tcMar>
        </w:tcPr>
        <w:p w:rsidR="000D2F93" w:rsidRPr="00680844" w:rsidRDefault="000D2F93" w:rsidP="00413C29">
          <w:pPr>
            <w:pStyle w:val="CISUFooterField-Left"/>
            <w:spacing w:line="180" w:lineRule="exact"/>
          </w:pPr>
          <w:r>
            <w:t>Task 11</w:t>
          </w:r>
          <w:r w:rsidR="00413C29">
            <w:t>4523</w:t>
          </w:r>
          <w:r>
            <w:t xml:space="preserve"> (Linked to </w:t>
          </w:r>
          <w:r w:rsidR="00413C29">
            <w:t>Change 36810)</w:t>
          </w:r>
        </w:p>
      </w:tc>
      <w:tc>
        <w:tcPr>
          <w:tcW w:w="5472" w:type="dxa"/>
          <w:tcBorders>
            <w:top w:val="single" w:sz="2" w:space="0" w:color="C00000"/>
            <w:left w:val="single" w:sz="4" w:space="0" w:color="auto"/>
            <w:right w:val="single" w:sz="4" w:space="0" w:color="auto"/>
          </w:tcBorders>
          <w:shd w:val="clear" w:color="auto" w:fill="auto"/>
          <w:tcMar>
            <w:top w:w="43" w:type="dxa"/>
            <w:left w:w="29" w:type="dxa"/>
            <w:right w:w="29" w:type="dxa"/>
          </w:tcMar>
        </w:tcPr>
        <w:p w:rsidR="00BB1592" w:rsidRPr="00F37988" w:rsidRDefault="00413C29" w:rsidP="004C5D8C">
          <w:pPr>
            <w:pStyle w:val="CISUFooterField-Center"/>
            <w:spacing w:line="180" w:lineRule="exact"/>
          </w:pPr>
          <w:r w:rsidRPr="00413C29">
            <w:t xml:space="preserve">Advanced Practice Provider (APP) Student Sends Note to </w:t>
          </w:r>
          <w:r w:rsidR="004C5D8C">
            <w:t>Preceptor</w:t>
          </w:r>
          <w:r w:rsidRPr="00413C29">
            <w:t xml:space="preserve"> for Endorsement</w:t>
          </w:r>
          <w:r>
            <w:t xml:space="preserve"> v1.0</w:t>
          </w:r>
          <w:r w:rsidR="0042439A">
            <w:t xml:space="preserve"> </w:t>
          </w:r>
          <w:r>
            <w:t>04-11</w:t>
          </w:r>
          <w:r w:rsidR="0042439A">
            <w:t xml:space="preserve">-18 </w:t>
          </w:r>
          <w:r w:rsidR="00A15CDD">
            <w:t xml:space="preserve">AMB10; </w:t>
          </w:r>
          <w:r w:rsidR="009E763C">
            <w:t>PHY7</w:t>
          </w:r>
        </w:p>
      </w:tc>
      <w:tc>
        <w:tcPr>
          <w:tcW w:w="3024" w:type="dxa"/>
          <w:tcBorders>
            <w:top w:val="single" w:sz="2" w:space="0" w:color="C00000"/>
            <w:left w:val="single" w:sz="4" w:space="0" w:color="auto"/>
          </w:tcBorders>
          <w:shd w:val="clear" w:color="auto" w:fill="auto"/>
          <w:tcMar>
            <w:top w:w="43" w:type="dxa"/>
            <w:left w:w="29" w:type="dxa"/>
            <w:right w:w="29" w:type="dxa"/>
          </w:tcMar>
        </w:tcPr>
        <w:p w:rsidR="005B1A90" w:rsidRDefault="0090674E" w:rsidP="00DF4C47">
          <w:pPr>
            <w:pStyle w:val="CISUFooterField-Right"/>
            <w:spacing w:line="180" w:lineRule="exact"/>
          </w:pPr>
          <w:r>
            <w:t>Effective Date</w:t>
          </w:r>
          <w:r w:rsidR="00AF13D4">
            <w:t>:</w:t>
          </w:r>
          <w:r w:rsidR="00D46FBD">
            <w:t xml:space="preserve"> </w:t>
          </w:r>
          <w:r w:rsidR="007E428A">
            <w:t>TBD</w:t>
          </w:r>
        </w:p>
        <w:p w:rsidR="007E428A" w:rsidRDefault="007E428A" w:rsidP="00DF4C47">
          <w:pPr>
            <w:pStyle w:val="CISUFooterField-Right"/>
            <w:spacing w:line="180" w:lineRule="exact"/>
          </w:pPr>
        </w:p>
        <w:p w:rsidR="00BB1592" w:rsidRPr="00F37988" w:rsidRDefault="00BB1592" w:rsidP="008B0908">
          <w:pPr>
            <w:pStyle w:val="CISUFooterField-Right"/>
            <w:spacing w:line="180" w:lineRule="exact"/>
          </w:pPr>
          <w:r w:rsidRPr="00F37988">
            <w:t xml:space="preserve">Page </w:t>
          </w:r>
          <w:r w:rsidRPr="00F37988">
            <w:fldChar w:fldCharType="begin"/>
          </w:r>
          <w:r w:rsidRPr="00F37988">
            <w:instrText xml:space="preserve"> PAGE </w:instrText>
          </w:r>
          <w:r w:rsidRPr="00F37988">
            <w:fldChar w:fldCharType="separate"/>
          </w:r>
          <w:r w:rsidR="00074673">
            <w:rPr>
              <w:noProof/>
            </w:rPr>
            <w:t>1</w:t>
          </w:r>
          <w:r w:rsidRPr="00F37988">
            <w:fldChar w:fldCharType="end"/>
          </w:r>
          <w:r w:rsidRPr="00F37988">
            <w:t xml:space="preserve"> of </w:t>
          </w:r>
          <w:fldSimple w:instr=" NUMPAGES ">
            <w:r w:rsidR="00074673">
              <w:rPr>
                <w:noProof/>
              </w:rPr>
              <w:t>7</w:t>
            </w:r>
          </w:fldSimple>
        </w:p>
      </w:tc>
    </w:tr>
  </w:tbl>
  <w:p w:rsidR="00BA04DA" w:rsidRPr="00771FEF" w:rsidRDefault="00BA04DA" w:rsidP="008375CC">
    <w:pPr>
      <w:pStyle w:val="Footer"/>
      <w:rPr>
        <w:sz w:val="2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D32" w:rsidRPr="00DB656E" w:rsidRDefault="00727D32" w:rsidP="00727D32">
    <w:pPr>
      <w:pStyle w:val="Footer"/>
      <w:spacing w:after="120"/>
      <w:jc w:val="center"/>
      <w:rPr>
        <w:i/>
        <w:color w:val="C00000"/>
      </w:rPr>
    </w:pPr>
    <w:r w:rsidRPr="00DB656E">
      <w:rPr>
        <w:i/>
        <w:color w:val="C00000"/>
      </w:rPr>
      <w:t xml:space="preserve">Strengthening Patient Care </w:t>
    </w:r>
    <w:r>
      <w:rPr>
        <w:i/>
        <w:color w:val="C00000"/>
        <w:lang w:val="en-US"/>
      </w:rPr>
      <w:t>T</w:t>
    </w:r>
    <w:r w:rsidRPr="00DB656E">
      <w:rPr>
        <w:i/>
        <w:color w:val="C00000"/>
      </w:rPr>
      <w:t xml:space="preserve">hrough </w:t>
    </w:r>
    <w:r>
      <w:rPr>
        <w:i/>
        <w:color w:val="C00000"/>
        <w:lang w:val="en-US"/>
      </w:rPr>
      <w:t>E</w:t>
    </w:r>
    <w:r w:rsidRPr="00DB656E">
      <w:rPr>
        <w:i/>
        <w:color w:val="C00000"/>
      </w:rPr>
      <w:t>xcellence in Clinical I.S. Education</w:t>
    </w:r>
  </w:p>
  <w:tbl>
    <w:tblPr>
      <w:tblW w:w="11520" w:type="dxa"/>
      <w:tblLook w:val="04A0" w:firstRow="1" w:lastRow="0" w:firstColumn="1" w:lastColumn="0" w:noHBand="0" w:noVBand="1"/>
    </w:tblPr>
    <w:tblGrid>
      <w:gridCol w:w="5806"/>
      <w:gridCol w:w="2892"/>
      <w:gridCol w:w="2822"/>
    </w:tblGrid>
    <w:tr w:rsidR="00727D32" w:rsidRPr="004B122C" w:rsidTr="00262189">
      <w:tc>
        <w:tcPr>
          <w:tcW w:w="5806" w:type="dxa"/>
          <w:tcBorders>
            <w:right w:val="single" w:sz="4" w:space="0" w:color="auto"/>
          </w:tcBorders>
          <w:shd w:val="clear" w:color="auto" w:fill="auto"/>
          <w:tcMar>
            <w:left w:w="58" w:type="dxa"/>
            <w:right w:w="58" w:type="dxa"/>
          </w:tcMar>
        </w:tcPr>
        <w:p w:rsidR="00727D32" w:rsidRPr="00F37988" w:rsidRDefault="008D5321" w:rsidP="00262189">
          <w:pPr>
            <w:tabs>
              <w:tab w:val="center" w:pos="4680"/>
              <w:tab w:val="right" w:pos="936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Enter name of update here, along with version number and completion date</w:t>
          </w:r>
          <w:r w:rsidR="00132559">
            <w:rPr>
              <w:sz w:val="18"/>
              <w:szCs w:val="18"/>
            </w:rPr>
            <w:t>, i.e. – Sign a PowerNote v1 04-15-15</w:t>
          </w:r>
        </w:p>
      </w:tc>
      <w:tc>
        <w:tcPr>
          <w:tcW w:w="2892" w:type="dxa"/>
          <w:tcBorders>
            <w:left w:val="single" w:sz="4" w:space="0" w:color="auto"/>
          </w:tcBorders>
          <w:shd w:val="clear" w:color="auto" w:fill="auto"/>
          <w:tcMar>
            <w:left w:w="58" w:type="dxa"/>
            <w:right w:w="58" w:type="dxa"/>
          </w:tcMar>
        </w:tcPr>
        <w:p w:rsidR="00727D32" w:rsidRDefault="00727D32" w:rsidP="00262189">
          <w:pPr>
            <w:tabs>
              <w:tab w:val="center" w:pos="4680"/>
              <w:tab w:val="right" w:pos="9360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herwell change number:</w:t>
          </w:r>
        </w:p>
        <w:p w:rsidR="00727D32" w:rsidRPr="00F37988" w:rsidRDefault="00727D32" w:rsidP="00262189">
          <w:pPr>
            <w:tabs>
              <w:tab w:val="center" w:pos="4680"/>
              <w:tab w:val="right" w:pos="9360"/>
            </w:tabs>
            <w:jc w:val="center"/>
            <w:rPr>
              <w:sz w:val="18"/>
              <w:szCs w:val="18"/>
            </w:rPr>
          </w:pPr>
        </w:p>
      </w:tc>
      <w:tc>
        <w:tcPr>
          <w:tcW w:w="2822" w:type="dxa"/>
          <w:shd w:val="clear" w:color="auto" w:fill="auto"/>
          <w:tcMar>
            <w:left w:w="58" w:type="dxa"/>
            <w:right w:w="58" w:type="dxa"/>
          </w:tcMar>
        </w:tcPr>
        <w:p w:rsidR="00727D32" w:rsidRDefault="00132559" w:rsidP="00262189">
          <w:pPr>
            <w:tabs>
              <w:tab w:val="center" w:pos="4680"/>
              <w:tab w:val="right" w:pos="9360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Effective Date: </w:t>
          </w:r>
          <w:r w:rsidR="00727D32">
            <w:rPr>
              <w:sz w:val="18"/>
              <w:szCs w:val="18"/>
            </w:rPr>
            <w:t>, 201</w:t>
          </w:r>
          <w:r w:rsidR="008D5321">
            <w:rPr>
              <w:sz w:val="18"/>
              <w:szCs w:val="18"/>
            </w:rPr>
            <w:t>5</w:t>
          </w:r>
        </w:p>
        <w:p w:rsidR="00727D32" w:rsidRPr="00F37988" w:rsidRDefault="00727D32" w:rsidP="00262189">
          <w:pPr>
            <w:tabs>
              <w:tab w:val="center" w:pos="4680"/>
              <w:tab w:val="right" w:pos="9360"/>
            </w:tabs>
            <w:jc w:val="right"/>
            <w:rPr>
              <w:sz w:val="18"/>
              <w:szCs w:val="18"/>
            </w:rPr>
          </w:pPr>
          <w:r w:rsidRPr="00F37988">
            <w:rPr>
              <w:sz w:val="18"/>
              <w:szCs w:val="18"/>
            </w:rPr>
            <w:t xml:space="preserve">Page </w:t>
          </w:r>
          <w:r w:rsidRPr="00F37988">
            <w:rPr>
              <w:sz w:val="18"/>
              <w:szCs w:val="18"/>
            </w:rPr>
            <w:fldChar w:fldCharType="begin"/>
          </w:r>
          <w:r w:rsidRPr="00F37988">
            <w:rPr>
              <w:sz w:val="18"/>
              <w:szCs w:val="18"/>
            </w:rPr>
            <w:instrText xml:space="preserve"> PAGE </w:instrText>
          </w:r>
          <w:r w:rsidRPr="00F37988">
            <w:rPr>
              <w:sz w:val="18"/>
              <w:szCs w:val="18"/>
            </w:rPr>
            <w:fldChar w:fldCharType="separate"/>
          </w:r>
          <w:r w:rsidR="000C4964">
            <w:rPr>
              <w:noProof/>
              <w:sz w:val="18"/>
              <w:szCs w:val="18"/>
            </w:rPr>
            <w:t>1</w:t>
          </w:r>
          <w:r w:rsidRPr="00F37988">
            <w:rPr>
              <w:sz w:val="18"/>
              <w:szCs w:val="18"/>
            </w:rPr>
            <w:fldChar w:fldCharType="end"/>
          </w:r>
          <w:r w:rsidRPr="00F37988">
            <w:rPr>
              <w:sz w:val="18"/>
              <w:szCs w:val="18"/>
            </w:rPr>
            <w:t xml:space="preserve"> of </w:t>
          </w:r>
          <w:r w:rsidRPr="00F37988">
            <w:rPr>
              <w:sz w:val="18"/>
              <w:szCs w:val="18"/>
            </w:rPr>
            <w:fldChar w:fldCharType="begin"/>
          </w:r>
          <w:r w:rsidRPr="00F37988">
            <w:rPr>
              <w:sz w:val="18"/>
              <w:szCs w:val="18"/>
            </w:rPr>
            <w:instrText xml:space="preserve"> NUMPAGES </w:instrText>
          </w:r>
          <w:r w:rsidRPr="00F37988">
            <w:rPr>
              <w:sz w:val="18"/>
              <w:szCs w:val="18"/>
            </w:rPr>
            <w:fldChar w:fldCharType="separate"/>
          </w:r>
          <w:r w:rsidR="00547651">
            <w:rPr>
              <w:noProof/>
              <w:sz w:val="18"/>
              <w:szCs w:val="18"/>
            </w:rPr>
            <w:t>8</w:t>
          </w:r>
          <w:r w:rsidRPr="00F37988">
            <w:rPr>
              <w:sz w:val="18"/>
              <w:szCs w:val="18"/>
            </w:rPr>
            <w:fldChar w:fldCharType="end"/>
          </w:r>
        </w:p>
      </w:tc>
    </w:tr>
  </w:tbl>
  <w:p w:rsidR="00727D32" w:rsidRPr="00727D32" w:rsidRDefault="00727D32" w:rsidP="00727D32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AEE" w:rsidRDefault="006F6AEE" w:rsidP="008375CC">
      <w:r>
        <w:separator/>
      </w:r>
    </w:p>
  </w:footnote>
  <w:footnote w:type="continuationSeparator" w:id="0">
    <w:p w:rsidR="006F6AEE" w:rsidRDefault="006F6AEE" w:rsidP="00837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4DA" w:rsidRPr="00A42FAA" w:rsidRDefault="00632D61" w:rsidP="00CD7DDC">
    <w:pPr>
      <w:pStyle w:val="Header"/>
      <w:tabs>
        <w:tab w:val="clear" w:pos="4680"/>
        <w:tab w:val="clear" w:pos="9360"/>
        <w:tab w:val="left" w:pos="7410"/>
      </w:tabs>
      <w:rPr>
        <w:rFonts w:ascii="Day Roman" w:hAnsi="Day Roman"/>
        <w:sz w:val="56"/>
        <w:szCs w:val="56"/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E1D4C64" wp14:editId="65085132">
              <wp:simplePos x="0" y="0"/>
              <wp:positionH relativeFrom="column">
                <wp:posOffset>0</wp:posOffset>
              </wp:positionH>
              <wp:positionV relativeFrom="paragraph">
                <wp:posOffset>468285</wp:posOffset>
              </wp:positionV>
              <wp:extent cx="7315200" cy="27305"/>
              <wp:effectExtent l="0" t="0" r="0" b="0"/>
              <wp:wrapNone/>
              <wp:docPr id="2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273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619BE852" id="Rectangle 4" o:spid="_x0000_s1026" style="position:absolute;margin-left:0;margin-top:36.85pt;width:8in;height:2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" fillcolor="#c00000" stroked="f" insetpen="t">
              <v:shadow color="#eeece1"/>
              <v:textbox inset="2.88pt,2.88pt,2.88pt,2.88pt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B1FE633" wp14:editId="61CEEFBE">
              <wp:simplePos x="0" y="0"/>
              <wp:positionH relativeFrom="column">
                <wp:posOffset>777875</wp:posOffset>
              </wp:positionH>
              <wp:positionV relativeFrom="page">
                <wp:posOffset>315885</wp:posOffset>
              </wp:positionV>
              <wp:extent cx="3300730" cy="511810"/>
              <wp:effectExtent l="0" t="0" r="13970" b="2540"/>
              <wp:wrapNone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0730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5D90" w:rsidRPr="00540561" w:rsidRDefault="00B15D90">
                          <w:pPr>
                            <w:rPr>
                              <w:rFonts w:asciiTheme="minorHAnsi" w:hAnsiTheme="minorHAnsi"/>
                              <w:sz w:val="60"/>
                              <w:szCs w:val="60"/>
                            </w:rPr>
                          </w:pPr>
                          <w:r w:rsidRPr="000C4964">
                            <w:rPr>
                              <w:color w:val="auto"/>
                              <w:sz w:val="56"/>
                              <w:szCs w:val="56"/>
                            </w:rPr>
                            <w:t xml:space="preserve">Clinical IS </w:t>
                          </w:r>
                          <w:r w:rsidR="00D851E3" w:rsidRPr="003A06D9">
                            <w:rPr>
                              <w:rFonts w:asciiTheme="minorHAnsi" w:hAnsiTheme="minorHAnsi"/>
                              <w:b/>
                              <w:color w:val="A92D3E"/>
                              <w:sz w:val="60"/>
                              <w:szCs w:val="60"/>
                            </w:rPr>
                            <w:t xml:space="preserve">Job Aid 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B1FE6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1.25pt;margin-top:24.85pt;width:259.9pt;height:40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" filled="f" stroked="f">
              <v:textbox inset="0,,0">
                <w:txbxContent>
                  <w:p w:rsidR="00B15D90" w:rsidRPr="00540561" w:rsidRDefault="00B15D90">
                    <w:pPr>
                      <w:rPr>
                        <w:rFonts w:asciiTheme="minorHAnsi" w:hAnsiTheme="minorHAnsi"/>
                        <w:sz w:val="60"/>
                        <w:szCs w:val="60"/>
                      </w:rPr>
                    </w:pPr>
                    <w:r w:rsidRPr="000C4964">
                      <w:rPr>
                        <w:color w:val="auto"/>
                        <w:sz w:val="56"/>
                        <w:szCs w:val="56"/>
                      </w:rPr>
                      <w:t xml:space="preserve">Clinical IS </w:t>
                    </w:r>
                    <w:r w:rsidR="00D851E3" w:rsidRPr="003A06D9">
                      <w:rPr>
                        <w:rFonts w:asciiTheme="minorHAnsi" w:hAnsiTheme="minorHAnsi"/>
                        <w:b/>
                        <w:color w:val="A92D3E"/>
                        <w:sz w:val="60"/>
                        <w:szCs w:val="60"/>
                      </w:rPr>
                      <w:t xml:space="preserve">Job Aid 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A7917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1824" behindDoc="0" locked="1" layoutInCell="1" allowOverlap="1" wp14:anchorId="5AD03539" wp14:editId="0096A673">
              <wp:simplePos x="0" y="0"/>
              <wp:positionH relativeFrom="column">
                <wp:posOffset>3869690</wp:posOffset>
              </wp:positionH>
              <wp:positionV relativeFrom="page">
                <wp:posOffset>94615</wp:posOffset>
              </wp:positionV>
              <wp:extent cx="594360" cy="840740"/>
              <wp:effectExtent l="114300" t="38100" r="167640" b="111760"/>
              <wp:wrapNone/>
              <wp:docPr id="30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20522876">
                        <a:off x="0" y="0"/>
                        <a:ext cx="594360" cy="840740"/>
                        <a:chOff x="6120" y="600"/>
                        <a:chExt cx="1170" cy="1725"/>
                      </a:xfrm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g:grpSpPr>
                    <wps:wsp>
                      <wps:cNvPr id="31" name="Rectangle 4"/>
                      <wps:cNvSpPr>
                        <a:spLocks noChangeArrowheads="1"/>
                      </wps:cNvSpPr>
                      <wps:spPr bwMode="auto">
                        <a:xfrm>
                          <a:off x="6210" y="825"/>
                          <a:ext cx="1005" cy="13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3" descr="10263099536_0fff2d5c25_n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20" y="600"/>
                          <a:ext cx="1170" cy="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4412A3EF" id="Group 6" o:spid="_x0000_s1026" style="position:absolute;margin-left:304.7pt;margin-top:7.45pt;width:46.8pt;height:66.2pt;rotation:-1176507fd;z-index:251661824;mso-position-vertical-relative:page" coordorigin="6120,600" coordsize="1170,17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">
              <v:rect id="Rectangle 4" o:spid="_x0000_s1027" style="position:absolute;left:6210;top:825;width:1005;height:1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10263099536_0fff2d5c25_n[1]" style="position:absolute;left:6120;top:600;width:1170;height:1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">
                <v:imagedata r:id="rId2" o:title="10263099536_0fff2d5c25_n[1]" chromakey="#fefefe"/>
              </v:shape>
              <w10:wrap anchory="page"/>
              <w10:anchorlock/>
            </v:group>
          </w:pict>
        </mc:Fallback>
      </mc:AlternateContent>
    </w:r>
    <w:r w:rsidR="004C7E6C">
      <w:rPr>
        <w:noProof/>
        <w:lang w:val="en-US" w:eastAsia="en-US"/>
      </w:rPr>
      <w:drawing>
        <wp:anchor distT="0" distB="0" distL="114300" distR="114300" simplePos="0" relativeHeight="251658752" behindDoc="0" locked="1" layoutInCell="1" allowOverlap="1" wp14:anchorId="2E7C3BFB" wp14:editId="6F15DA7B">
          <wp:simplePos x="0" y="0"/>
          <wp:positionH relativeFrom="page">
            <wp:posOffset>412115</wp:posOffset>
          </wp:positionH>
          <wp:positionV relativeFrom="paragraph">
            <wp:posOffset>24130</wp:posOffset>
          </wp:positionV>
          <wp:extent cx="374650" cy="429260"/>
          <wp:effectExtent l="0" t="0" r="6350" b="8890"/>
          <wp:wrapNone/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7E6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46BA545" wp14:editId="20B01E9C">
              <wp:simplePos x="0" y="0"/>
              <wp:positionH relativeFrom="column">
                <wp:posOffset>0</wp:posOffset>
              </wp:positionH>
              <wp:positionV relativeFrom="paragraph">
                <wp:posOffset>-182880</wp:posOffset>
              </wp:positionV>
              <wp:extent cx="7315200" cy="182880"/>
              <wp:effectExtent l="0" t="0" r="0" b="7620"/>
              <wp:wrapNone/>
              <wp:docPr id="2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182880"/>
                      </a:xfrm>
                      <a:prstGeom prst="rect">
                        <a:avLst/>
                      </a:prstGeom>
                      <a:solidFill>
                        <a:srgbClr val="A92D3E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5DA2B4D" id="Rectangle 4" o:spid="_x0000_s1026" style="position:absolute;margin-left:0;margin-top:-14.4pt;width:8in;height:14.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" fillcolor="#a92d3e" stroked="f" insetpen="t">
              <v:shadow color="#eeece1"/>
              <v:textbox inset="2.88pt,2.88pt,2.88pt,2.88pt"/>
            </v:rect>
          </w:pict>
        </mc:Fallback>
      </mc:AlternateContent>
    </w:r>
    <w:r w:rsidR="004C7E6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F9318A5" wp14:editId="692540D7">
              <wp:simplePos x="0" y="0"/>
              <wp:positionH relativeFrom="column">
                <wp:posOffset>0</wp:posOffset>
              </wp:positionH>
              <wp:positionV relativeFrom="paragraph">
                <wp:posOffset>-30480</wp:posOffset>
              </wp:positionV>
              <wp:extent cx="7315200" cy="520700"/>
              <wp:effectExtent l="0" t="0" r="0" b="0"/>
              <wp:wrapNone/>
              <wp:docPr id="2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520700"/>
                      </a:xfrm>
                      <a:prstGeom prst="rect">
                        <a:avLst/>
                      </a:prstGeom>
                      <a:solidFill>
                        <a:srgbClr val="FBD4B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03D4D626" id="Rectangle 4" o:spid="_x0000_s1026" style="position:absolute;margin-left:0;margin-top:-2.4pt;width:8in;height:41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" fillcolor="#fbd4b4" stroked="f" insetpen="t">
              <v:textbox inset="2.88pt,2.88pt,2.88pt,2.88pt"/>
            </v:rect>
          </w:pict>
        </mc:Fallback>
      </mc:AlternateContent>
    </w:r>
    <w:r w:rsidR="00CD7DDC">
      <w:rPr>
        <w:rFonts w:ascii="Day Roman" w:hAnsi="Day Roman"/>
        <w:sz w:val="56"/>
        <w:szCs w:val="56"/>
        <w:lang w:val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D90" w:rsidRPr="00A21D58" w:rsidRDefault="004C7E6C">
    <w:pPr>
      <w:pStyle w:val="Head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776" behindDoc="0" locked="1" layoutInCell="1" allowOverlap="1" wp14:anchorId="55355C35" wp14:editId="7B1F50DD">
          <wp:simplePos x="0" y="0"/>
          <wp:positionH relativeFrom="page">
            <wp:posOffset>7035165</wp:posOffset>
          </wp:positionH>
          <wp:positionV relativeFrom="paragraph">
            <wp:posOffset>12065</wp:posOffset>
          </wp:positionV>
          <wp:extent cx="457200" cy="433070"/>
          <wp:effectExtent l="0" t="0" r="0" b="5080"/>
          <wp:wrapNone/>
          <wp:docPr id="2" name="Picture 25" descr="C:\Users\jbarber3\Pictures\Images\QR 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jbarber3\Pictures\Images\QR Cod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t="2" r="1724" b="3122"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0800" behindDoc="0" locked="1" layoutInCell="1" allowOverlap="1" wp14:anchorId="7B6E38E6" wp14:editId="4E89D141">
          <wp:simplePos x="0" y="0"/>
          <wp:positionH relativeFrom="page">
            <wp:posOffset>394970</wp:posOffset>
          </wp:positionH>
          <wp:positionV relativeFrom="paragraph">
            <wp:posOffset>27305</wp:posOffset>
          </wp:positionV>
          <wp:extent cx="374650" cy="429260"/>
          <wp:effectExtent l="0" t="0" r="6350" b="8890"/>
          <wp:wrapNone/>
          <wp:docPr id="3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3632" behindDoc="0" locked="1" layoutInCell="1" allowOverlap="1" wp14:anchorId="182D94A4" wp14:editId="27AC0BE1">
              <wp:simplePos x="0" y="0"/>
              <wp:positionH relativeFrom="column">
                <wp:posOffset>1905</wp:posOffset>
              </wp:positionH>
              <wp:positionV relativeFrom="paragraph">
                <wp:posOffset>-182880</wp:posOffset>
              </wp:positionV>
              <wp:extent cx="7315200" cy="694055"/>
              <wp:effectExtent l="0" t="0" r="0" b="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694055"/>
                        <a:chOff x="360" y="285"/>
                        <a:chExt cx="11520" cy="1093"/>
                      </a:xfrm>
                    </wpg:grpSpPr>
                    <wps:wsp>
                      <wps:cNvPr id="19" name="Rectangle 4"/>
                      <wps:cNvSpPr>
                        <a:spLocks noChangeArrowheads="1"/>
                      </wps:cNvSpPr>
                      <wps:spPr bwMode="auto">
                        <a:xfrm>
                          <a:off x="360" y="525"/>
                          <a:ext cx="11520" cy="820"/>
                        </a:xfrm>
                        <a:prstGeom prst="rect">
                          <a:avLst/>
                        </a:prstGeom>
                        <a:solidFill>
                          <a:srgbClr val="FFFA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0" name="Rectangle 4"/>
                      <wps:cNvSpPr>
                        <a:spLocks noChangeArrowheads="1"/>
                      </wps:cNvSpPr>
                      <wps:spPr bwMode="auto">
                        <a:xfrm>
                          <a:off x="360" y="285"/>
                          <a:ext cx="11520" cy="288"/>
                        </a:xfrm>
                        <a:prstGeom prst="rect">
                          <a:avLst/>
                        </a:prstGeom>
                        <a:solidFill>
                          <a:srgbClr val="A92D3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1" name="Rectangle 4"/>
                      <wps:cNvSpPr>
                        <a:spLocks noChangeArrowheads="1"/>
                      </wps:cNvSpPr>
                      <wps:spPr bwMode="auto">
                        <a:xfrm>
                          <a:off x="360" y="1335"/>
                          <a:ext cx="11520" cy="43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6EC7C9C3" id="Group 18" o:spid="_x0000_s1026" style="position:absolute;margin-left:.15pt;margin-top:-14.4pt;width:8in;height:54.65pt;z-index:251653632" coordorigin="360,285" coordsize="11520,1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">
              <v:rect id="Rectangle 4" o:spid="_x0000_s1027" style="position:absolute;left:360;top:525;width:11520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" fillcolor="#fffadc" stroked="f" insetpen="t">
                <v:textbox inset="2.88pt,2.88pt,2.88pt,2.88pt"/>
              </v:rect>
              <v:rect id="Rectangle 4" o:spid="_x0000_s1028" style="position:absolute;left:360;top:285;width:11520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" fillcolor="#a92d3e" stroked="f" insetpen="t">
                <v:shadow color="#eeece1"/>
                <v:textbox inset="2.88pt,2.88pt,2.88pt,2.88pt"/>
              </v:rect>
              <v:rect id="Rectangle 4" o:spid="_x0000_s1029" style="position:absolute;left:360;top:1335;width:11520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" fillcolor="#c00000" stroked="f" insetpen="t">
                <v:shadow color="#eeece1"/>
                <v:textbox inset="2.88pt,2.88pt,2.88pt,2.88pt"/>
              </v:rect>
              <w10:anchorlock/>
            </v:group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0E508857" wp14:editId="428B1DAA">
              <wp:simplePos x="0" y="0"/>
              <wp:positionH relativeFrom="column">
                <wp:posOffset>758825</wp:posOffset>
              </wp:positionH>
              <wp:positionV relativeFrom="page">
                <wp:posOffset>356870</wp:posOffset>
              </wp:positionV>
              <wp:extent cx="3300730" cy="502920"/>
              <wp:effectExtent l="0" t="0" r="1397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073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D58" w:rsidRPr="00B15D90" w:rsidRDefault="00A21D58" w:rsidP="00A21D58">
                          <w:pPr>
                            <w:rPr>
                              <w:sz w:val="56"/>
                              <w:szCs w:val="56"/>
                            </w:rPr>
                          </w:pPr>
                          <w:r w:rsidRPr="00B15D90">
                            <w:rPr>
                              <w:color w:val="auto"/>
                              <w:sz w:val="56"/>
                              <w:szCs w:val="56"/>
                            </w:rPr>
                            <w:t>Clinical IS Update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E50885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9.75pt;margin-top:28.1pt;width:259.9pt;height:39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" filled="f" stroked="f">
              <v:textbox inset="0,,0">
                <w:txbxContent>
                  <w:p w:rsidR="00A21D58" w:rsidRPr="00B15D90" w:rsidRDefault="00A21D58" w:rsidP="00A21D58">
                    <w:pPr>
                      <w:rPr>
                        <w:sz w:val="56"/>
                        <w:szCs w:val="56"/>
                      </w:rPr>
                    </w:pPr>
                    <w:r w:rsidRPr="00B15D90">
                      <w:rPr>
                        <w:color w:val="auto"/>
                        <w:sz w:val="56"/>
                        <w:szCs w:val="56"/>
                      </w:rPr>
                      <w:t>Clinical IS Update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A3375"/>
    <w:multiLevelType w:val="hybridMultilevel"/>
    <w:tmpl w:val="4090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F3DAC"/>
    <w:multiLevelType w:val="hybridMultilevel"/>
    <w:tmpl w:val="5DC60E3C"/>
    <w:lvl w:ilvl="0" w:tplc="F6445B10">
      <w:start w:val="1"/>
      <w:numFmt w:val="upperLetter"/>
      <w:lvlText w:val="Method 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622E5"/>
    <w:multiLevelType w:val="hybridMultilevel"/>
    <w:tmpl w:val="8640C312"/>
    <w:lvl w:ilvl="0" w:tplc="1AE07896">
      <w:start w:val="1"/>
      <w:numFmt w:val="lowerLetter"/>
      <w:pStyle w:val="CISUStepActionSub-NumL1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799CDFD2">
      <w:start w:val="1"/>
      <w:numFmt w:val="lowerRoman"/>
      <w:pStyle w:val="CISUStepActionSub-NumL2"/>
      <w:lvlText w:val="%2."/>
      <w:lvlJc w:val="left"/>
      <w:pPr>
        <w:ind w:left="1440" w:hanging="360"/>
      </w:pPr>
      <w:rPr>
        <w:rFonts w:ascii="Calibri" w:hAnsi="Calibri" w:hint="default"/>
        <w:b/>
        <w:i w:val="0"/>
        <w:sz w:val="24"/>
      </w:rPr>
    </w:lvl>
    <w:lvl w:ilvl="2" w:tplc="2A5C8A68">
      <w:start w:val="1"/>
      <w:numFmt w:val="lowerLetter"/>
      <w:pStyle w:val="CISUStepActionSub-NumL3"/>
      <w:lvlText w:val="%3)"/>
      <w:lvlJc w:val="left"/>
      <w:pPr>
        <w:ind w:left="2160" w:hanging="180"/>
      </w:pPr>
      <w:rPr>
        <w:rFonts w:ascii="Calibri" w:hAnsi="Calibri" w:hint="default"/>
        <w:b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605B1"/>
    <w:multiLevelType w:val="hybridMultilevel"/>
    <w:tmpl w:val="B7B08AAC"/>
    <w:lvl w:ilvl="0" w:tplc="D710F9E0">
      <w:start w:val="1"/>
      <w:numFmt w:val="decimal"/>
      <w:pStyle w:val="CISUStepActionNumbering"/>
      <w:lvlText w:val="%1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7220A"/>
    <w:multiLevelType w:val="hybridMultilevel"/>
    <w:tmpl w:val="CC7EB52C"/>
    <w:lvl w:ilvl="0" w:tplc="FF38D652">
      <w:start w:val="1"/>
      <w:numFmt w:val="decimal"/>
      <w:pStyle w:val="Table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3"/>
    </w:lvlOverride>
  </w:num>
  <w:num w:numId="11">
    <w:abstractNumId w:val="1"/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</w:num>
  <w:num w:numId="19">
    <w:abstractNumId w:val="4"/>
  </w:num>
  <w:num w:numId="20">
    <w:abstractNumId w:val="4"/>
    <w:lvlOverride w:ilvl="0">
      <w:startOverride w:val="1"/>
    </w:lvlOverride>
  </w:num>
  <w:num w:numId="21">
    <w:abstractNumId w:val="4"/>
  </w:num>
  <w:num w:numId="22">
    <w:abstractNumId w:val="3"/>
  </w:num>
  <w:num w:numId="23">
    <w:abstractNumId w:val="4"/>
  </w:num>
  <w:num w:numId="24">
    <w:abstractNumId w:val="4"/>
    <w:lvlOverride w:ilvl="0">
      <w:startOverride w:val="2"/>
    </w:lvlOverride>
  </w:num>
  <w:num w:numId="25">
    <w:abstractNumId w:val="4"/>
    <w:lvlOverride w:ilvl="0">
      <w:startOverride w:val="1"/>
    </w:lvlOverride>
  </w:num>
  <w:num w:numId="26">
    <w:abstractNumId w:val="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emp1Var" w:val="Traditional"/>
    <w:docVar w:name="FontSet" w:val="imistyles.xml"/>
  </w:docVars>
  <w:rsids>
    <w:rsidRoot w:val="00CD7F21"/>
    <w:rsid w:val="0000162C"/>
    <w:rsid w:val="000048C9"/>
    <w:rsid w:val="00005FDE"/>
    <w:rsid w:val="000067DE"/>
    <w:rsid w:val="000076BA"/>
    <w:rsid w:val="0001271A"/>
    <w:rsid w:val="0001703E"/>
    <w:rsid w:val="0002064F"/>
    <w:rsid w:val="0002071C"/>
    <w:rsid w:val="000210BF"/>
    <w:rsid w:val="00022AF3"/>
    <w:rsid w:val="00023518"/>
    <w:rsid w:val="00027D8C"/>
    <w:rsid w:val="00031305"/>
    <w:rsid w:val="000321B4"/>
    <w:rsid w:val="000324D6"/>
    <w:rsid w:val="00032F11"/>
    <w:rsid w:val="00033A5D"/>
    <w:rsid w:val="00035551"/>
    <w:rsid w:val="0003663B"/>
    <w:rsid w:val="000419BC"/>
    <w:rsid w:val="0004404F"/>
    <w:rsid w:val="00051BA8"/>
    <w:rsid w:val="00052AAC"/>
    <w:rsid w:val="00055076"/>
    <w:rsid w:val="00060B33"/>
    <w:rsid w:val="00061E5A"/>
    <w:rsid w:val="00062302"/>
    <w:rsid w:val="00066813"/>
    <w:rsid w:val="00067809"/>
    <w:rsid w:val="00070550"/>
    <w:rsid w:val="00074673"/>
    <w:rsid w:val="0007484C"/>
    <w:rsid w:val="00075F25"/>
    <w:rsid w:val="00080039"/>
    <w:rsid w:val="00081220"/>
    <w:rsid w:val="000828B6"/>
    <w:rsid w:val="00082E0D"/>
    <w:rsid w:val="0008597B"/>
    <w:rsid w:val="000878B7"/>
    <w:rsid w:val="00090323"/>
    <w:rsid w:val="00091A8F"/>
    <w:rsid w:val="0009273A"/>
    <w:rsid w:val="00094CA3"/>
    <w:rsid w:val="000A195D"/>
    <w:rsid w:val="000A3AE7"/>
    <w:rsid w:val="000A43A7"/>
    <w:rsid w:val="000A4589"/>
    <w:rsid w:val="000A7CDF"/>
    <w:rsid w:val="000B1AE0"/>
    <w:rsid w:val="000B521E"/>
    <w:rsid w:val="000C07B4"/>
    <w:rsid w:val="000C4964"/>
    <w:rsid w:val="000C6436"/>
    <w:rsid w:val="000C7B4D"/>
    <w:rsid w:val="000D04B7"/>
    <w:rsid w:val="000D2F93"/>
    <w:rsid w:val="000D6D1A"/>
    <w:rsid w:val="000E0D6C"/>
    <w:rsid w:val="000E0FA6"/>
    <w:rsid w:val="000E105A"/>
    <w:rsid w:val="000E41FB"/>
    <w:rsid w:val="000F0888"/>
    <w:rsid w:val="000F248D"/>
    <w:rsid w:val="000F434E"/>
    <w:rsid w:val="000F4DCC"/>
    <w:rsid w:val="000F5ACF"/>
    <w:rsid w:val="000F754D"/>
    <w:rsid w:val="001002A7"/>
    <w:rsid w:val="00101A0C"/>
    <w:rsid w:val="00103A06"/>
    <w:rsid w:val="00105C00"/>
    <w:rsid w:val="00107831"/>
    <w:rsid w:val="001079D6"/>
    <w:rsid w:val="00111102"/>
    <w:rsid w:val="00113812"/>
    <w:rsid w:val="00113ACD"/>
    <w:rsid w:val="00113E50"/>
    <w:rsid w:val="00116797"/>
    <w:rsid w:val="0011776C"/>
    <w:rsid w:val="00123FDD"/>
    <w:rsid w:val="001244D9"/>
    <w:rsid w:val="001245E2"/>
    <w:rsid w:val="00124A48"/>
    <w:rsid w:val="00126214"/>
    <w:rsid w:val="00130C52"/>
    <w:rsid w:val="00131740"/>
    <w:rsid w:val="00132559"/>
    <w:rsid w:val="00132E6A"/>
    <w:rsid w:val="00133FBD"/>
    <w:rsid w:val="00134DC1"/>
    <w:rsid w:val="00134F6A"/>
    <w:rsid w:val="00136B2C"/>
    <w:rsid w:val="00140FFE"/>
    <w:rsid w:val="00142A94"/>
    <w:rsid w:val="00143F99"/>
    <w:rsid w:val="001474E7"/>
    <w:rsid w:val="001550D6"/>
    <w:rsid w:val="0015633B"/>
    <w:rsid w:val="001615BC"/>
    <w:rsid w:val="001618E8"/>
    <w:rsid w:val="0016296C"/>
    <w:rsid w:val="00163D54"/>
    <w:rsid w:val="00176C82"/>
    <w:rsid w:val="0017734B"/>
    <w:rsid w:val="001774B0"/>
    <w:rsid w:val="00177857"/>
    <w:rsid w:val="0017798A"/>
    <w:rsid w:val="00181D8A"/>
    <w:rsid w:val="00182A31"/>
    <w:rsid w:val="00184B29"/>
    <w:rsid w:val="00185E1D"/>
    <w:rsid w:val="00186C3F"/>
    <w:rsid w:val="00191B91"/>
    <w:rsid w:val="0019497D"/>
    <w:rsid w:val="001A07B3"/>
    <w:rsid w:val="001A6DB5"/>
    <w:rsid w:val="001A7072"/>
    <w:rsid w:val="001B2DF7"/>
    <w:rsid w:val="001B6A5C"/>
    <w:rsid w:val="001B766A"/>
    <w:rsid w:val="001C3987"/>
    <w:rsid w:val="001D117D"/>
    <w:rsid w:val="001D2D4B"/>
    <w:rsid w:val="001D34FD"/>
    <w:rsid w:val="001D38DB"/>
    <w:rsid w:val="001D440E"/>
    <w:rsid w:val="001D6A7B"/>
    <w:rsid w:val="001E127A"/>
    <w:rsid w:val="001E1554"/>
    <w:rsid w:val="001E1BAB"/>
    <w:rsid w:val="001E2B82"/>
    <w:rsid w:val="001E3D65"/>
    <w:rsid w:val="001E4B2D"/>
    <w:rsid w:val="001F0782"/>
    <w:rsid w:val="001F18E9"/>
    <w:rsid w:val="001F28EA"/>
    <w:rsid w:val="001F3563"/>
    <w:rsid w:val="001F56F2"/>
    <w:rsid w:val="001F5884"/>
    <w:rsid w:val="001F7EE0"/>
    <w:rsid w:val="0020054C"/>
    <w:rsid w:val="0021134D"/>
    <w:rsid w:val="00214446"/>
    <w:rsid w:val="0021483C"/>
    <w:rsid w:val="002148C9"/>
    <w:rsid w:val="00220D50"/>
    <w:rsid w:val="00220F76"/>
    <w:rsid w:val="002223E1"/>
    <w:rsid w:val="00222C7B"/>
    <w:rsid w:val="002319B9"/>
    <w:rsid w:val="00232C10"/>
    <w:rsid w:val="002331F4"/>
    <w:rsid w:val="002376A9"/>
    <w:rsid w:val="002402B5"/>
    <w:rsid w:val="00241AEA"/>
    <w:rsid w:val="002470CA"/>
    <w:rsid w:val="00250B7C"/>
    <w:rsid w:val="002514FB"/>
    <w:rsid w:val="00254F7A"/>
    <w:rsid w:val="0025675F"/>
    <w:rsid w:val="00262189"/>
    <w:rsid w:val="00265383"/>
    <w:rsid w:val="002654A5"/>
    <w:rsid w:val="00271214"/>
    <w:rsid w:val="00271BD8"/>
    <w:rsid w:val="00271D1F"/>
    <w:rsid w:val="0027416D"/>
    <w:rsid w:val="00282F2D"/>
    <w:rsid w:val="002862D2"/>
    <w:rsid w:val="00287F11"/>
    <w:rsid w:val="00290B8D"/>
    <w:rsid w:val="00291E12"/>
    <w:rsid w:val="00294AEC"/>
    <w:rsid w:val="00296F1B"/>
    <w:rsid w:val="002A6245"/>
    <w:rsid w:val="002B023E"/>
    <w:rsid w:val="002B08F6"/>
    <w:rsid w:val="002B145B"/>
    <w:rsid w:val="002B196D"/>
    <w:rsid w:val="002B3D9A"/>
    <w:rsid w:val="002C0CA5"/>
    <w:rsid w:val="002C17A3"/>
    <w:rsid w:val="002C18FF"/>
    <w:rsid w:val="002C1CC3"/>
    <w:rsid w:val="002C1DD8"/>
    <w:rsid w:val="002C63AF"/>
    <w:rsid w:val="002D1EA2"/>
    <w:rsid w:val="002D2B33"/>
    <w:rsid w:val="002D2E3B"/>
    <w:rsid w:val="002D39F8"/>
    <w:rsid w:val="002D40E3"/>
    <w:rsid w:val="002D5721"/>
    <w:rsid w:val="002D59D9"/>
    <w:rsid w:val="002D64B4"/>
    <w:rsid w:val="002D7379"/>
    <w:rsid w:val="002D774D"/>
    <w:rsid w:val="002E1882"/>
    <w:rsid w:val="002E2310"/>
    <w:rsid w:val="002E4D01"/>
    <w:rsid w:val="002F1383"/>
    <w:rsid w:val="002F1894"/>
    <w:rsid w:val="002F4E77"/>
    <w:rsid w:val="002F4E8E"/>
    <w:rsid w:val="002F62AD"/>
    <w:rsid w:val="002F7102"/>
    <w:rsid w:val="003025C5"/>
    <w:rsid w:val="00305C0A"/>
    <w:rsid w:val="00306167"/>
    <w:rsid w:val="00315E18"/>
    <w:rsid w:val="00316BE6"/>
    <w:rsid w:val="003211FF"/>
    <w:rsid w:val="00326A48"/>
    <w:rsid w:val="00327509"/>
    <w:rsid w:val="00332B01"/>
    <w:rsid w:val="0033402D"/>
    <w:rsid w:val="00337A56"/>
    <w:rsid w:val="0034067E"/>
    <w:rsid w:val="0034093C"/>
    <w:rsid w:val="00341011"/>
    <w:rsid w:val="00343D90"/>
    <w:rsid w:val="00344299"/>
    <w:rsid w:val="00345E6F"/>
    <w:rsid w:val="003524F0"/>
    <w:rsid w:val="00352CD4"/>
    <w:rsid w:val="003618B3"/>
    <w:rsid w:val="00362F3B"/>
    <w:rsid w:val="0036390C"/>
    <w:rsid w:val="0036561F"/>
    <w:rsid w:val="003659A4"/>
    <w:rsid w:val="00372158"/>
    <w:rsid w:val="00372889"/>
    <w:rsid w:val="00387447"/>
    <w:rsid w:val="00393E79"/>
    <w:rsid w:val="00394270"/>
    <w:rsid w:val="003949B2"/>
    <w:rsid w:val="0039574A"/>
    <w:rsid w:val="003A06D9"/>
    <w:rsid w:val="003A7550"/>
    <w:rsid w:val="003B07C8"/>
    <w:rsid w:val="003B5DA4"/>
    <w:rsid w:val="003B7C05"/>
    <w:rsid w:val="003C2B94"/>
    <w:rsid w:val="003C4857"/>
    <w:rsid w:val="003C6822"/>
    <w:rsid w:val="003D4F22"/>
    <w:rsid w:val="003D5011"/>
    <w:rsid w:val="003E4E31"/>
    <w:rsid w:val="003F1D5E"/>
    <w:rsid w:val="003F1F70"/>
    <w:rsid w:val="003F26C5"/>
    <w:rsid w:val="003F37AB"/>
    <w:rsid w:val="00402A3C"/>
    <w:rsid w:val="00402D0B"/>
    <w:rsid w:val="0040606E"/>
    <w:rsid w:val="00410993"/>
    <w:rsid w:val="00413C29"/>
    <w:rsid w:val="00414B0B"/>
    <w:rsid w:val="00417F5F"/>
    <w:rsid w:val="00421060"/>
    <w:rsid w:val="00421C83"/>
    <w:rsid w:val="0042439A"/>
    <w:rsid w:val="0043164F"/>
    <w:rsid w:val="00431F61"/>
    <w:rsid w:val="00432840"/>
    <w:rsid w:val="00433233"/>
    <w:rsid w:val="004353E4"/>
    <w:rsid w:val="00435749"/>
    <w:rsid w:val="00435AD8"/>
    <w:rsid w:val="0043617F"/>
    <w:rsid w:val="0044071F"/>
    <w:rsid w:val="00442EC8"/>
    <w:rsid w:val="004505FF"/>
    <w:rsid w:val="004523F6"/>
    <w:rsid w:val="00452901"/>
    <w:rsid w:val="00456433"/>
    <w:rsid w:val="00460884"/>
    <w:rsid w:val="0046386C"/>
    <w:rsid w:val="0046747A"/>
    <w:rsid w:val="0047387A"/>
    <w:rsid w:val="00475EB7"/>
    <w:rsid w:val="00480763"/>
    <w:rsid w:val="00480A72"/>
    <w:rsid w:val="00484398"/>
    <w:rsid w:val="00484FAC"/>
    <w:rsid w:val="00485C1B"/>
    <w:rsid w:val="004864D5"/>
    <w:rsid w:val="004915CF"/>
    <w:rsid w:val="0049427B"/>
    <w:rsid w:val="00494FDC"/>
    <w:rsid w:val="004958C7"/>
    <w:rsid w:val="004A0BAA"/>
    <w:rsid w:val="004A5B58"/>
    <w:rsid w:val="004A6831"/>
    <w:rsid w:val="004B04EE"/>
    <w:rsid w:val="004B0EE5"/>
    <w:rsid w:val="004B4EFA"/>
    <w:rsid w:val="004B536C"/>
    <w:rsid w:val="004B5389"/>
    <w:rsid w:val="004B7696"/>
    <w:rsid w:val="004B7A4D"/>
    <w:rsid w:val="004C0F23"/>
    <w:rsid w:val="004C1687"/>
    <w:rsid w:val="004C1776"/>
    <w:rsid w:val="004C5D8C"/>
    <w:rsid w:val="004C6B5F"/>
    <w:rsid w:val="004C711C"/>
    <w:rsid w:val="004C7869"/>
    <w:rsid w:val="004C7E6C"/>
    <w:rsid w:val="004D045C"/>
    <w:rsid w:val="004D7FD0"/>
    <w:rsid w:val="004E06B7"/>
    <w:rsid w:val="004F3F64"/>
    <w:rsid w:val="004F4556"/>
    <w:rsid w:val="004F477E"/>
    <w:rsid w:val="004F4C35"/>
    <w:rsid w:val="00501BD3"/>
    <w:rsid w:val="00503083"/>
    <w:rsid w:val="005033EF"/>
    <w:rsid w:val="00503492"/>
    <w:rsid w:val="00504BA9"/>
    <w:rsid w:val="005063F1"/>
    <w:rsid w:val="005077C0"/>
    <w:rsid w:val="00507AF5"/>
    <w:rsid w:val="00512730"/>
    <w:rsid w:val="005137BB"/>
    <w:rsid w:val="00516C03"/>
    <w:rsid w:val="00525603"/>
    <w:rsid w:val="005325D6"/>
    <w:rsid w:val="00540561"/>
    <w:rsid w:val="00541FD0"/>
    <w:rsid w:val="005437B2"/>
    <w:rsid w:val="00544143"/>
    <w:rsid w:val="0054414C"/>
    <w:rsid w:val="0054438F"/>
    <w:rsid w:val="0054709A"/>
    <w:rsid w:val="00547651"/>
    <w:rsid w:val="005476C3"/>
    <w:rsid w:val="0055022A"/>
    <w:rsid w:val="005506AA"/>
    <w:rsid w:val="00551055"/>
    <w:rsid w:val="005547ED"/>
    <w:rsid w:val="005577E9"/>
    <w:rsid w:val="00561B3F"/>
    <w:rsid w:val="00563057"/>
    <w:rsid w:val="00564FF8"/>
    <w:rsid w:val="00565807"/>
    <w:rsid w:val="0057023B"/>
    <w:rsid w:val="00570758"/>
    <w:rsid w:val="00573A40"/>
    <w:rsid w:val="00574C27"/>
    <w:rsid w:val="00577E5C"/>
    <w:rsid w:val="005807FE"/>
    <w:rsid w:val="005809AD"/>
    <w:rsid w:val="005854DD"/>
    <w:rsid w:val="00593403"/>
    <w:rsid w:val="00593622"/>
    <w:rsid w:val="00595B40"/>
    <w:rsid w:val="00597709"/>
    <w:rsid w:val="005977B7"/>
    <w:rsid w:val="005A0D28"/>
    <w:rsid w:val="005A172A"/>
    <w:rsid w:val="005A601F"/>
    <w:rsid w:val="005A7563"/>
    <w:rsid w:val="005B0AA6"/>
    <w:rsid w:val="005B1A90"/>
    <w:rsid w:val="005B2119"/>
    <w:rsid w:val="005C092B"/>
    <w:rsid w:val="005C3176"/>
    <w:rsid w:val="005D198C"/>
    <w:rsid w:val="005D1EA3"/>
    <w:rsid w:val="005D2C83"/>
    <w:rsid w:val="005D4B2C"/>
    <w:rsid w:val="005E2631"/>
    <w:rsid w:val="005E3A5A"/>
    <w:rsid w:val="005E4003"/>
    <w:rsid w:val="005F29EA"/>
    <w:rsid w:val="005F3E61"/>
    <w:rsid w:val="005F6306"/>
    <w:rsid w:val="005F79DA"/>
    <w:rsid w:val="00602895"/>
    <w:rsid w:val="00606922"/>
    <w:rsid w:val="006070FF"/>
    <w:rsid w:val="006102C1"/>
    <w:rsid w:val="00614F1A"/>
    <w:rsid w:val="0062135A"/>
    <w:rsid w:val="00626416"/>
    <w:rsid w:val="00631D54"/>
    <w:rsid w:val="00632D61"/>
    <w:rsid w:val="006349A4"/>
    <w:rsid w:val="006406C6"/>
    <w:rsid w:val="0064079D"/>
    <w:rsid w:val="006413AC"/>
    <w:rsid w:val="00642B8F"/>
    <w:rsid w:val="00643021"/>
    <w:rsid w:val="0064310A"/>
    <w:rsid w:val="0064568F"/>
    <w:rsid w:val="00646DFF"/>
    <w:rsid w:val="0065092F"/>
    <w:rsid w:val="00650E3D"/>
    <w:rsid w:val="00651449"/>
    <w:rsid w:val="00657DBA"/>
    <w:rsid w:val="00660B04"/>
    <w:rsid w:val="00661A6B"/>
    <w:rsid w:val="0066372E"/>
    <w:rsid w:val="00665AA4"/>
    <w:rsid w:val="00672603"/>
    <w:rsid w:val="0067319D"/>
    <w:rsid w:val="00676A71"/>
    <w:rsid w:val="00680030"/>
    <w:rsid w:val="00680844"/>
    <w:rsid w:val="00681CA5"/>
    <w:rsid w:val="00682A34"/>
    <w:rsid w:val="006832A6"/>
    <w:rsid w:val="00684F14"/>
    <w:rsid w:val="00685718"/>
    <w:rsid w:val="0068628F"/>
    <w:rsid w:val="0069198C"/>
    <w:rsid w:val="00691F06"/>
    <w:rsid w:val="006958F4"/>
    <w:rsid w:val="00697A4D"/>
    <w:rsid w:val="006A1627"/>
    <w:rsid w:val="006A1782"/>
    <w:rsid w:val="006A1AE8"/>
    <w:rsid w:val="006A3035"/>
    <w:rsid w:val="006A65A2"/>
    <w:rsid w:val="006A6DA0"/>
    <w:rsid w:val="006B1C55"/>
    <w:rsid w:val="006B4E83"/>
    <w:rsid w:val="006B6CBD"/>
    <w:rsid w:val="006B7195"/>
    <w:rsid w:val="006B7CCA"/>
    <w:rsid w:val="006C1B0C"/>
    <w:rsid w:val="006C388E"/>
    <w:rsid w:val="006C4E03"/>
    <w:rsid w:val="006C6C21"/>
    <w:rsid w:val="006C6C9C"/>
    <w:rsid w:val="006C7442"/>
    <w:rsid w:val="006D004F"/>
    <w:rsid w:val="006D024A"/>
    <w:rsid w:val="006D05CE"/>
    <w:rsid w:val="006D1E76"/>
    <w:rsid w:val="006D2ABF"/>
    <w:rsid w:val="006D2D00"/>
    <w:rsid w:val="006D4613"/>
    <w:rsid w:val="006E16F6"/>
    <w:rsid w:val="006E204C"/>
    <w:rsid w:val="006E26D6"/>
    <w:rsid w:val="006E2EF1"/>
    <w:rsid w:val="006E53E4"/>
    <w:rsid w:val="006E59ED"/>
    <w:rsid w:val="006F3662"/>
    <w:rsid w:val="006F4720"/>
    <w:rsid w:val="006F6AEE"/>
    <w:rsid w:val="00710F90"/>
    <w:rsid w:val="00712110"/>
    <w:rsid w:val="00712D6F"/>
    <w:rsid w:val="00712E17"/>
    <w:rsid w:val="007173C8"/>
    <w:rsid w:val="00723EDD"/>
    <w:rsid w:val="007243DB"/>
    <w:rsid w:val="00724784"/>
    <w:rsid w:val="0072621F"/>
    <w:rsid w:val="00727228"/>
    <w:rsid w:val="00727D32"/>
    <w:rsid w:val="00730C82"/>
    <w:rsid w:val="00733111"/>
    <w:rsid w:val="00735BF0"/>
    <w:rsid w:val="007376A9"/>
    <w:rsid w:val="00741E9B"/>
    <w:rsid w:val="007428CD"/>
    <w:rsid w:val="007429C3"/>
    <w:rsid w:val="00752F62"/>
    <w:rsid w:val="00753E23"/>
    <w:rsid w:val="007559A1"/>
    <w:rsid w:val="0076133B"/>
    <w:rsid w:val="007650ED"/>
    <w:rsid w:val="0076606F"/>
    <w:rsid w:val="00767D18"/>
    <w:rsid w:val="00767FA1"/>
    <w:rsid w:val="00771FEF"/>
    <w:rsid w:val="007729B9"/>
    <w:rsid w:val="00774067"/>
    <w:rsid w:val="00774862"/>
    <w:rsid w:val="00774984"/>
    <w:rsid w:val="0077716E"/>
    <w:rsid w:val="007811F8"/>
    <w:rsid w:val="00781A2C"/>
    <w:rsid w:val="00782379"/>
    <w:rsid w:val="00784133"/>
    <w:rsid w:val="00786040"/>
    <w:rsid w:val="007878AD"/>
    <w:rsid w:val="007A0166"/>
    <w:rsid w:val="007A0E89"/>
    <w:rsid w:val="007A0EB0"/>
    <w:rsid w:val="007A1181"/>
    <w:rsid w:val="007A34CF"/>
    <w:rsid w:val="007B15FC"/>
    <w:rsid w:val="007B3858"/>
    <w:rsid w:val="007B5332"/>
    <w:rsid w:val="007B62DC"/>
    <w:rsid w:val="007C22E2"/>
    <w:rsid w:val="007C6322"/>
    <w:rsid w:val="007C63C4"/>
    <w:rsid w:val="007C6695"/>
    <w:rsid w:val="007C7E0B"/>
    <w:rsid w:val="007D1448"/>
    <w:rsid w:val="007D22FE"/>
    <w:rsid w:val="007D3C3B"/>
    <w:rsid w:val="007D6D97"/>
    <w:rsid w:val="007E40C6"/>
    <w:rsid w:val="007E428A"/>
    <w:rsid w:val="007E5EE6"/>
    <w:rsid w:val="007F5585"/>
    <w:rsid w:val="007F5F3A"/>
    <w:rsid w:val="007F63EB"/>
    <w:rsid w:val="00800D9E"/>
    <w:rsid w:val="00801DDD"/>
    <w:rsid w:val="00802FE9"/>
    <w:rsid w:val="0080414C"/>
    <w:rsid w:val="0080602C"/>
    <w:rsid w:val="008073E8"/>
    <w:rsid w:val="00812C93"/>
    <w:rsid w:val="00812CDE"/>
    <w:rsid w:val="00813831"/>
    <w:rsid w:val="0081462C"/>
    <w:rsid w:val="008220E7"/>
    <w:rsid w:val="00822922"/>
    <w:rsid w:val="008249BF"/>
    <w:rsid w:val="00825DE8"/>
    <w:rsid w:val="008323D6"/>
    <w:rsid w:val="00835A5F"/>
    <w:rsid w:val="00836BA1"/>
    <w:rsid w:val="008375CC"/>
    <w:rsid w:val="00844628"/>
    <w:rsid w:val="00846C87"/>
    <w:rsid w:val="00847B6E"/>
    <w:rsid w:val="00850CDD"/>
    <w:rsid w:val="00856404"/>
    <w:rsid w:val="00860227"/>
    <w:rsid w:val="00860630"/>
    <w:rsid w:val="00861AA6"/>
    <w:rsid w:val="00861E37"/>
    <w:rsid w:val="00863A25"/>
    <w:rsid w:val="0087027F"/>
    <w:rsid w:val="00870B75"/>
    <w:rsid w:val="00873ACF"/>
    <w:rsid w:val="00873FCC"/>
    <w:rsid w:val="00876FA6"/>
    <w:rsid w:val="00880C5B"/>
    <w:rsid w:val="00890189"/>
    <w:rsid w:val="00891F04"/>
    <w:rsid w:val="008935CD"/>
    <w:rsid w:val="008A61B8"/>
    <w:rsid w:val="008A693B"/>
    <w:rsid w:val="008B0053"/>
    <w:rsid w:val="008B072F"/>
    <w:rsid w:val="008B0908"/>
    <w:rsid w:val="008C1798"/>
    <w:rsid w:val="008C2D27"/>
    <w:rsid w:val="008D1109"/>
    <w:rsid w:val="008D17B5"/>
    <w:rsid w:val="008D1BAF"/>
    <w:rsid w:val="008D5321"/>
    <w:rsid w:val="008D6F2F"/>
    <w:rsid w:val="008E041D"/>
    <w:rsid w:val="008E1658"/>
    <w:rsid w:val="008E36FB"/>
    <w:rsid w:val="008F0F93"/>
    <w:rsid w:val="008F1945"/>
    <w:rsid w:val="008F4A4C"/>
    <w:rsid w:val="008F6907"/>
    <w:rsid w:val="008F6A1B"/>
    <w:rsid w:val="008F73ED"/>
    <w:rsid w:val="0090431A"/>
    <w:rsid w:val="009051CC"/>
    <w:rsid w:val="00905FCE"/>
    <w:rsid w:val="0090674E"/>
    <w:rsid w:val="00910CD3"/>
    <w:rsid w:val="00911437"/>
    <w:rsid w:val="00911DF3"/>
    <w:rsid w:val="0091204B"/>
    <w:rsid w:val="00913E9B"/>
    <w:rsid w:val="00921C59"/>
    <w:rsid w:val="0092650D"/>
    <w:rsid w:val="00927541"/>
    <w:rsid w:val="009307B0"/>
    <w:rsid w:val="0093685F"/>
    <w:rsid w:val="00937AF8"/>
    <w:rsid w:val="00937BC9"/>
    <w:rsid w:val="00940BC0"/>
    <w:rsid w:val="0094399E"/>
    <w:rsid w:val="009454C8"/>
    <w:rsid w:val="009458C2"/>
    <w:rsid w:val="009538A4"/>
    <w:rsid w:val="009548B3"/>
    <w:rsid w:val="00955099"/>
    <w:rsid w:val="00956CB7"/>
    <w:rsid w:val="009575A2"/>
    <w:rsid w:val="00961283"/>
    <w:rsid w:val="0096337B"/>
    <w:rsid w:val="00964955"/>
    <w:rsid w:val="00966CA6"/>
    <w:rsid w:val="00971B88"/>
    <w:rsid w:val="00972B46"/>
    <w:rsid w:val="00973422"/>
    <w:rsid w:val="009736E2"/>
    <w:rsid w:val="009738BA"/>
    <w:rsid w:val="00975A7F"/>
    <w:rsid w:val="00976F19"/>
    <w:rsid w:val="00977F59"/>
    <w:rsid w:val="00982EB3"/>
    <w:rsid w:val="00983B7A"/>
    <w:rsid w:val="0098462D"/>
    <w:rsid w:val="0098604E"/>
    <w:rsid w:val="00986A21"/>
    <w:rsid w:val="00990553"/>
    <w:rsid w:val="00991109"/>
    <w:rsid w:val="0099303E"/>
    <w:rsid w:val="00995BC6"/>
    <w:rsid w:val="00995C9A"/>
    <w:rsid w:val="009962F8"/>
    <w:rsid w:val="009A0073"/>
    <w:rsid w:val="009A0C78"/>
    <w:rsid w:val="009A25DC"/>
    <w:rsid w:val="009A675E"/>
    <w:rsid w:val="009A6F60"/>
    <w:rsid w:val="009B18F4"/>
    <w:rsid w:val="009B2BE0"/>
    <w:rsid w:val="009B3E40"/>
    <w:rsid w:val="009B5FE9"/>
    <w:rsid w:val="009C4CF2"/>
    <w:rsid w:val="009D08D5"/>
    <w:rsid w:val="009D2C66"/>
    <w:rsid w:val="009D4D7C"/>
    <w:rsid w:val="009E103E"/>
    <w:rsid w:val="009E1C75"/>
    <w:rsid w:val="009E214A"/>
    <w:rsid w:val="009E435B"/>
    <w:rsid w:val="009E6B4A"/>
    <w:rsid w:val="009E7307"/>
    <w:rsid w:val="009E763C"/>
    <w:rsid w:val="009E7B3D"/>
    <w:rsid w:val="009E7EAF"/>
    <w:rsid w:val="009F0F66"/>
    <w:rsid w:val="009F42EE"/>
    <w:rsid w:val="00A0189D"/>
    <w:rsid w:val="00A0279D"/>
    <w:rsid w:val="00A058FA"/>
    <w:rsid w:val="00A0786E"/>
    <w:rsid w:val="00A157D5"/>
    <w:rsid w:val="00A158B4"/>
    <w:rsid w:val="00A15CDD"/>
    <w:rsid w:val="00A21D58"/>
    <w:rsid w:val="00A36B94"/>
    <w:rsid w:val="00A37475"/>
    <w:rsid w:val="00A401BF"/>
    <w:rsid w:val="00A40EEB"/>
    <w:rsid w:val="00A42FAA"/>
    <w:rsid w:val="00A46059"/>
    <w:rsid w:val="00A57D1C"/>
    <w:rsid w:val="00A62CAE"/>
    <w:rsid w:val="00A6470A"/>
    <w:rsid w:val="00A6721B"/>
    <w:rsid w:val="00A736EB"/>
    <w:rsid w:val="00A76BE3"/>
    <w:rsid w:val="00A77649"/>
    <w:rsid w:val="00A808E6"/>
    <w:rsid w:val="00A811D6"/>
    <w:rsid w:val="00A82487"/>
    <w:rsid w:val="00A842D4"/>
    <w:rsid w:val="00A8668C"/>
    <w:rsid w:val="00A915E0"/>
    <w:rsid w:val="00A94FC7"/>
    <w:rsid w:val="00A9715E"/>
    <w:rsid w:val="00A97EDB"/>
    <w:rsid w:val="00AA082A"/>
    <w:rsid w:val="00AA22BD"/>
    <w:rsid w:val="00AA2683"/>
    <w:rsid w:val="00AA377F"/>
    <w:rsid w:val="00AA4285"/>
    <w:rsid w:val="00AA4328"/>
    <w:rsid w:val="00AB04B2"/>
    <w:rsid w:val="00AB168F"/>
    <w:rsid w:val="00AB30D3"/>
    <w:rsid w:val="00AB684A"/>
    <w:rsid w:val="00AB6E79"/>
    <w:rsid w:val="00AC047E"/>
    <w:rsid w:val="00AC08F3"/>
    <w:rsid w:val="00AC65C2"/>
    <w:rsid w:val="00AC731F"/>
    <w:rsid w:val="00AD18CC"/>
    <w:rsid w:val="00AD346A"/>
    <w:rsid w:val="00AD54D0"/>
    <w:rsid w:val="00AD5CB6"/>
    <w:rsid w:val="00AD7206"/>
    <w:rsid w:val="00AE1DF0"/>
    <w:rsid w:val="00AE237F"/>
    <w:rsid w:val="00AE28B5"/>
    <w:rsid w:val="00AE2B59"/>
    <w:rsid w:val="00AE4CA3"/>
    <w:rsid w:val="00AE5C54"/>
    <w:rsid w:val="00AE6994"/>
    <w:rsid w:val="00AF13D4"/>
    <w:rsid w:val="00B00C2E"/>
    <w:rsid w:val="00B0230C"/>
    <w:rsid w:val="00B02E1E"/>
    <w:rsid w:val="00B07967"/>
    <w:rsid w:val="00B100FB"/>
    <w:rsid w:val="00B118D9"/>
    <w:rsid w:val="00B139C0"/>
    <w:rsid w:val="00B15C62"/>
    <w:rsid w:val="00B15D90"/>
    <w:rsid w:val="00B17212"/>
    <w:rsid w:val="00B20AB2"/>
    <w:rsid w:val="00B25337"/>
    <w:rsid w:val="00B26E59"/>
    <w:rsid w:val="00B31B7F"/>
    <w:rsid w:val="00B330BD"/>
    <w:rsid w:val="00B33347"/>
    <w:rsid w:val="00B3763F"/>
    <w:rsid w:val="00B44076"/>
    <w:rsid w:val="00B45F67"/>
    <w:rsid w:val="00B50EE7"/>
    <w:rsid w:val="00B52CC5"/>
    <w:rsid w:val="00B545CE"/>
    <w:rsid w:val="00B565E1"/>
    <w:rsid w:val="00B5682F"/>
    <w:rsid w:val="00B630A8"/>
    <w:rsid w:val="00B63C91"/>
    <w:rsid w:val="00B67AFD"/>
    <w:rsid w:val="00B72C8B"/>
    <w:rsid w:val="00B72D48"/>
    <w:rsid w:val="00B73541"/>
    <w:rsid w:val="00B779AD"/>
    <w:rsid w:val="00B82756"/>
    <w:rsid w:val="00B857E0"/>
    <w:rsid w:val="00B9000C"/>
    <w:rsid w:val="00B920CB"/>
    <w:rsid w:val="00B976B3"/>
    <w:rsid w:val="00B9788F"/>
    <w:rsid w:val="00BA04DA"/>
    <w:rsid w:val="00BA1846"/>
    <w:rsid w:val="00BA2775"/>
    <w:rsid w:val="00BA32F4"/>
    <w:rsid w:val="00BA37BB"/>
    <w:rsid w:val="00BA662C"/>
    <w:rsid w:val="00BA70AD"/>
    <w:rsid w:val="00BA7908"/>
    <w:rsid w:val="00BB04F0"/>
    <w:rsid w:val="00BB1592"/>
    <w:rsid w:val="00BB443A"/>
    <w:rsid w:val="00BB57E6"/>
    <w:rsid w:val="00BB5F4B"/>
    <w:rsid w:val="00BC0009"/>
    <w:rsid w:val="00BC6C62"/>
    <w:rsid w:val="00BD0263"/>
    <w:rsid w:val="00BD28DE"/>
    <w:rsid w:val="00BD2EB3"/>
    <w:rsid w:val="00BD3987"/>
    <w:rsid w:val="00BD4EA6"/>
    <w:rsid w:val="00BD67C1"/>
    <w:rsid w:val="00BE3D6B"/>
    <w:rsid w:val="00BF4FE4"/>
    <w:rsid w:val="00BF762D"/>
    <w:rsid w:val="00BF7B20"/>
    <w:rsid w:val="00C0156D"/>
    <w:rsid w:val="00C02FBE"/>
    <w:rsid w:val="00C05062"/>
    <w:rsid w:val="00C06254"/>
    <w:rsid w:val="00C12D8B"/>
    <w:rsid w:val="00C1499D"/>
    <w:rsid w:val="00C14FCF"/>
    <w:rsid w:val="00C16610"/>
    <w:rsid w:val="00C2142D"/>
    <w:rsid w:val="00C218CB"/>
    <w:rsid w:val="00C21ED1"/>
    <w:rsid w:val="00C24D02"/>
    <w:rsid w:val="00C30E37"/>
    <w:rsid w:val="00C30FF9"/>
    <w:rsid w:val="00C32758"/>
    <w:rsid w:val="00C3321C"/>
    <w:rsid w:val="00C37504"/>
    <w:rsid w:val="00C41AC6"/>
    <w:rsid w:val="00C41CD0"/>
    <w:rsid w:val="00C43627"/>
    <w:rsid w:val="00C43EB2"/>
    <w:rsid w:val="00C4706D"/>
    <w:rsid w:val="00C513B1"/>
    <w:rsid w:val="00C52ADE"/>
    <w:rsid w:val="00C52BE0"/>
    <w:rsid w:val="00C540E0"/>
    <w:rsid w:val="00C551AA"/>
    <w:rsid w:val="00C62A7E"/>
    <w:rsid w:val="00C63AFA"/>
    <w:rsid w:val="00C64AD6"/>
    <w:rsid w:val="00C653A5"/>
    <w:rsid w:val="00C65B47"/>
    <w:rsid w:val="00C6686B"/>
    <w:rsid w:val="00C706A3"/>
    <w:rsid w:val="00C70A05"/>
    <w:rsid w:val="00C7135D"/>
    <w:rsid w:val="00C71A2D"/>
    <w:rsid w:val="00C7298F"/>
    <w:rsid w:val="00C72A70"/>
    <w:rsid w:val="00C74BDD"/>
    <w:rsid w:val="00C74C67"/>
    <w:rsid w:val="00C764F0"/>
    <w:rsid w:val="00C811EE"/>
    <w:rsid w:val="00C816F6"/>
    <w:rsid w:val="00C8355B"/>
    <w:rsid w:val="00C838B1"/>
    <w:rsid w:val="00C869C4"/>
    <w:rsid w:val="00C9011D"/>
    <w:rsid w:val="00C9109F"/>
    <w:rsid w:val="00C948E7"/>
    <w:rsid w:val="00CA1401"/>
    <w:rsid w:val="00CB0C6B"/>
    <w:rsid w:val="00CB3472"/>
    <w:rsid w:val="00CB7031"/>
    <w:rsid w:val="00CB738C"/>
    <w:rsid w:val="00CB7715"/>
    <w:rsid w:val="00CC43E4"/>
    <w:rsid w:val="00CD1C32"/>
    <w:rsid w:val="00CD4E20"/>
    <w:rsid w:val="00CD7DDC"/>
    <w:rsid w:val="00CD7F21"/>
    <w:rsid w:val="00CE266C"/>
    <w:rsid w:val="00CE7F45"/>
    <w:rsid w:val="00CF5375"/>
    <w:rsid w:val="00CF5398"/>
    <w:rsid w:val="00CF7D1F"/>
    <w:rsid w:val="00D06226"/>
    <w:rsid w:val="00D07B17"/>
    <w:rsid w:val="00D119EA"/>
    <w:rsid w:val="00D12D46"/>
    <w:rsid w:val="00D1572E"/>
    <w:rsid w:val="00D16328"/>
    <w:rsid w:val="00D17A7E"/>
    <w:rsid w:val="00D20B18"/>
    <w:rsid w:val="00D21CF9"/>
    <w:rsid w:val="00D224F9"/>
    <w:rsid w:val="00D23531"/>
    <w:rsid w:val="00D2645B"/>
    <w:rsid w:val="00D27CD5"/>
    <w:rsid w:val="00D309C3"/>
    <w:rsid w:val="00D30AF6"/>
    <w:rsid w:val="00D32510"/>
    <w:rsid w:val="00D3473C"/>
    <w:rsid w:val="00D369BB"/>
    <w:rsid w:val="00D42E83"/>
    <w:rsid w:val="00D451D4"/>
    <w:rsid w:val="00D46FBD"/>
    <w:rsid w:val="00D50D3A"/>
    <w:rsid w:val="00D51116"/>
    <w:rsid w:val="00D53F68"/>
    <w:rsid w:val="00D55CDA"/>
    <w:rsid w:val="00D563FF"/>
    <w:rsid w:val="00D63DD5"/>
    <w:rsid w:val="00D65D5A"/>
    <w:rsid w:val="00D661AE"/>
    <w:rsid w:val="00D7246B"/>
    <w:rsid w:val="00D74575"/>
    <w:rsid w:val="00D75598"/>
    <w:rsid w:val="00D75DDA"/>
    <w:rsid w:val="00D75E03"/>
    <w:rsid w:val="00D77719"/>
    <w:rsid w:val="00D817DD"/>
    <w:rsid w:val="00D825D0"/>
    <w:rsid w:val="00D851E3"/>
    <w:rsid w:val="00D87D28"/>
    <w:rsid w:val="00D96433"/>
    <w:rsid w:val="00D9764E"/>
    <w:rsid w:val="00DA6D41"/>
    <w:rsid w:val="00DA6D6B"/>
    <w:rsid w:val="00DB39C6"/>
    <w:rsid w:val="00DB4937"/>
    <w:rsid w:val="00DB5F8A"/>
    <w:rsid w:val="00DB75E5"/>
    <w:rsid w:val="00DB77AB"/>
    <w:rsid w:val="00DC61B4"/>
    <w:rsid w:val="00DC7249"/>
    <w:rsid w:val="00DD1F9B"/>
    <w:rsid w:val="00DD2D15"/>
    <w:rsid w:val="00DD4A0C"/>
    <w:rsid w:val="00DD4A30"/>
    <w:rsid w:val="00DD659B"/>
    <w:rsid w:val="00DD664F"/>
    <w:rsid w:val="00DD6ED5"/>
    <w:rsid w:val="00DD7FB6"/>
    <w:rsid w:val="00DE0B84"/>
    <w:rsid w:val="00DE216D"/>
    <w:rsid w:val="00DE2DED"/>
    <w:rsid w:val="00DE670C"/>
    <w:rsid w:val="00DF0DBC"/>
    <w:rsid w:val="00DF13AC"/>
    <w:rsid w:val="00DF1C73"/>
    <w:rsid w:val="00DF45B4"/>
    <w:rsid w:val="00DF4C47"/>
    <w:rsid w:val="00DF4F29"/>
    <w:rsid w:val="00DF701B"/>
    <w:rsid w:val="00E01325"/>
    <w:rsid w:val="00E018D1"/>
    <w:rsid w:val="00E02EA4"/>
    <w:rsid w:val="00E03653"/>
    <w:rsid w:val="00E05417"/>
    <w:rsid w:val="00E05B4F"/>
    <w:rsid w:val="00E06C32"/>
    <w:rsid w:val="00E115FE"/>
    <w:rsid w:val="00E12501"/>
    <w:rsid w:val="00E12979"/>
    <w:rsid w:val="00E13816"/>
    <w:rsid w:val="00E21076"/>
    <w:rsid w:val="00E23BEB"/>
    <w:rsid w:val="00E24160"/>
    <w:rsid w:val="00E3166C"/>
    <w:rsid w:val="00E34D9E"/>
    <w:rsid w:val="00E3614B"/>
    <w:rsid w:val="00E36C51"/>
    <w:rsid w:val="00E40802"/>
    <w:rsid w:val="00E43F1E"/>
    <w:rsid w:val="00E44E7B"/>
    <w:rsid w:val="00E51185"/>
    <w:rsid w:val="00E53EE6"/>
    <w:rsid w:val="00E560D8"/>
    <w:rsid w:val="00E56552"/>
    <w:rsid w:val="00E56C03"/>
    <w:rsid w:val="00E626A0"/>
    <w:rsid w:val="00E62B6E"/>
    <w:rsid w:val="00E6589B"/>
    <w:rsid w:val="00E67542"/>
    <w:rsid w:val="00E73E42"/>
    <w:rsid w:val="00E73E62"/>
    <w:rsid w:val="00E744F7"/>
    <w:rsid w:val="00E75E50"/>
    <w:rsid w:val="00E80E31"/>
    <w:rsid w:val="00E855FB"/>
    <w:rsid w:val="00E916F2"/>
    <w:rsid w:val="00E9328E"/>
    <w:rsid w:val="00E94325"/>
    <w:rsid w:val="00E95AED"/>
    <w:rsid w:val="00E972FF"/>
    <w:rsid w:val="00E97EC1"/>
    <w:rsid w:val="00EA023E"/>
    <w:rsid w:val="00EA0274"/>
    <w:rsid w:val="00EA21A4"/>
    <w:rsid w:val="00EA21B5"/>
    <w:rsid w:val="00EA2505"/>
    <w:rsid w:val="00EA2CF2"/>
    <w:rsid w:val="00EA32AB"/>
    <w:rsid w:val="00EA4738"/>
    <w:rsid w:val="00EA50A9"/>
    <w:rsid w:val="00EA5A36"/>
    <w:rsid w:val="00EA681D"/>
    <w:rsid w:val="00EA7917"/>
    <w:rsid w:val="00EB0B9A"/>
    <w:rsid w:val="00EB0DB4"/>
    <w:rsid w:val="00EB16FA"/>
    <w:rsid w:val="00EC3D2E"/>
    <w:rsid w:val="00EC73A9"/>
    <w:rsid w:val="00EC7C31"/>
    <w:rsid w:val="00ED1823"/>
    <w:rsid w:val="00ED3BEA"/>
    <w:rsid w:val="00ED4993"/>
    <w:rsid w:val="00ED5F3E"/>
    <w:rsid w:val="00ED6FC4"/>
    <w:rsid w:val="00ED7407"/>
    <w:rsid w:val="00EE1356"/>
    <w:rsid w:val="00EE154D"/>
    <w:rsid w:val="00EE191F"/>
    <w:rsid w:val="00EE751E"/>
    <w:rsid w:val="00EF0CE6"/>
    <w:rsid w:val="00EF0DD9"/>
    <w:rsid w:val="00EF1F93"/>
    <w:rsid w:val="00EF3C73"/>
    <w:rsid w:val="00EF3E25"/>
    <w:rsid w:val="00EF6E1D"/>
    <w:rsid w:val="00EF72CB"/>
    <w:rsid w:val="00EF7BB4"/>
    <w:rsid w:val="00F00556"/>
    <w:rsid w:val="00F00614"/>
    <w:rsid w:val="00F00762"/>
    <w:rsid w:val="00F01EA8"/>
    <w:rsid w:val="00F0313C"/>
    <w:rsid w:val="00F04079"/>
    <w:rsid w:val="00F047D5"/>
    <w:rsid w:val="00F072B9"/>
    <w:rsid w:val="00F07C8C"/>
    <w:rsid w:val="00F10BDD"/>
    <w:rsid w:val="00F136BE"/>
    <w:rsid w:val="00F13B44"/>
    <w:rsid w:val="00F15CFB"/>
    <w:rsid w:val="00F16F8D"/>
    <w:rsid w:val="00F17D37"/>
    <w:rsid w:val="00F239C4"/>
    <w:rsid w:val="00F26687"/>
    <w:rsid w:val="00F302CD"/>
    <w:rsid w:val="00F3059A"/>
    <w:rsid w:val="00F36279"/>
    <w:rsid w:val="00F375D1"/>
    <w:rsid w:val="00F37988"/>
    <w:rsid w:val="00F43710"/>
    <w:rsid w:val="00F45469"/>
    <w:rsid w:val="00F476D6"/>
    <w:rsid w:val="00F5295F"/>
    <w:rsid w:val="00F52B91"/>
    <w:rsid w:val="00F55208"/>
    <w:rsid w:val="00F57384"/>
    <w:rsid w:val="00F60516"/>
    <w:rsid w:val="00F7106D"/>
    <w:rsid w:val="00F71AB3"/>
    <w:rsid w:val="00F725CF"/>
    <w:rsid w:val="00F74394"/>
    <w:rsid w:val="00F80146"/>
    <w:rsid w:val="00F80D9F"/>
    <w:rsid w:val="00F82972"/>
    <w:rsid w:val="00F83A60"/>
    <w:rsid w:val="00F90D29"/>
    <w:rsid w:val="00F90EB0"/>
    <w:rsid w:val="00F9307C"/>
    <w:rsid w:val="00F96A8A"/>
    <w:rsid w:val="00FA0B38"/>
    <w:rsid w:val="00FA3A93"/>
    <w:rsid w:val="00FA5F15"/>
    <w:rsid w:val="00FA745B"/>
    <w:rsid w:val="00FB10C8"/>
    <w:rsid w:val="00FB4232"/>
    <w:rsid w:val="00FB45AD"/>
    <w:rsid w:val="00FB6624"/>
    <w:rsid w:val="00FC00FE"/>
    <w:rsid w:val="00FC1AFD"/>
    <w:rsid w:val="00FC708D"/>
    <w:rsid w:val="00FD00F6"/>
    <w:rsid w:val="00FD38D1"/>
    <w:rsid w:val="00FD5FC3"/>
    <w:rsid w:val="00FD68C5"/>
    <w:rsid w:val="00FE1D7B"/>
    <w:rsid w:val="00FE2E83"/>
    <w:rsid w:val="00FE783D"/>
    <w:rsid w:val="00FF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893DB0C-6845-481F-8A18-6B2D16BC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6FB"/>
    <w:rPr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qFormat/>
    <w:rsid w:val="007F5F3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qFormat/>
    <w:rsid w:val="007F5F3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qFormat/>
    <w:rsid w:val="007F5F3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qFormat/>
    <w:rsid w:val="007F5F3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qFormat/>
    <w:rsid w:val="007F5F3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qFormat/>
    <w:rsid w:val="007F5F3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F5F3A"/>
    <w:rPr>
      <w:rFonts w:ascii="Tahoma" w:hAnsi="Tahoma" w:cs="Tahoma"/>
      <w:sz w:val="16"/>
      <w:szCs w:val="16"/>
    </w:rPr>
  </w:style>
  <w:style w:type="paragraph" w:customStyle="1" w:styleId="BlockLine">
    <w:name w:val="Block Line"/>
    <w:basedOn w:val="Normal"/>
    <w:next w:val="Normal"/>
    <w:rsid w:val="007F5F3A"/>
    <w:pPr>
      <w:pBdr>
        <w:top w:val="single" w:sz="6" w:space="1" w:color="000000"/>
        <w:between w:val="single" w:sz="6" w:space="1" w:color="auto"/>
      </w:pBdr>
      <w:spacing w:before="240"/>
      <w:ind w:left="1720"/>
    </w:pPr>
    <w:rPr>
      <w:szCs w:val="20"/>
    </w:rPr>
  </w:style>
  <w:style w:type="paragraph" w:styleId="BlockText">
    <w:name w:val="Block Text"/>
    <w:basedOn w:val="Normal"/>
    <w:rsid w:val="007F5F3A"/>
  </w:style>
  <w:style w:type="paragraph" w:customStyle="1" w:styleId="BulletText1">
    <w:name w:val="Bullet Text 1"/>
    <w:basedOn w:val="Normal"/>
    <w:rsid w:val="007F5F3A"/>
    <w:pPr>
      <w:numPr>
        <w:numId w:val="1"/>
      </w:numPr>
    </w:pPr>
    <w:rPr>
      <w:szCs w:val="20"/>
    </w:rPr>
  </w:style>
  <w:style w:type="paragraph" w:customStyle="1" w:styleId="BulletText2">
    <w:name w:val="Bullet Text 2"/>
    <w:basedOn w:val="Normal"/>
    <w:rsid w:val="007F5F3A"/>
    <w:pPr>
      <w:numPr>
        <w:numId w:val="2"/>
      </w:numPr>
    </w:pPr>
    <w:rPr>
      <w:szCs w:val="20"/>
    </w:rPr>
  </w:style>
  <w:style w:type="paragraph" w:customStyle="1" w:styleId="BulletText3">
    <w:name w:val="Bullet Text 3"/>
    <w:basedOn w:val="Normal"/>
    <w:rsid w:val="007F5F3A"/>
    <w:pPr>
      <w:numPr>
        <w:numId w:val="3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7F5F3A"/>
    <w:pPr>
      <w:spacing w:after="240"/>
    </w:pPr>
    <w:rPr>
      <w:b/>
      <w:sz w:val="22"/>
      <w:szCs w:val="20"/>
    </w:rPr>
  </w:style>
  <w:style w:type="paragraph" w:customStyle="1" w:styleId="ContinuedOnNextPa">
    <w:name w:val="Continued On Next Pa"/>
    <w:basedOn w:val="Normal"/>
    <w:next w:val="Normal"/>
    <w:rsid w:val="007F5F3A"/>
    <w:pPr>
      <w:pBdr>
        <w:top w:val="single" w:sz="6" w:space="1" w:color="000000"/>
        <w:between w:val="single" w:sz="6" w:space="1" w:color="auto"/>
      </w:pBdr>
      <w:spacing w:before="240"/>
      <w:ind w:left="1720"/>
      <w:jc w:val="right"/>
    </w:pPr>
    <w:rPr>
      <w:i/>
      <w:sz w:val="20"/>
      <w:szCs w:val="20"/>
    </w:rPr>
  </w:style>
  <w:style w:type="paragraph" w:customStyle="1" w:styleId="ContinuedTableLabe">
    <w:name w:val="Continued Table Labe"/>
    <w:basedOn w:val="Normal"/>
    <w:next w:val="Normal"/>
    <w:rsid w:val="007F5F3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7F5F3A"/>
    <w:rPr>
      <w:szCs w:val="20"/>
    </w:rPr>
  </w:style>
  <w:style w:type="character" w:styleId="HTMLAcronym">
    <w:name w:val="HTML Acronym"/>
    <w:basedOn w:val="DefaultParagraphFont"/>
    <w:rsid w:val="007F5F3A"/>
  </w:style>
  <w:style w:type="paragraph" w:customStyle="1" w:styleId="IMTOC">
    <w:name w:val="IMTOC"/>
    <w:rsid w:val="007F5F3A"/>
    <w:rPr>
      <w:sz w:val="24"/>
    </w:rPr>
  </w:style>
  <w:style w:type="paragraph" w:customStyle="1" w:styleId="MapTitleContinued">
    <w:name w:val="Map Title. Continued"/>
    <w:basedOn w:val="Normal"/>
    <w:next w:val="Normal"/>
    <w:rsid w:val="007F5F3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MemoLine">
    <w:name w:val="Memo Line"/>
    <w:basedOn w:val="BlockLine"/>
    <w:next w:val="Normal"/>
    <w:rsid w:val="007F5F3A"/>
  </w:style>
  <w:style w:type="paragraph" w:customStyle="1" w:styleId="NoteText">
    <w:name w:val="Note Text"/>
    <w:basedOn w:val="Normal"/>
    <w:rsid w:val="007F5F3A"/>
    <w:rPr>
      <w:szCs w:val="20"/>
    </w:rPr>
  </w:style>
  <w:style w:type="paragraph" w:customStyle="1" w:styleId="PublicationTitle">
    <w:name w:val="Publication Title"/>
    <w:basedOn w:val="Normal"/>
    <w:next w:val="Heading4"/>
    <w:rsid w:val="007F5F3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7F5F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erText">
    <w:name w:val="Table Header Text"/>
    <w:basedOn w:val="Normal"/>
    <w:rsid w:val="007F5F3A"/>
    <w:pPr>
      <w:jc w:val="center"/>
    </w:pPr>
    <w:rPr>
      <w:b/>
      <w:szCs w:val="20"/>
    </w:rPr>
  </w:style>
  <w:style w:type="paragraph" w:customStyle="1" w:styleId="TableText">
    <w:name w:val="Table Text"/>
    <w:basedOn w:val="Normal"/>
    <w:link w:val="TableTextChar"/>
    <w:rsid w:val="007F5F3A"/>
    <w:rPr>
      <w:szCs w:val="20"/>
    </w:rPr>
  </w:style>
  <w:style w:type="paragraph" w:customStyle="1" w:styleId="TOCTitle">
    <w:name w:val="TOC Title"/>
    <w:basedOn w:val="Normal"/>
    <w:rsid w:val="007F5F3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7F5F3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7F5F3A"/>
    <w:rPr>
      <w:szCs w:val="20"/>
    </w:rPr>
  </w:style>
  <w:style w:type="paragraph" w:styleId="ListParagraph">
    <w:name w:val="List Paragraph"/>
    <w:basedOn w:val="Normal"/>
    <w:uiPriority w:val="34"/>
    <w:qFormat/>
    <w:rsid w:val="000324D6"/>
    <w:pPr>
      <w:ind w:left="720"/>
      <w:contextualSpacing/>
    </w:pPr>
  </w:style>
  <w:style w:type="character" w:styleId="FollowedHyperlink">
    <w:name w:val="FollowedHyperlink"/>
    <w:rsid w:val="007F5F3A"/>
    <w:rPr>
      <w:color w:val="800080"/>
      <w:u w:val="single"/>
    </w:rPr>
  </w:style>
  <w:style w:type="paragraph" w:styleId="Footer">
    <w:name w:val="footer"/>
    <w:basedOn w:val="Normal"/>
    <w:link w:val="FooterChar"/>
    <w:rsid w:val="007F5F3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7F5F3A"/>
    <w:rPr>
      <w:sz w:val="24"/>
      <w:szCs w:val="24"/>
    </w:rPr>
  </w:style>
  <w:style w:type="paragraph" w:styleId="Header">
    <w:name w:val="header"/>
    <w:basedOn w:val="Normal"/>
    <w:link w:val="HeaderChar"/>
    <w:rsid w:val="007F5F3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7F5F3A"/>
    <w:rPr>
      <w:sz w:val="24"/>
      <w:szCs w:val="24"/>
    </w:rPr>
  </w:style>
  <w:style w:type="character" w:styleId="Hyperlink">
    <w:name w:val="Hyperlink"/>
    <w:uiPriority w:val="99"/>
    <w:rsid w:val="007F5F3A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F5F3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7F5F3A"/>
    <w:pPr>
      <w:ind w:left="720"/>
    </w:pPr>
  </w:style>
  <w:style w:type="character" w:styleId="IntenseReference">
    <w:name w:val="Intense Reference"/>
    <w:uiPriority w:val="32"/>
    <w:qFormat/>
    <w:rsid w:val="002331F4"/>
    <w:rPr>
      <w:rFonts w:ascii="Franklin Gothic Medium" w:hAnsi="Franklin Gothic Medium"/>
      <w:b/>
      <w:bCs w:val="0"/>
      <w:smallCaps/>
      <w:color w:val="000000"/>
      <w:spacing w:val="5"/>
      <w:sz w:val="28"/>
      <w:u w:val="none"/>
    </w:rPr>
  </w:style>
  <w:style w:type="character" w:customStyle="1" w:styleId="TableTextChar">
    <w:name w:val="Table Text Char"/>
    <w:link w:val="TableText"/>
    <w:locked/>
    <w:rsid w:val="008375CC"/>
    <w:rPr>
      <w:color w:val="000000"/>
      <w:sz w:val="24"/>
    </w:rPr>
  </w:style>
  <w:style w:type="character" w:styleId="Strong">
    <w:name w:val="Strong"/>
    <w:rsid w:val="00F047D5"/>
    <w:rPr>
      <w:b/>
      <w:bCs/>
    </w:rPr>
  </w:style>
  <w:style w:type="character" w:styleId="CommentReference">
    <w:name w:val="annotation reference"/>
    <w:rsid w:val="00AE1D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1DF0"/>
    <w:rPr>
      <w:sz w:val="20"/>
      <w:szCs w:val="20"/>
    </w:rPr>
  </w:style>
  <w:style w:type="character" w:customStyle="1" w:styleId="CommentTextChar">
    <w:name w:val="Comment Text Char"/>
    <w:link w:val="CommentText"/>
    <w:rsid w:val="00AE1DF0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AE1DF0"/>
    <w:rPr>
      <w:b/>
      <w:bCs/>
    </w:rPr>
  </w:style>
  <w:style w:type="character" w:customStyle="1" w:styleId="CommentSubjectChar">
    <w:name w:val="Comment Subject Char"/>
    <w:link w:val="CommentSubject"/>
    <w:rsid w:val="00AE1DF0"/>
    <w:rPr>
      <w:b/>
      <w:bCs/>
      <w:color w:val="000000"/>
    </w:rPr>
  </w:style>
  <w:style w:type="character" w:styleId="PlaceholderText">
    <w:name w:val="Placeholder Text"/>
    <w:uiPriority w:val="99"/>
    <w:semiHidden/>
    <w:rsid w:val="00BD4EA6"/>
    <w:rPr>
      <w:color w:val="808080"/>
    </w:rPr>
  </w:style>
  <w:style w:type="paragraph" w:customStyle="1" w:styleId="Default">
    <w:name w:val="Default"/>
    <w:basedOn w:val="Normal"/>
    <w:rsid w:val="00563057"/>
    <w:pPr>
      <w:autoSpaceDE w:val="0"/>
      <w:autoSpaceDN w:val="0"/>
    </w:pPr>
    <w:rPr>
      <w:rFonts w:eastAsia="Calibri"/>
    </w:rPr>
  </w:style>
  <w:style w:type="character" w:customStyle="1" w:styleId="plaintextchar">
    <w:name w:val="plaintextchar"/>
    <w:basedOn w:val="DefaultParagraphFont"/>
    <w:rsid w:val="00563057"/>
  </w:style>
  <w:style w:type="paragraph" w:customStyle="1" w:styleId="CISUExcellenceFooter">
    <w:name w:val="CISU Excellence Footer"/>
    <w:basedOn w:val="Footer"/>
    <w:next w:val="Footer"/>
    <w:qFormat/>
    <w:rsid w:val="006D004F"/>
    <w:pPr>
      <w:spacing w:after="120"/>
      <w:jc w:val="center"/>
    </w:pPr>
    <w:rPr>
      <w:i/>
      <w:color w:val="C00000"/>
    </w:rPr>
  </w:style>
  <w:style w:type="paragraph" w:customStyle="1" w:styleId="CISUFooterField-Center">
    <w:name w:val="CISU Footer Field - Center"/>
    <w:basedOn w:val="Normal"/>
    <w:qFormat/>
    <w:rsid w:val="006D004F"/>
    <w:pPr>
      <w:tabs>
        <w:tab w:val="center" w:pos="4680"/>
        <w:tab w:val="right" w:pos="9360"/>
      </w:tabs>
      <w:jc w:val="center"/>
    </w:pPr>
    <w:rPr>
      <w:sz w:val="18"/>
      <w:szCs w:val="18"/>
    </w:rPr>
  </w:style>
  <w:style w:type="paragraph" w:customStyle="1" w:styleId="CISUFooterField-Left">
    <w:name w:val="CISU Footer Field - Left"/>
    <w:basedOn w:val="Normal"/>
    <w:qFormat/>
    <w:rsid w:val="006D004F"/>
    <w:pPr>
      <w:tabs>
        <w:tab w:val="center" w:pos="4680"/>
        <w:tab w:val="right" w:pos="9360"/>
      </w:tabs>
    </w:pPr>
    <w:rPr>
      <w:sz w:val="18"/>
      <w:szCs w:val="18"/>
    </w:rPr>
  </w:style>
  <w:style w:type="paragraph" w:customStyle="1" w:styleId="CISUFooterField-Right">
    <w:name w:val="CISU Footer Field - Right"/>
    <w:basedOn w:val="Normal"/>
    <w:qFormat/>
    <w:rsid w:val="006D004F"/>
    <w:pPr>
      <w:tabs>
        <w:tab w:val="center" w:pos="4680"/>
        <w:tab w:val="right" w:pos="9360"/>
      </w:tabs>
      <w:jc w:val="right"/>
    </w:pPr>
    <w:rPr>
      <w:sz w:val="18"/>
      <w:szCs w:val="18"/>
    </w:rPr>
  </w:style>
  <w:style w:type="paragraph" w:customStyle="1" w:styleId="CISUHeaderFields-11Center">
    <w:name w:val="CISU Header Fields - 11 Center"/>
    <w:basedOn w:val="Normal"/>
    <w:qFormat/>
    <w:rsid w:val="006D004F"/>
    <w:pPr>
      <w:spacing w:before="40" w:after="40"/>
      <w:jc w:val="center"/>
    </w:pPr>
    <w:rPr>
      <w:rFonts w:ascii="Calibri" w:hAnsi="Calibri" w:cs="Arial"/>
      <w:noProof/>
      <w:color w:val="auto"/>
      <w:sz w:val="22"/>
      <w:szCs w:val="22"/>
    </w:rPr>
  </w:style>
  <w:style w:type="paragraph" w:customStyle="1" w:styleId="CISUHeaderFields-16ptsLeft">
    <w:name w:val="CISU Header Fields - 16 pts Left"/>
    <w:basedOn w:val="Normal"/>
    <w:qFormat/>
    <w:rsid w:val="006D004F"/>
    <w:pPr>
      <w:spacing w:line="360" w:lineRule="exact"/>
    </w:pPr>
    <w:rPr>
      <w:rFonts w:ascii="Calibri" w:hAnsi="Calibri" w:cs="Arial"/>
      <w:b/>
      <w:noProof/>
      <w:sz w:val="32"/>
      <w:szCs w:val="32"/>
    </w:rPr>
  </w:style>
  <w:style w:type="paragraph" w:customStyle="1" w:styleId="CISUHeaderLabels-Center">
    <w:name w:val="CISU Header Labels - Center"/>
    <w:basedOn w:val="Normal"/>
    <w:qFormat/>
    <w:rsid w:val="008F6907"/>
    <w:pPr>
      <w:spacing w:before="60"/>
      <w:jc w:val="center"/>
    </w:pPr>
    <w:rPr>
      <w:rFonts w:ascii="Day Roman" w:hAnsi="Day Roman"/>
      <w:b/>
      <w:noProof/>
      <w:color w:val="C00000"/>
      <w:sz w:val="22"/>
      <w:szCs w:val="22"/>
    </w:rPr>
  </w:style>
  <w:style w:type="paragraph" w:customStyle="1" w:styleId="CISUHeaderLabels-Left">
    <w:name w:val="CISU Header Labels - Left"/>
    <w:basedOn w:val="Normal"/>
    <w:qFormat/>
    <w:rsid w:val="009538A4"/>
    <w:pPr>
      <w:tabs>
        <w:tab w:val="left" w:pos="3735"/>
      </w:tabs>
    </w:pPr>
    <w:rPr>
      <w:rFonts w:ascii="Day Roman" w:hAnsi="Day Roman"/>
      <w:b/>
      <w:noProof/>
      <w:color w:val="C00000"/>
      <w:sz w:val="22"/>
      <w:szCs w:val="22"/>
    </w:rPr>
  </w:style>
  <w:style w:type="paragraph" w:customStyle="1" w:styleId="CISUSectionHeader">
    <w:name w:val="CISU Section Header"/>
    <w:basedOn w:val="Normal"/>
    <w:next w:val="CISUSectionText-Left"/>
    <w:qFormat/>
    <w:rsid w:val="0004404F"/>
    <w:pPr>
      <w:tabs>
        <w:tab w:val="left" w:pos="3735"/>
      </w:tabs>
      <w:spacing w:before="120" w:after="60"/>
      <w:jc w:val="center"/>
    </w:pPr>
    <w:rPr>
      <w:rFonts w:ascii="Calibri" w:hAnsi="Calibri" w:cs="Arial"/>
      <w:b/>
      <w:noProof/>
      <w:sz w:val="32"/>
      <w:szCs w:val="32"/>
    </w:rPr>
  </w:style>
  <w:style w:type="paragraph" w:customStyle="1" w:styleId="CISUSectionText-Centered">
    <w:name w:val="CISU Section Text - Centered"/>
    <w:basedOn w:val="Normal"/>
    <w:qFormat/>
    <w:rsid w:val="001A7072"/>
    <w:pPr>
      <w:spacing w:after="60"/>
      <w:jc w:val="center"/>
    </w:pPr>
  </w:style>
  <w:style w:type="paragraph" w:customStyle="1" w:styleId="CISUSectionText-Left">
    <w:name w:val="CISU Section Text - Left"/>
    <w:basedOn w:val="Normal"/>
    <w:qFormat/>
    <w:rsid w:val="001A7072"/>
    <w:pPr>
      <w:spacing w:after="60"/>
    </w:pPr>
    <w:rPr>
      <w:noProof/>
    </w:rPr>
  </w:style>
  <w:style w:type="paragraph" w:customStyle="1" w:styleId="CISUStepActionHeader-Center">
    <w:name w:val="CISU Step Action Header - Center"/>
    <w:basedOn w:val="Normal"/>
    <w:qFormat/>
    <w:rsid w:val="00AD7206"/>
    <w:pPr>
      <w:jc w:val="center"/>
    </w:pPr>
    <w:rPr>
      <w:rFonts w:ascii="Calibri" w:hAnsi="Calibri"/>
      <w:b/>
      <w:noProof/>
      <w:sz w:val="20"/>
    </w:rPr>
  </w:style>
  <w:style w:type="paragraph" w:customStyle="1" w:styleId="CISUStepActionResults">
    <w:name w:val="CISU Step Action Results"/>
    <w:basedOn w:val="Normal"/>
    <w:next w:val="CISUStepActionSteps"/>
    <w:qFormat/>
    <w:rsid w:val="00AD7206"/>
    <w:pPr>
      <w:spacing w:after="60"/>
    </w:pPr>
    <w:rPr>
      <w:i/>
    </w:rPr>
  </w:style>
  <w:style w:type="paragraph" w:customStyle="1" w:styleId="TableText-Left">
    <w:name w:val="Table Text - Left"/>
    <w:basedOn w:val="Normal"/>
    <w:qFormat/>
    <w:rsid w:val="001079D6"/>
  </w:style>
  <w:style w:type="paragraph" w:customStyle="1" w:styleId="TableText-Center">
    <w:name w:val="Table Text - Center"/>
    <w:basedOn w:val="Normal"/>
    <w:qFormat/>
    <w:rsid w:val="001079D6"/>
    <w:pPr>
      <w:jc w:val="center"/>
    </w:pPr>
    <w:rPr>
      <w:noProof/>
    </w:rPr>
  </w:style>
  <w:style w:type="paragraph" w:customStyle="1" w:styleId="TableNumbering">
    <w:name w:val="Table Numbering"/>
    <w:basedOn w:val="Normal"/>
    <w:qFormat/>
    <w:rsid w:val="00680844"/>
    <w:pPr>
      <w:numPr>
        <w:numId w:val="4"/>
      </w:numPr>
    </w:pPr>
    <w:rPr>
      <w:rFonts w:ascii="Calibri" w:hAnsi="Calibri"/>
      <w:b/>
      <w:noProof/>
    </w:rPr>
  </w:style>
  <w:style w:type="paragraph" w:customStyle="1" w:styleId="CISUOverview">
    <w:name w:val="CISU Overview"/>
    <w:basedOn w:val="Normal"/>
    <w:qFormat/>
    <w:rsid w:val="0054414C"/>
    <w:pPr>
      <w:tabs>
        <w:tab w:val="left" w:pos="3735"/>
      </w:tabs>
      <w:spacing w:after="20" w:line="260" w:lineRule="exact"/>
    </w:pPr>
    <w:rPr>
      <w:rFonts w:ascii="Calibri" w:hAnsi="Calibri"/>
      <w:i/>
      <w:noProof/>
      <w:color w:val="auto"/>
    </w:rPr>
  </w:style>
  <w:style w:type="paragraph" w:customStyle="1" w:styleId="CISUStepActionSteps">
    <w:name w:val="CISU Step Action Steps"/>
    <w:basedOn w:val="Normal"/>
    <w:next w:val="CISUStepActionResults"/>
    <w:qFormat/>
    <w:rsid w:val="00AD7206"/>
    <w:pPr>
      <w:spacing w:after="60"/>
    </w:pPr>
    <w:rPr>
      <w:noProof/>
    </w:rPr>
  </w:style>
  <w:style w:type="paragraph" w:customStyle="1" w:styleId="CISUStepActionNumbering">
    <w:name w:val="CISU Step Action Numbering"/>
    <w:basedOn w:val="Normal"/>
    <w:qFormat/>
    <w:rsid w:val="00D224F9"/>
    <w:pPr>
      <w:numPr>
        <w:numId w:val="5"/>
      </w:numPr>
      <w:spacing w:after="60"/>
      <w:jc w:val="center"/>
    </w:pPr>
    <w:rPr>
      <w:rFonts w:ascii="Calibri" w:hAnsi="Calibri"/>
      <w:b/>
      <w:noProof/>
    </w:rPr>
  </w:style>
  <w:style w:type="paragraph" w:customStyle="1" w:styleId="CISUHeaderFields-18ptsLeft">
    <w:name w:val="CISU Header Fields - 18 pts Left"/>
    <w:basedOn w:val="Normal"/>
    <w:qFormat/>
    <w:rsid w:val="00271BD8"/>
    <w:pPr>
      <w:spacing w:line="400" w:lineRule="exact"/>
    </w:pPr>
    <w:rPr>
      <w:rFonts w:ascii="Calibri" w:hAnsi="Calibri"/>
      <w:b/>
      <w:sz w:val="36"/>
    </w:rPr>
  </w:style>
  <w:style w:type="paragraph" w:customStyle="1" w:styleId="CISUStepActionSub-NumL1">
    <w:name w:val="CISU Step Action Sub-Num L1"/>
    <w:basedOn w:val="CISUStepActionSteps"/>
    <w:qFormat/>
    <w:rsid w:val="00D224F9"/>
    <w:pPr>
      <w:numPr>
        <w:numId w:val="6"/>
      </w:numPr>
      <w:tabs>
        <w:tab w:val="left" w:pos="504"/>
      </w:tabs>
    </w:pPr>
  </w:style>
  <w:style w:type="paragraph" w:customStyle="1" w:styleId="CISUStepActionSub-NumL2">
    <w:name w:val="CISU Step Action Sub-Num L2"/>
    <w:basedOn w:val="CISUStepActionSub-NumL1"/>
    <w:qFormat/>
    <w:rsid w:val="00D224F9"/>
    <w:pPr>
      <w:numPr>
        <w:ilvl w:val="1"/>
      </w:numPr>
      <w:tabs>
        <w:tab w:val="clear" w:pos="504"/>
        <w:tab w:val="left" w:pos="864"/>
      </w:tabs>
    </w:pPr>
  </w:style>
  <w:style w:type="paragraph" w:customStyle="1" w:styleId="CISUStepActionSub-NumL3">
    <w:name w:val="CISU Step Action Sub-Num L3"/>
    <w:basedOn w:val="CISUStepActionSub-NumL2"/>
    <w:qFormat/>
    <w:rsid w:val="00D224F9"/>
    <w:pPr>
      <w:numPr>
        <w:ilvl w:val="2"/>
      </w:numPr>
      <w:tabs>
        <w:tab w:val="clear" w:pos="864"/>
        <w:tab w:val="left" w:pos="1224"/>
      </w:tabs>
    </w:pPr>
  </w:style>
  <w:style w:type="paragraph" w:customStyle="1" w:styleId="CISUPageSpacer">
    <w:name w:val="CISU Page Spacer"/>
    <w:basedOn w:val="Normal"/>
    <w:qFormat/>
    <w:rsid w:val="00D309C3"/>
    <w:rPr>
      <w:sz w:val="2"/>
      <w:szCs w:val="2"/>
    </w:rPr>
  </w:style>
  <w:style w:type="paragraph" w:customStyle="1" w:styleId="CISUSpacer">
    <w:name w:val="CISU Spacer"/>
    <w:basedOn w:val="Normal"/>
    <w:qFormat/>
    <w:rsid w:val="00D309C3"/>
    <w:rPr>
      <w:noProof/>
      <w:sz w:val="2"/>
      <w:szCs w:val="2"/>
    </w:rPr>
  </w:style>
  <w:style w:type="character" w:customStyle="1" w:styleId="CISUHeaderBodySpacer">
    <w:name w:val="CISU Header Body Spacer"/>
    <w:rsid w:val="00856404"/>
    <w:rPr>
      <w:sz w:val="2"/>
    </w:rPr>
  </w:style>
  <w:style w:type="paragraph" w:styleId="Revision">
    <w:name w:val="Revision"/>
    <w:hidden/>
    <w:uiPriority w:val="99"/>
    <w:semiHidden/>
    <w:rsid w:val="00D75598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16.jpeg"/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89F62-F8D3-4F95-90F8-B7D15190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43</Words>
  <Characters>3450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t Sends Note to Attending for Endorsement v1.7 03-01-18.docx</vt:lpstr>
    </vt:vector>
  </TitlesOfParts>
  <Company>IMI</Company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 Sends Note to Attending for Endorsement v1.7 03-01-18.docx</dc:title>
  <dc:creator>Board, Julie;Sheehan;Barber, Jon (original</dc:creator>
  <cp:keywords>Task 111335 (Linked to Service Request 2326652)</cp:keywords>
  <cp:lastModifiedBy>Williams, Rachel L</cp:lastModifiedBy>
  <cp:revision>2</cp:revision>
  <cp:lastPrinted>2018-03-02T16:04:00Z</cp:lastPrinted>
  <dcterms:created xsi:type="dcterms:W3CDTF">2018-04-13T15:51:00Z</dcterms:created>
  <dcterms:modified xsi:type="dcterms:W3CDTF">2018-04-1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81C0AEC4725145BD3A3DC78D243E0C</vt:lpwstr>
  </property>
</Properties>
</file>